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76D4" w14:textId="77777777" w:rsidR="00594241" w:rsidRPr="00594241" w:rsidRDefault="00594241" w:rsidP="00594241">
      <w:pPr>
        <w:spacing w:after="0" w:line="360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 w:rsidRPr="00A16441">
        <w:rPr>
          <w:rFonts w:asciiTheme="majorBidi" w:hAnsiTheme="majorBidi" w:cstheme="majorBidi"/>
          <w:b/>
          <w:sz w:val="60"/>
          <w:szCs w:val="60"/>
        </w:rPr>
        <w:t>CURRICULUM VITAE</w:t>
      </w:r>
    </w:p>
    <w:p w14:paraId="6CCA4C86" w14:textId="77777777" w:rsidR="001941E6" w:rsidRPr="003062A5" w:rsidRDefault="001941E6" w:rsidP="003062A5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3062A5">
        <w:rPr>
          <w:rFonts w:asciiTheme="majorBidi" w:hAnsiTheme="majorBidi" w:cstheme="majorBidi"/>
          <w:b/>
          <w:bCs/>
          <w:sz w:val="26"/>
          <w:szCs w:val="26"/>
        </w:rPr>
        <w:t>PERSONAL DATA</w:t>
      </w:r>
      <w:r w:rsidR="003062A5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27E6A2A6" w14:textId="77777777" w:rsidR="00594241" w:rsidRPr="001941E6" w:rsidRDefault="00594241" w:rsidP="001941E6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1941E6">
        <w:rPr>
          <w:rFonts w:asciiTheme="majorBidi" w:hAnsiTheme="majorBidi" w:cstheme="majorBidi"/>
          <w:b/>
          <w:sz w:val="26"/>
          <w:szCs w:val="26"/>
        </w:rPr>
        <w:t>Name:</w:t>
      </w:r>
      <w:r w:rsidRPr="001941E6">
        <w:rPr>
          <w:rFonts w:asciiTheme="majorBidi" w:hAnsiTheme="majorBidi" w:cstheme="majorBidi"/>
          <w:sz w:val="26"/>
          <w:szCs w:val="26"/>
        </w:rPr>
        <w:t xml:space="preserve"> AGBAJE, AbdulGaniy Babatunde</w:t>
      </w:r>
    </w:p>
    <w:p w14:paraId="55FA8F59" w14:textId="77777777" w:rsidR="001941E6" w:rsidRDefault="00594241" w:rsidP="001941E6">
      <w:pPr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594241">
        <w:rPr>
          <w:rFonts w:asciiTheme="majorBidi" w:hAnsiTheme="majorBidi" w:cstheme="majorBidi"/>
          <w:b/>
          <w:sz w:val="26"/>
          <w:szCs w:val="26"/>
        </w:rPr>
        <w:t xml:space="preserve">Date of Birth: </w:t>
      </w:r>
      <w:r w:rsidRPr="00594241">
        <w:rPr>
          <w:rFonts w:asciiTheme="majorBidi" w:hAnsiTheme="majorBidi" w:cstheme="majorBidi"/>
          <w:sz w:val="26"/>
          <w:szCs w:val="26"/>
        </w:rPr>
        <w:t>9th November, 1976</w:t>
      </w:r>
    </w:p>
    <w:p w14:paraId="085A2965" w14:textId="77777777" w:rsidR="0034688F" w:rsidRDefault="00A16441" w:rsidP="001941E6">
      <w:pPr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Current Postal Address:</w:t>
      </w:r>
      <w:r>
        <w:rPr>
          <w:rFonts w:asciiTheme="majorBidi" w:hAnsiTheme="majorBidi" w:cstheme="majorBidi"/>
          <w:sz w:val="26"/>
          <w:szCs w:val="26"/>
        </w:rPr>
        <w:t xml:space="preserve"> Dep</w:t>
      </w:r>
      <w:r w:rsidR="0034688F">
        <w:rPr>
          <w:rFonts w:asciiTheme="majorBidi" w:hAnsiTheme="majorBidi" w:cstheme="majorBidi"/>
          <w:sz w:val="26"/>
          <w:szCs w:val="26"/>
        </w:rPr>
        <w:t>artment of Biological Sciences,</w:t>
      </w:r>
    </w:p>
    <w:p w14:paraId="05F2B5ED" w14:textId="77777777" w:rsidR="00A16441" w:rsidRDefault="00A16441" w:rsidP="0034688F">
      <w:pPr>
        <w:spacing w:after="0" w:line="360" w:lineRule="auto"/>
        <w:ind w:left="108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-Hikmah University, Ilorin, Nigeria</w:t>
      </w:r>
    </w:p>
    <w:p w14:paraId="4B39FB58" w14:textId="77777777" w:rsidR="001941E6" w:rsidRDefault="001941E6" w:rsidP="001941E6">
      <w:pPr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Marital Status:</w:t>
      </w:r>
      <w:r>
        <w:rPr>
          <w:rFonts w:asciiTheme="majorBidi" w:hAnsiTheme="majorBidi" w:cstheme="majorBidi"/>
          <w:sz w:val="26"/>
          <w:szCs w:val="26"/>
        </w:rPr>
        <w:t xml:space="preserve"> Married</w:t>
      </w:r>
    </w:p>
    <w:p w14:paraId="0A6C4C4B" w14:textId="58877316" w:rsidR="001941E6" w:rsidRPr="002807E9" w:rsidRDefault="002807E9" w:rsidP="002807E9">
      <w:pPr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2807E9">
        <w:rPr>
          <w:rFonts w:asciiTheme="majorBidi" w:hAnsiTheme="majorBidi" w:cstheme="majorBidi"/>
          <w:b/>
          <w:sz w:val="26"/>
          <w:szCs w:val="26"/>
        </w:rPr>
        <w:t>Telephone</w:t>
      </w:r>
      <w:r w:rsidR="001941E6" w:rsidRPr="002807E9">
        <w:rPr>
          <w:rFonts w:asciiTheme="majorBidi" w:hAnsiTheme="majorBidi" w:cstheme="majorBidi"/>
          <w:b/>
          <w:sz w:val="26"/>
          <w:szCs w:val="26"/>
        </w:rPr>
        <w:t xml:space="preserve"> Number</w:t>
      </w:r>
      <w:r w:rsidRPr="002807E9">
        <w:rPr>
          <w:rFonts w:asciiTheme="majorBidi" w:hAnsiTheme="majorBidi" w:cstheme="majorBidi"/>
          <w:b/>
          <w:sz w:val="26"/>
          <w:szCs w:val="26"/>
        </w:rPr>
        <w:t xml:space="preserve"> and Email Address</w:t>
      </w:r>
      <w:r w:rsidR="001941E6" w:rsidRPr="002807E9">
        <w:rPr>
          <w:rFonts w:asciiTheme="majorBidi" w:hAnsiTheme="majorBidi" w:cstheme="majorBidi"/>
          <w:b/>
          <w:sz w:val="26"/>
          <w:szCs w:val="26"/>
        </w:rPr>
        <w:t xml:space="preserve">: </w:t>
      </w:r>
      <w:r w:rsidR="001941E6" w:rsidRPr="002807E9">
        <w:rPr>
          <w:rFonts w:asciiTheme="majorBidi" w:hAnsiTheme="majorBidi" w:cstheme="majorBidi"/>
          <w:sz w:val="26"/>
          <w:szCs w:val="26"/>
        </w:rPr>
        <w:t>+234803 – 426 – 5972; +234805 – 970 – 7003</w:t>
      </w:r>
      <w:r>
        <w:rPr>
          <w:rFonts w:asciiTheme="majorBidi" w:hAnsiTheme="majorBidi" w:cstheme="majorBidi"/>
          <w:sz w:val="26"/>
          <w:szCs w:val="26"/>
        </w:rPr>
        <w:t>;</w:t>
      </w:r>
      <w:r w:rsidRPr="002807E9">
        <w:rPr>
          <w:rFonts w:asciiTheme="majorBidi" w:hAnsiTheme="majorBidi" w:cstheme="majorBidi"/>
          <w:sz w:val="26"/>
          <w:szCs w:val="26"/>
        </w:rPr>
        <w:t xml:space="preserve"> </w:t>
      </w:r>
      <w:r w:rsidR="001941E6" w:rsidRPr="002807E9">
        <w:rPr>
          <w:rFonts w:asciiTheme="majorBidi" w:hAnsiTheme="majorBidi" w:cstheme="majorBidi"/>
          <w:sz w:val="26"/>
          <w:szCs w:val="26"/>
        </w:rPr>
        <w:t xml:space="preserve">agbaje@alhikmah.edu.ng; </w:t>
      </w:r>
      <w:hyperlink r:id="rId8" w:history="1">
        <w:r w:rsidR="001941E6" w:rsidRPr="002807E9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</w:rPr>
          <w:t>tundeag@gmail.com</w:t>
        </w:r>
      </w:hyperlink>
    </w:p>
    <w:p w14:paraId="77B78D3E" w14:textId="6E2690A1" w:rsidR="00F25CF5" w:rsidRPr="00F25CF5" w:rsidRDefault="001941E6" w:rsidP="001941E6">
      <w:pPr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1941E6">
        <w:rPr>
          <w:rFonts w:asciiTheme="majorBidi" w:hAnsiTheme="majorBidi" w:cstheme="majorBidi"/>
          <w:b/>
          <w:bCs/>
          <w:sz w:val="26"/>
          <w:szCs w:val="26"/>
        </w:rPr>
        <w:t>Date of First Appointment:</w:t>
      </w:r>
      <w:r w:rsidR="000C592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9</w:t>
      </w:r>
      <w:r w:rsidRPr="001941E6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 xml:space="preserve"> February</w:t>
      </w:r>
      <w:r w:rsidR="00A16441">
        <w:rPr>
          <w:rFonts w:asciiTheme="majorBidi" w:hAnsiTheme="majorBidi" w:cstheme="majorBidi"/>
          <w:sz w:val="26"/>
          <w:szCs w:val="26"/>
        </w:rPr>
        <w:t>, 2012</w:t>
      </w:r>
    </w:p>
    <w:p w14:paraId="57B285F9" w14:textId="77777777" w:rsidR="00F25CF5" w:rsidRPr="00DE7596" w:rsidRDefault="00DE7596" w:rsidP="00DE7596">
      <w:pPr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Date of Confirmation of</w:t>
      </w:r>
      <w:r w:rsidR="00F25CF5">
        <w:rPr>
          <w:rFonts w:asciiTheme="majorBidi" w:hAnsiTheme="majorBidi" w:cstheme="majorBidi"/>
          <w:b/>
          <w:bCs/>
          <w:sz w:val="26"/>
          <w:szCs w:val="26"/>
        </w:rPr>
        <w:t xml:space="preserve"> Appointment: </w:t>
      </w:r>
      <w:r>
        <w:rPr>
          <w:rFonts w:asciiTheme="majorBidi" w:hAnsiTheme="majorBidi" w:cstheme="majorBidi"/>
          <w:sz w:val="26"/>
          <w:szCs w:val="26"/>
        </w:rPr>
        <w:t>1st October, 2014</w:t>
      </w:r>
    </w:p>
    <w:p w14:paraId="76CA846F" w14:textId="77777777" w:rsidR="00DE7596" w:rsidRDefault="00DE7596" w:rsidP="00DE7596">
      <w:pPr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Status on First Appointment: </w:t>
      </w:r>
      <w:r w:rsidRPr="00DE7596">
        <w:rPr>
          <w:rFonts w:asciiTheme="majorBidi" w:hAnsiTheme="majorBidi" w:cstheme="majorBidi"/>
          <w:sz w:val="26"/>
          <w:szCs w:val="26"/>
        </w:rPr>
        <w:t>Regular</w:t>
      </w:r>
    </w:p>
    <w:p w14:paraId="52479481" w14:textId="77777777" w:rsidR="001941E6" w:rsidRPr="001941E6" w:rsidRDefault="00F25CF5" w:rsidP="00792868">
      <w:pPr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Date of Last Promotion: </w:t>
      </w:r>
      <w:r w:rsidR="00792868">
        <w:rPr>
          <w:rFonts w:asciiTheme="majorBidi" w:hAnsiTheme="majorBidi" w:cstheme="majorBidi"/>
          <w:sz w:val="26"/>
          <w:szCs w:val="26"/>
        </w:rPr>
        <w:t>1st</w:t>
      </w:r>
      <w:r w:rsidR="00D27E1C">
        <w:rPr>
          <w:rFonts w:asciiTheme="majorBidi" w:hAnsiTheme="majorBidi" w:cstheme="majorBidi"/>
          <w:sz w:val="26"/>
          <w:szCs w:val="26"/>
        </w:rPr>
        <w:t xml:space="preserve"> October, 2017</w:t>
      </w:r>
    </w:p>
    <w:p w14:paraId="1F18EE35" w14:textId="77777777" w:rsidR="00594241" w:rsidRDefault="00F25CF5" w:rsidP="00F25CF5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F25CF5">
        <w:rPr>
          <w:rFonts w:asciiTheme="majorBidi" w:hAnsiTheme="majorBidi" w:cstheme="majorBidi"/>
          <w:b/>
          <w:bCs/>
          <w:sz w:val="26"/>
          <w:szCs w:val="26"/>
        </w:rPr>
        <w:t>Present Status and Institution:</w:t>
      </w:r>
      <w:r w:rsidR="00A57ADE">
        <w:rPr>
          <w:rFonts w:asciiTheme="majorBidi" w:hAnsiTheme="majorBidi" w:cstheme="majorBidi"/>
          <w:sz w:val="26"/>
          <w:szCs w:val="26"/>
        </w:rPr>
        <w:t xml:space="preserve"> Lecturer </w:t>
      </w:r>
      <w:r w:rsidR="00DE7596">
        <w:rPr>
          <w:rFonts w:asciiTheme="majorBidi" w:hAnsiTheme="majorBidi" w:cstheme="majorBidi"/>
          <w:sz w:val="26"/>
          <w:szCs w:val="26"/>
        </w:rPr>
        <w:t>I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594241" w:rsidRPr="00594241">
        <w:rPr>
          <w:rFonts w:asciiTheme="majorBidi" w:hAnsiTheme="majorBidi" w:cstheme="majorBidi"/>
          <w:sz w:val="26"/>
          <w:szCs w:val="26"/>
        </w:rPr>
        <w:t>Al-Hikmah</w:t>
      </w:r>
      <w:r w:rsidR="00DE7596">
        <w:rPr>
          <w:rFonts w:asciiTheme="majorBidi" w:hAnsiTheme="majorBidi" w:cstheme="majorBidi"/>
          <w:sz w:val="26"/>
          <w:szCs w:val="26"/>
        </w:rPr>
        <w:t xml:space="preserve"> </w:t>
      </w:r>
      <w:r w:rsidR="00594241" w:rsidRPr="00594241">
        <w:rPr>
          <w:rFonts w:asciiTheme="majorBidi" w:hAnsiTheme="majorBidi" w:cstheme="majorBidi"/>
          <w:sz w:val="26"/>
          <w:szCs w:val="26"/>
        </w:rPr>
        <w:t>University, Ilorin, Nigeria.</w:t>
      </w:r>
    </w:p>
    <w:p w14:paraId="1A773CD3" w14:textId="77777777" w:rsidR="00F25CF5" w:rsidRDefault="00F25CF5" w:rsidP="00F25CF5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Department:</w:t>
      </w:r>
      <w:r>
        <w:rPr>
          <w:rFonts w:asciiTheme="majorBidi" w:hAnsiTheme="majorBidi" w:cstheme="majorBidi"/>
          <w:sz w:val="26"/>
          <w:szCs w:val="26"/>
        </w:rPr>
        <w:t xml:space="preserve"> Biological Sciences</w:t>
      </w:r>
    </w:p>
    <w:p w14:paraId="6B652EC3" w14:textId="77777777" w:rsidR="00F25CF5" w:rsidRPr="00594241" w:rsidRDefault="0088527D" w:rsidP="00F25CF5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Faculty</w:t>
      </w:r>
      <w:r w:rsidR="00F25CF5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F25CF5">
        <w:rPr>
          <w:rFonts w:asciiTheme="majorBidi" w:hAnsiTheme="majorBidi" w:cstheme="majorBidi"/>
          <w:sz w:val="26"/>
          <w:szCs w:val="26"/>
        </w:rPr>
        <w:t xml:space="preserve"> Natural Sciences</w:t>
      </w:r>
    </w:p>
    <w:p w14:paraId="23BFCCF4" w14:textId="77777777" w:rsidR="00594241" w:rsidRPr="003062A5" w:rsidRDefault="004357AC" w:rsidP="003062A5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UNIVERSITY</w:t>
      </w:r>
      <w:r w:rsidR="003062A5" w:rsidRPr="003062A5">
        <w:rPr>
          <w:rFonts w:asciiTheme="majorBidi" w:hAnsiTheme="majorBidi" w:cstheme="majorBidi"/>
          <w:b/>
          <w:sz w:val="26"/>
          <w:szCs w:val="26"/>
        </w:rPr>
        <w:t xml:space="preserve"> ATTENDED WITH DATES</w:t>
      </w:r>
    </w:p>
    <w:p w14:paraId="2C112743" w14:textId="77777777" w:rsidR="00594241" w:rsidRDefault="00594241" w:rsidP="00B152B4">
      <w:pPr>
        <w:pStyle w:val="ListParagraph"/>
        <w:numPr>
          <w:ilvl w:val="0"/>
          <w:numId w:val="1"/>
        </w:numPr>
        <w:spacing w:after="0" w:line="360" w:lineRule="auto"/>
        <w:ind w:firstLine="131"/>
        <w:rPr>
          <w:rFonts w:asciiTheme="majorBidi" w:hAnsiTheme="majorBidi" w:cstheme="majorBidi"/>
          <w:sz w:val="26"/>
          <w:szCs w:val="26"/>
        </w:rPr>
      </w:pPr>
      <w:r w:rsidRPr="00594241">
        <w:rPr>
          <w:rFonts w:asciiTheme="majorBidi" w:hAnsiTheme="majorBidi" w:cstheme="majorBidi"/>
          <w:sz w:val="26"/>
          <w:szCs w:val="26"/>
        </w:rPr>
        <w:t>University of Ilorin, Ilorin, Nigeria (M.Sc.)            2007 – 2011</w:t>
      </w:r>
    </w:p>
    <w:p w14:paraId="291BF28F" w14:textId="77777777" w:rsidR="00866B34" w:rsidRPr="004357AC" w:rsidRDefault="00594241" w:rsidP="00B152B4">
      <w:pPr>
        <w:pStyle w:val="ListParagraph"/>
        <w:numPr>
          <w:ilvl w:val="0"/>
          <w:numId w:val="1"/>
        </w:numPr>
        <w:spacing w:after="0" w:line="360" w:lineRule="auto"/>
        <w:ind w:firstLine="131"/>
        <w:rPr>
          <w:rFonts w:asciiTheme="majorBidi" w:hAnsiTheme="majorBidi" w:cstheme="majorBidi"/>
          <w:sz w:val="26"/>
          <w:szCs w:val="26"/>
        </w:rPr>
      </w:pPr>
      <w:r w:rsidRPr="00594241">
        <w:rPr>
          <w:rFonts w:asciiTheme="majorBidi" w:hAnsiTheme="majorBidi" w:cstheme="majorBidi"/>
          <w:sz w:val="26"/>
          <w:szCs w:val="26"/>
        </w:rPr>
        <w:t>University of Ilorin, Ilorin, Nigeria (B.Sc.)             2001 – 2003</w:t>
      </w:r>
    </w:p>
    <w:p w14:paraId="30351AC9" w14:textId="77777777" w:rsidR="00594241" w:rsidRPr="003062A5" w:rsidRDefault="003062A5" w:rsidP="004357AC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3062A5">
        <w:rPr>
          <w:rFonts w:asciiTheme="majorBidi" w:hAnsiTheme="majorBidi" w:cstheme="majorBidi"/>
          <w:b/>
          <w:bCs/>
          <w:sz w:val="26"/>
          <w:szCs w:val="26"/>
        </w:rPr>
        <w:t xml:space="preserve">ACADEMIC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AND PROFESSIONAL </w:t>
      </w:r>
      <w:r w:rsidRPr="003062A5">
        <w:rPr>
          <w:rFonts w:asciiTheme="majorBidi" w:hAnsiTheme="majorBidi" w:cstheme="majorBidi"/>
          <w:b/>
          <w:bCs/>
          <w:sz w:val="26"/>
          <w:szCs w:val="26"/>
        </w:rPr>
        <w:t>QUALIFICATION</w:t>
      </w:r>
      <w:r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2E214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4357AC">
        <w:rPr>
          <w:rFonts w:asciiTheme="majorBidi" w:hAnsiTheme="majorBidi" w:cstheme="majorBidi"/>
          <w:b/>
          <w:bCs/>
          <w:sz w:val="26"/>
          <w:szCs w:val="26"/>
        </w:rPr>
        <w:t>(W</w:t>
      </w:r>
      <w:r w:rsidR="004357AC" w:rsidRPr="003062A5">
        <w:rPr>
          <w:rFonts w:asciiTheme="majorBidi" w:hAnsiTheme="majorBidi" w:cstheme="majorBidi"/>
          <w:b/>
          <w:bCs/>
          <w:sz w:val="26"/>
          <w:szCs w:val="26"/>
        </w:rPr>
        <w:t xml:space="preserve">ith </w:t>
      </w:r>
      <w:r w:rsidR="004357AC">
        <w:rPr>
          <w:rFonts w:asciiTheme="majorBidi" w:hAnsiTheme="majorBidi" w:cstheme="majorBidi"/>
          <w:b/>
          <w:bCs/>
          <w:sz w:val="26"/>
          <w:szCs w:val="26"/>
        </w:rPr>
        <w:t>D</w:t>
      </w:r>
      <w:r w:rsidR="004357AC" w:rsidRPr="003062A5">
        <w:rPr>
          <w:rFonts w:asciiTheme="majorBidi" w:hAnsiTheme="majorBidi" w:cstheme="majorBidi"/>
          <w:b/>
          <w:bCs/>
          <w:sz w:val="26"/>
          <w:szCs w:val="26"/>
        </w:rPr>
        <w:t>ates</w:t>
      </w:r>
      <w:r w:rsidR="004357AC">
        <w:rPr>
          <w:rFonts w:asciiTheme="majorBidi" w:hAnsiTheme="majorBidi" w:cstheme="majorBidi"/>
          <w:b/>
          <w:bCs/>
          <w:sz w:val="26"/>
          <w:szCs w:val="26"/>
        </w:rPr>
        <w:t xml:space="preserve"> and Granting Bodies)</w:t>
      </w:r>
    </w:p>
    <w:p w14:paraId="00516BC3" w14:textId="77777777" w:rsidR="00594241" w:rsidRPr="00B152B4" w:rsidRDefault="00594241" w:rsidP="00B152B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117907">
        <w:rPr>
          <w:rFonts w:ascii="Times New Roman" w:hAnsi="Times New Roman"/>
          <w:sz w:val="26"/>
          <w:szCs w:val="26"/>
        </w:rPr>
        <w:t>Master of Science Degree in Microbiology</w:t>
      </w:r>
      <w:r w:rsidR="004357AC">
        <w:rPr>
          <w:rFonts w:ascii="Times New Roman" w:hAnsi="Times New Roman"/>
          <w:sz w:val="26"/>
          <w:szCs w:val="26"/>
        </w:rPr>
        <w:t>. U</w:t>
      </w:r>
      <w:r w:rsidR="004357AC" w:rsidRPr="00594241">
        <w:rPr>
          <w:rFonts w:asciiTheme="majorBidi" w:hAnsiTheme="majorBidi" w:cstheme="majorBidi"/>
          <w:sz w:val="26"/>
          <w:szCs w:val="26"/>
        </w:rPr>
        <w:t>niversity of Ilorin, Ilorin, Nigeria</w:t>
      </w:r>
      <w:r w:rsidR="00D73022">
        <w:rPr>
          <w:rFonts w:asciiTheme="majorBidi" w:hAnsiTheme="majorBidi" w:cstheme="majorBidi"/>
          <w:sz w:val="26"/>
          <w:szCs w:val="26"/>
        </w:rPr>
        <w:t>,</w:t>
      </w:r>
      <w:r w:rsidR="00792868">
        <w:rPr>
          <w:rFonts w:asciiTheme="majorBidi" w:hAnsiTheme="majorBidi" w:cstheme="majorBidi"/>
          <w:sz w:val="26"/>
          <w:szCs w:val="26"/>
        </w:rPr>
        <w:t xml:space="preserve"> </w:t>
      </w:r>
      <w:r w:rsidR="002E214F">
        <w:rPr>
          <w:rFonts w:asciiTheme="majorBidi" w:hAnsiTheme="majorBidi" w:cstheme="majorBidi"/>
          <w:sz w:val="26"/>
          <w:szCs w:val="26"/>
        </w:rPr>
        <w:t>21-02-</w:t>
      </w:r>
      <w:r>
        <w:rPr>
          <w:rFonts w:ascii="Times New Roman" w:hAnsi="Times New Roman"/>
          <w:sz w:val="26"/>
          <w:szCs w:val="26"/>
        </w:rPr>
        <w:t>2011</w:t>
      </w:r>
    </w:p>
    <w:p w14:paraId="4E9FCA0B" w14:textId="77777777" w:rsidR="00594241" w:rsidRDefault="00594241" w:rsidP="005942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117907">
        <w:rPr>
          <w:rFonts w:ascii="Times New Roman" w:hAnsi="Times New Roman"/>
          <w:sz w:val="26"/>
          <w:szCs w:val="26"/>
        </w:rPr>
        <w:t>Bachelor of Sc</w:t>
      </w:r>
      <w:r w:rsidR="004357AC">
        <w:rPr>
          <w:rFonts w:ascii="Times New Roman" w:hAnsi="Times New Roman"/>
          <w:sz w:val="26"/>
          <w:szCs w:val="26"/>
        </w:rPr>
        <w:t>ience Degree in Microbiology. U</w:t>
      </w:r>
      <w:r w:rsidR="004357AC" w:rsidRPr="00594241">
        <w:rPr>
          <w:rFonts w:asciiTheme="majorBidi" w:hAnsiTheme="majorBidi" w:cstheme="majorBidi"/>
          <w:sz w:val="26"/>
          <w:szCs w:val="26"/>
        </w:rPr>
        <w:t>niversity of Ilorin, Ilorin, Nigeria</w:t>
      </w:r>
      <w:r w:rsidR="002E214F">
        <w:rPr>
          <w:rFonts w:asciiTheme="majorBidi" w:hAnsiTheme="majorBidi" w:cstheme="majorBidi"/>
          <w:sz w:val="26"/>
          <w:szCs w:val="26"/>
        </w:rPr>
        <w:t xml:space="preserve"> 23-12-</w:t>
      </w:r>
      <w:r w:rsidRPr="00117907">
        <w:rPr>
          <w:rFonts w:ascii="Times New Roman" w:hAnsi="Times New Roman"/>
          <w:sz w:val="26"/>
          <w:szCs w:val="26"/>
        </w:rPr>
        <w:t>2003</w:t>
      </w:r>
    </w:p>
    <w:p w14:paraId="6316D64C" w14:textId="77777777" w:rsidR="00B152B4" w:rsidRPr="00DE7596" w:rsidRDefault="00DE7596" w:rsidP="00DE759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DE7596">
        <w:rPr>
          <w:rFonts w:ascii="Times New Roman" w:hAnsi="Times New Roman"/>
          <w:b/>
          <w:bCs/>
          <w:sz w:val="26"/>
          <w:szCs w:val="26"/>
        </w:rPr>
        <w:t>SCHOLARSHIPS, PRIZES AND FELLOWSHIP:</w:t>
      </w:r>
    </w:p>
    <w:p w14:paraId="7E2802B7" w14:textId="77777777" w:rsidR="00DE7596" w:rsidRDefault="00DE7596" w:rsidP="00DE7596">
      <w:pPr>
        <w:pStyle w:val="ListParagraph"/>
        <w:spacing w:after="0" w:line="36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Nil </w:t>
      </w:r>
    </w:p>
    <w:p w14:paraId="5FFD0FE7" w14:textId="77777777" w:rsidR="00DE7596" w:rsidRPr="00DE7596" w:rsidRDefault="00DE7596" w:rsidP="00DE759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DE7596">
        <w:rPr>
          <w:rFonts w:ascii="Times New Roman" w:hAnsi="Times New Roman"/>
          <w:b/>
          <w:bCs/>
          <w:sz w:val="26"/>
          <w:szCs w:val="26"/>
        </w:rPr>
        <w:t>HONOURS, DISTINCTIONS AND MEMBERSHIP OF LEARNED SOCIETIES:</w:t>
      </w:r>
    </w:p>
    <w:p w14:paraId="0A5800A4" w14:textId="77777777" w:rsidR="00534B00" w:rsidRPr="00534B00" w:rsidRDefault="00DE7596" w:rsidP="00534B00">
      <w:pPr>
        <w:pStyle w:val="ListParagraph"/>
        <w:spacing w:after="0" w:line="360" w:lineRule="auto"/>
        <w:ind w:left="108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534B00">
        <w:rPr>
          <w:rFonts w:asciiTheme="majorBidi" w:hAnsiTheme="majorBidi" w:cstheme="majorBidi"/>
          <w:sz w:val="26"/>
          <w:szCs w:val="26"/>
        </w:rPr>
        <w:t xml:space="preserve">(a). American Society for Microbiology. Member ID: </w:t>
      </w:r>
      <w:r w:rsidR="00534B00">
        <w:rPr>
          <w:rFonts w:ascii="Times New Roman" w:hAnsi="Times New Roman"/>
          <w:sz w:val="26"/>
          <w:szCs w:val="26"/>
        </w:rPr>
        <w:t>56890536</w:t>
      </w:r>
    </w:p>
    <w:p w14:paraId="6D1D4062" w14:textId="6A42D37F" w:rsidR="003062A5" w:rsidRDefault="003062A5" w:rsidP="003062A5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3062A5">
        <w:rPr>
          <w:rFonts w:asciiTheme="majorBidi" w:hAnsiTheme="majorBidi" w:cstheme="majorBidi"/>
          <w:b/>
          <w:bCs/>
          <w:sz w:val="26"/>
          <w:szCs w:val="26"/>
        </w:rPr>
        <w:t>LENGTH OF TEACHING:</w:t>
      </w:r>
      <w:r w:rsidR="004E25E3">
        <w:rPr>
          <w:rFonts w:asciiTheme="majorBidi" w:hAnsiTheme="majorBidi" w:cstheme="majorBidi"/>
          <w:sz w:val="26"/>
          <w:szCs w:val="26"/>
        </w:rPr>
        <w:t xml:space="preserve"> </w:t>
      </w:r>
      <w:r w:rsidR="00264496">
        <w:rPr>
          <w:rFonts w:asciiTheme="majorBidi" w:hAnsiTheme="majorBidi" w:cstheme="majorBidi"/>
          <w:sz w:val="26"/>
          <w:szCs w:val="26"/>
        </w:rPr>
        <w:t>9</w:t>
      </w:r>
      <w:r>
        <w:rPr>
          <w:rFonts w:asciiTheme="majorBidi" w:hAnsiTheme="majorBidi" w:cstheme="majorBidi"/>
          <w:sz w:val="26"/>
          <w:szCs w:val="26"/>
        </w:rPr>
        <w:t xml:space="preserve"> Years</w:t>
      </w:r>
    </w:p>
    <w:p w14:paraId="163BE145" w14:textId="77777777" w:rsidR="00594241" w:rsidRPr="003062A5" w:rsidRDefault="003062A5" w:rsidP="003062A5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3062A5">
        <w:rPr>
          <w:rFonts w:asciiTheme="majorBidi" w:hAnsiTheme="majorBidi" w:cstheme="majorBidi"/>
          <w:b/>
          <w:bCs/>
          <w:sz w:val="26"/>
          <w:szCs w:val="26"/>
        </w:rPr>
        <w:t>EXPERIENCE SINCE BASIC QUALIFICATION</w:t>
      </w:r>
      <w:r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123DDCAD" w14:textId="77777777" w:rsidR="004E25E3" w:rsidRPr="004E25E3" w:rsidRDefault="004E25E3" w:rsidP="00CD000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cademic Experience:</w:t>
      </w:r>
    </w:p>
    <w:p w14:paraId="6A478CB2" w14:textId="77777777" w:rsidR="00CD0007" w:rsidRDefault="004E25E3" w:rsidP="004E25E3">
      <w:pPr>
        <w:pStyle w:val="ListParagraph"/>
        <w:numPr>
          <w:ilvl w:val="0"/>
          <w:numId w:val="31"/>
        </w:numPr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4E25E3">
        <w:rPr>
          <w:rFonts w:ascii="Times New Roman" w:hAnsi="Times New Roman"/>
          <w:sz w:val="26"/>
          <w:szCs w:val="26"/>
        </w:rPr>
        <w:t>Assistant Lecturer,</w:t>
      </w:r>
      <w:r w:rsidRPr="004E25E3">
        <w:rPr>
          <w:rFonts w:ascii="Times New Roman" w:hAnsi="Times New Roman"/>
          <w:bCs/>
          <w:sz w:val="26"/>
          <w:szCs w:val="26"/>
        </w:rPr>
        <w:t xml:space="preserve"> </w:t>
      </w:r>
      <w:r w:rsidR="00B152B4" w:rsidRPr="004E25E3">
        <w:rPr>
          <w:rFonts w:ascii="Times New Roman" w:hAnsi="Times New Roman"/>
          <w:bCs/>
          <w:sz w:val="26"/>
          <w:szCs w:val="26"/>
        </w:rPr>
        <w:t>Al-Hikmah University</w:t>
      </w:r>
      <w:r w:rsidR="00CD0007" w:rsidRPr="004E25E3">
        <w:rPr>
          <w:rFonts w:ascii="Times New Roman" w:hAnsi="Times New Roman"/>
          <w:bCs/>
          <w:sz w:val="26"/>
          <w:szCs w:val="26"/>
        </w:rPr>
        <w:t>,</w:t>
      </w:r>
      <w:r w:rsidRPr="004E25E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lorin,</w:t>
      </w:r>
      <w:r w:rsidRPr="004E25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E25E3">
        <w:rPr>
          <w:rFonts w:ascii="Times New Roman" w:hAnsi="Times New Roman"/>
          <w:sz w:val="26"/>
          <w:szCs w:val="26"/>
        </w:rPr>
        <w:t>Nigeria</w:t>
      </w:r>
      <w:r>
        <w:rPr>
          <w:rFonts w:ascii="Times New Roman" w:hAnsi="Times New Roman"/>
          <w:sz w:val="26"/>
          <w:szCs w:val="26"/>
        </w:rPr>
        <w:t xml:space="preserve">  </w:t>
      </w:r>
      <w:r w:rsidR="00B152B4" w:rsidRPr="004E25E3">
        <w:rPr>
          <w:rFonts w:ascii="Times New Roman" w:hAnsi="Times New Roman"/>
          <w:sz w:val="26"/>
          <w:szCs w:val="26"/>
        </w:rPr>
        <w:t>2012</w:t>
      </w:r>
      <w:proofErr w:type="gramEnd"/>
      <w:r w:rsidR="00B152B4" w:rsidRPr="004E25E3">
        <w:rPr>
          <w:rFonts w:ascii="Times New Roman" w:hAnsi="Times New Roman"/>
          <w:sz w:val="26"/>
          <w:szCs w:val="26"/>
        </w:rPr>
        <w:t xml:space="preserve"> – 2014</w:t>
      </w:r>
    </w:p>
    <w:p w14:paraId="55ED7D2D" w14:textId="77777777" w:rsidR="004E25E3" w:rsidRDefault="004E25E3" w:rsidP="00A57ADE">
      <w:pPr>
        <w:pStyle w:val="ListParagraph"/>
        <w:numPr>
          <w:ilvl w:val="0"/>
          <w:numId w:val="31"/>
        </w:numPr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4E25E3">
        <w:rPr>
          <w:rFonts w:ascii="Times New Roman" w:hAnsi="Times New Roman"/>
          <w:sz w:val="26"/>
          <w:szCs w:val="26"/>
        </w:rPr>
        <w:t>Lecturer</w:t>
      </w:r>
      <w:r>
        <w:rPr>
          <w:rFonts w:ascii="Times New Roman" w:hAnsi="Times New Roman"/>
          <w:sz w:val="26"/>
          <w:szCs w:val="26"/>
        </w:rPr>
        <w:t xml:space="preserve"> II</w:t>
      </w:r>
      <w:r w:rsidRPr="004E25E3">
        <w:rPr>
          <w:rFonts w:ascii="Times New Roman" w:hAnsi="Times New Roman"/>
          <w:sz w:val="26"/>
          <w:szCs w:val="26"/>
        </w:rPr>
        <w:t>,</w:t>
      </w:r>
      <w:r w:rsidRPr="004E25E3">
        <w:rPr>
          <w:rFonts w:ascii="Times New Roman" w:hAnsi="Times New Roman"/>
          <w:bCs/>
          <w:sz w:val="26"/>
          <w:szCs w:val="26"/>
        </w:rPr>
        <w:t xml:space="preserve"> Al-Hikmah University, </w:t>
      </w:r>
      <w:r>
        <w:rPr>
          <w:rFonts w:ascii="Times New Roman" w:hAnsi="Times New Roman"/>
          <w:sz w:val="26"/>
          <w:szCs w:val="26"/>
        </w:rPr>
        <w:t>Ilorin,</w:t>
      </w:r>
      <w:r w:rsidRPr="004E25E3">
        <w:rPr>
          <w:rFonts w:ascii="Times New Roman" w:hAnsi="Times New Roman"/>
          <w:sz w:val="26"/>
          <w:szCs w:val="26"/>
        </w:rPr>
        <w:t xml:space="preserve"> Nigeria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25E3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2014 – </w:t>
      </w:r>
      <w:r w:rsidR="00A57ADE">
        <w:rPr>
          <w:rFonts w:ascii="Times New Roman" w:hAnsi="Times New Roman"/>
          <w:sz w:val="26"/>
          <w:szCs w:val="26"/>
        </w:rPr>
        <w:t>2017</w:t>
      </w:r>
    </w:p>
    <w:p w14:paraId="12E81280" w14:textId="77777777" w:rsidR="00A57ADE" w:rsidRPr="004E25E3" w:rsidRDefault="00A57ADE" w:rsidP="00676B0B">
      <w:pPr>
        <w:pStyle w:val="ListParagraph"/>
        <w:numPr>
          <w:ilvl w:val="0"/>
          <w:numId w:val="31"/>
        </w:numPr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4E25E3">
        <w:rPr>
          <w:rFonts w:ascii="Times New Roman" w:hAnsi="Times New Roman"/>
          <w:sz w:val="26"/>
          <w:szCs w:val="26"/>
        </w:rPr>
        <w:t>Lecturer</w:t>
      </w:r>
      <w:r>
        <w:rPr>
          <w:rFonts w:ascii="Times New Roman" w:hAnsi="Times New Roman"/>
          <w:sz w:val="26"/>
          <w:szCs w:val="26"/>
        </w:rPr>
        <w:t xml:space="preserve"> I</w:t>
      </w:r>
      <w:r w:rsidRPr="004E25E3">
        <w:rPr>
          <w:rFonts w:ascii="Times New Roman" w:hAnsi="Times New Roman"/>
          <w:sz w:val="26"/>
          <w:szCs w:val="26"/>
        </w:rPr>
        <w:t>,</w:t>
      </w:r>
      <w:r w:rsidRPr="004E25E3">
        <w:rPr>
          <w:rFonts w:ascii="Times New Roman" w:hAnsi="Times New Roman"/>
          <w:bCs/>
          <w:sz w:val="26"/>
          <w:szCs w:val="26"/>
        </w:rPr>
        <w:t xml:space="preserve"> Al-Hikmah University, </w:t>
      </w:r>
      <w:r>
        <w:rPr>
          <w:rFonts w:ascii="Times New Roman" w:hAnsi="Times New Roman"/>
          <w:sz w:val="26"/>
          <w:szCs w:val="26"/>
        </w:rPr>
        <w:t>Ilorin,</w:t>
      </w:r>
      <w:r w:rsidRPr="004E25E3">
        <w:rPr>
          <w:rFonts w:ascii="Times New Roman" w:hAnsi="Times New Roman"/>
          <w:sz w:val="26"/>
          <w:szCs w:val="26"/>
        </w:rPr>
        <w:t xml:space="preserve"> Nigeria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E25E3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676B0B">
        <w:rPr>
          <w:rFonts w:ascii="Times New Roman" w:hAnsi="Times New Roman"/>
          <w:sz w:val="26"/>
          <w:szCs w:val="26"/>
        </w:rPr>
        <w:t xml:space="preserve">2017 – </w:t>
      </w:r>
      <w:r w:rsidR="00676B0B" w:rsidRPr="00676B0B">
        <w:rPr>
          <w:rFonts w:ascii="Times New Roman" w:hAnsi="Times New Roman"/>
          <w:sz w:val="26"/>
          <w:szCs w:val="26"/>
        </w:rPr>
        <w:t>Till Date</w:t>
      </w:r>
    </w:p>
    <w:p w14:paraId="6C1A623C" w14:textId="77777777" w:rsidR="002807E9" w:rsidRPr="00943677" w:rsidRDefault="004E25E3" w:rsidP="0094367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ministrative Experience:</w:t>
      </w:r>
      <w:r w:rsidR="004824CD" w:rsidRPr="00943677">
        <w:rPr>
          <w:rFonts w:ascii="Times New Roman" w:hAnsi="Times New Roman"/>
          <w:sz w:val="26"/>
          <w:szCs w:val="26"/>
        </w:rPr>
        <w:t xml:space="preserve"> </w:t>
      </w:r>
      <w:r w:rsidR="002807E9" w:rsidRPr="00943677">
        <w:rPr>
          <w:rFonts w:ascii="Times New Roman" w:hAnsi="Times New Roman"/>
          <w:sz w:val="26"/>
          <w:szCs w:val="26"/>
        </w:rPr>
        <w:t xml:space="preserve"> </w:t>
      </w:r>
    </w:p>
    <w:p w14:paraId="4B37784E" w14:textId="1F1B0ED9" w:rsidR="00356AE0" w:rsidRDefault="00356AE0" w:rsidP="00356AE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mber, Faculty Board, Faculty of Natural</w:t>
      </w:r>
      <w:r w:rsidR="00264496">
        <w:rPr>
          <w:rFonts w:ascii="Times New Roman" w:hAnsi="Times New Roman"/>
          <w:sz w:val="26"/>
          <w:szCs w:val="26"/>
        </w:rPr>
        <w:t xml:space="preserve"> and Applied</w:t>
      </w:r>
      <w:r>
        <w:rPr>
          <w:rFonts w:ascii="Times New Roman" w:hAnsi="Times New Roman"/>
          <w:sz w:val="26"/>
          <w:szCs w:val="26"/>
        </w:rPr>
        <w:t xml:space="preserve"> Sciences, Al-Hikmah University, Ilorin, Nigeria                                 2012 – Till Date</w:t>
      </w:r>
    </w:p>
    <w:p w14:paraId="2A0F2061" w14:textId="77777777" w:rsidR="00356AE0" w:rsidRDefault="00356AE0" w:rsidP="00356AE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oordinator, ICT Centre, Al-Hikmah University, Ilorin, Nigeria                                                                                                                                                                                  2012 – 2014 </w:t>
      </w:r>
    </w:p>
    <w:p w14:paraId="2159ED20" w14:textId="77777777" w:rsidR="00BE4C22" w:rsidRDefault="006B238E" w:rsidP="00BE4C2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0 </w:t>
      </w:r>
      <w:r w:rsidR="005304AE">
        <w:rPr>
          <w:rFonts w:ascii="Times New Roman" w:hAnsi="Times New Roman"/>
          <w:sz w:val="26"/>
          <w:szCs w:val="26"/>
        </w:rPr>
        <w:t>Level Adviser</w:t>
      </w:r>
      <w:r w:rsidR="00BE4C22">
        <w:rPr>
          <w:rFonts w:ascii="Times New Roman" w:hAnsi="Times New Roman"/>
          <w:sz w:val="26"/>
          <w:szCs w:val="26"/>
        </w:rPr>
        <w:t xml:space="preserve"> for Microbiology Programme</w:t>
      </w:r>
      <w:r w:rsidR="005304AE">
        <w:rPr>
          <w:rFonts w:ascii="Times New Roman" w:hAnsi="Times New Roman"/>
          <w:sz w:val="26"/>
          <w:szCs w:val="26"/>
        </w:rPr>
        <w:t xml:space="preserve">, </w:t>
      </w:r>
      <w:r w:rsidR="00BE4C22">
        <w:rPr>
          <w:rFonts w:ascii="Times New Roman" w:hAnsi="Times New Roman"/>
          <w:sz w:val="26"/>
          <w:szCs w:val="26"/>
        </w:rPr>
        <w:t xml:space="preserve">Department of Biological Sciences, </w:t>
      </w:r>
      <w:r w:rsidR="005304AE">
        <w:rPr>
          <w:rFonts w:ascii="Times New Roman" w:hAnsi="Times New Roman"/>
          <w:sz w:val="26"/>
          <w:szCs w:val="26"/>
        </w:rPr>
        <w:t>Al-Hikmah University, Ilorin, Nigeria</w:t>
      </w:r>
      <w:r w:rsidR="00BE4C2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0E6E62">
        <w:rPr>
          <w:rFonts w:ascii="Times New Roman" w:hAnsi="Times New Roman"/>
          <w:sz w:val="26"/>
          <w:szCs w:val="26"/>
        </w:rPr>
        <w:t xml:space="preserve">                     2012 – </w:t>
      </w:r>
      <w:r w:rsidRPr="00D27E1C">
        <w:rPr>
          <w:rFonts w:ascii="Times New Roman" w:hAnsi="Times New Roman"/>
          <w:sz w:val="26"/>
          <w:szCs w:val="26"/>
        </w:rPr>
        <w:t>2013</w:t>
      </w:r>
    </w:p>
    <w:p w14:paraId="11EAADD5" w14:textId="77777777" w:rsidR="00356AE0" w:rsidRPr="00356AE0" w:rsidRDefault="00356AE0" w:rsidP="00356AE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mber, Senate Council, Al-Hikmah University, Ilorin, Nigeria       2013 – 2014</w:t>
      </w:r>
    </w:p>
    <w:p w14:paraId="731B899C" w14:textId="77777777" w:rsidR="00356AE0" w:rsidRDefault="00BE4C22" w:rsidP="00356AE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mber, Book and Reading Committee, Department of Biological Sciences</w:t>
      </w:r>
      <w:r w:rsidR="00356AE0">
        <w:rPr>
          <w:rFonts w:ascii="Times New Roman" w:hAnsi="Times New Roman"/>
          <w:sz w:val="26"/>
          <w:szCs w:val="26"/>
        </w:rPr>
        <w:t xml:space="preserve">, Al-Hikmah University, Ilorin, Nigeria </w:t>
      </w:r>
      <w:r>
        <w:rPr>
          <w:rFonts w:ascii="Times New Roman" w:hAnsi="Times New Roman"/>
          <w:sz w:val="26"/>
          <w:szCs w:val="26"/>
        </w:rPr>
        <w:t xml:space="preserve">      2013 – Till Date</w:t>
      </w:r>
    </w:p>
    <w:p w14:paraId="027B1F96" w14:textId="77777777" w:rsidR="00356AE0" w:rsidRDefault="00356AE0" w:rsidP="00356AE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mber, Audit Committee, Department of Biological Sciences, Al-Hikmah University, Ilorin, Nigeria       2013 – Till Date</w:t>
      </w:r>
    </w:p>
    <w:p w14:paraId="48775EFC" w14:textId="77777777" w:rsidR="00BE4C22" w:rsidRDefault="00356AE0" w:rsidP="00356AE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mber, Strategic Planning Committee, Al-Hikmah University, Ilorin, Nigeria       2013 – 2014</w:t>
      </w:r>
      <w:r w:rsidR="00BE4C22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</w:p>
    <w:p w14:paraId="2683CACF" w14:textId="77777777" w:rsidR="00BE4C22" w:rsidRDefault="00BE4C22" w:rsidP="004824C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00 Level Adviser for Microbiology Programme, Department of Biological Sciences, Al-Hikmah University, Ilorin, Nigeria                 2013 – 2014  </w:t>
      </w:r>
    </w:p>
    <w:p w14:paraId="290828D7" w14:textId="77777777" w:rsidR="008D71D3" w:rsidRDefault="008D71D3" w:rsidP="004824C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Member, Ventures Committee, Al-Hikmah University, Ilorin, </w:t>
      </w:r>
      <w:r w:rsidR="00C54C28">
        <w:rPr>
          <w:rFonts w:ascii="Times New Roman" w:hAnsi="Times New Roman"/>
          <w:sz w:val="26"/>
          <w:szCs w:val="26"/>
        </w:rPr>
        <w:t>Nigeria         2014 – 2016</w:t>
      </w:r>
    </w:p>
    <w:p w14:paraId="39137814" w14:textId="77777777" w:rsidR="00BE4C22" w:rsidRDefault="00BE4C22" w:rsidP="004824C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00 Level Adviser for Microbiology Programme, Department of Biological Sciences, Al-Hikmah University, Ilorin, Nigeria                 2014 – 2015 </w:t>
      </w:r>
    </w:p>
    <w:p w14:paraId="3AF2650B" w14:textId="77777777" w:rsidR="00BE4C22" w:rsidRPr="00943677" w:rsidRDefault="00BE4C22" w:rsidP="00943677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0 Level Adviser for Microbiology Programme, Department of Biological Sciences, Al-Hikmah University, Ilorin, Nigeria                 2015 – 2016 </w:t>
      </w:r>
      <w:r w:rsidRPr="00943677">
        <w:rPr>
          <w:rFonts w:ascii="Times New Roman" w:hAnsi="Times New Roman"/>
          <w:sz w:val="26"/>
          <w:szCs w:val="26"/>
        </w:rPr>
        <w:t xml:space="preserve"> </w:t>
      </w:r>
    </w:p>
    <w:p w14:paraId="001B1F4E" w14:textId="77777777" w:rsidR="00356AE0" w:rsidRDefault="00BE4C22" w:rsidP="004824C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0 Level Adviser for Microbiology Programme, Department of Biological Sciences, Al-Hikmah University, Ilorin, Nigeria                 2016 – 2017</w:t>
      </w:r>
    </w:p>
    <w:p w14:paraId="2B8CB1AE" w14:textId="77777777" w:rsidR="004E25E3" w:rsidRDefault="00BE4C22" w:rsidP="004824C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D71D3">
        <w:rPr>
          <w:rFonts w:ascii="Times New Roman" w:hAnsi="Times New Roman"/>
          <w:sz w:val="26"/>
          <w:szCs w:val="26"/>
        </w:rPr>
        <w:t xml:space="preserve">Coordinator, Al-Hikmah University Business Solutions                           </w:t>
      </w:r>
      <w:r w:rsidR="00F94400">
        <w:rPr>
          <w:rFonts w:ascii="Times New Roman" w:hAnsi="Times New Roman"/>
          <w:sz w:val="26"/>
          <w:szCs w:val="26"/>
        </w:rPr>
        <w:t xml:space="preserve">                2015 – 2016</w:t>
      </w:r>
      <w:r w:rsidR="004E25E3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</w:p>
    <w:p w14:paraId="4F89187C" w14:textId="77777777" w:rsidR="004E25E3" w:rsidRPr="004E25E3" w:rsidRDefault="004E25E3" w:rsidP="004E25E3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597D1EB8" w14:textId="77777777" w:rsidR="000E04BC" w:rsidRPr="000B5E64" w:rsidRDefault="000E04BC" w:rsidP="000E04B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EE19D0">
        <w:rPr>
          <w:rFonts w:ascii="Times New Roman" w:hAnsi="Times New Roman"/>
          <w:b/>
          <w:bCs/>
          <w:sz w:val="26"/>
          <w:szCs w:val="26"/>
        </w:rPr>
        <w:t>RESEARCH INTERESTS</w:t>
      </w:r>
      <w:r>
        <w:rPr>
          <w:rFonts w:ascii="Times New Roman" w:hAnsi="Times New Roman"/>
          <w:b/>
          <w:bCs/>
          <w:sz w:val="26"/>
          <w:szCs w:val="26"/>
        </w:rPr>
        <w:t>:</w:t>
      </w:r>
    </w:p>
    <w:p w14:paraId="3010523C" w14:textId="77777777" w:rsidR="000E04BC" w:rsidRDefault="000E04BC" w:rsidP="000E04BC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iotechnology</w:t>
      </w:r>
    </w:p>
    <w:p w14:paraId="7D2F9605" w14:textId="14C62343" w:rsidR="000556D8" w:rsidRDefault="000556D8" w:rsidP="000E04BC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E3DB5">
        <w:rPr>
          <w:rFonts w:ascii="Times New Roman" w:hAnsi="Times New Roman"/>
          <w:sz w:val="26"/>
          <w:szCs w:val="26"/>
        </w:rPr>
        <w:t>Production of Microbial Enzymes</w:t>
      </w:r>
    </w:p>
    <w:p w14:paraId="1043812F" w14:textId="08BF9243" w:rsidR="00264496" w:rsidRDefault="00264496" w:rsidP="000E04BC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ancer Biology</w:t>
      </w:r>
    </w:p>
    <w:p w14:paraId="259B2FEF" w14:textId="77777777" w:rsidR="000556D8" w:rsidRDefault="000556D8" w:rsidP="000E04BC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27E1C">
        <w:rPr>
          <w:rFonts w:ascii="Times New Roman" w:hAnsi="Times New Roman"/>
          <w:sz w:val="26"/>
          <w:szCs w:val="26"/>
        </w:rPr>
        <w:t>Pharmabiotics</w:t>
      </w:r>
    </w:p>
    <w:p w14:paraId="4D8AAFE0" w14:textId="77777777" w:rsidR="000E04BC" w:rsidRDefault="000E04BC" w:rsidP="000E04BC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mmunobiology</w:t>
      </w:r>
    </w:p>
    <w:p w14:paraId="3703DD78" w14:textId="77777777" w:rsidR="000E04BC" w:rsidRDefault="000E04BC" w:rsidP="000E04BC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od Microbiology and Food Hygiene</w:t>
      </w:r>
    </w:p>
    <w:p w14:paraId="2A541A9D" w14:textId="77777777" w:rsidR="000E04BC" w:rsidRDefault="000E04BC" w:rsidP="000E04BC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4E3F1B">
        <w:rPr>
          <w:rFonts w:ascii="Times New Roman" w:hAnsi="Times New Roman"/>
          <w:sz w:val="26"/>
          <w:szCs w:val="26"/>
        </w:rPr>
        <w:t>Novel Food Preservation Techniques</w:t>
      </w:r>
    </w:p>
    <w:p w14:paraId="778DC097" w14:textId="77777777" w:rsidR="000E04BC" w:rsidRDefault="000E04BC" w:rsidP="000E04BC">
      <w:pPr>
        <w:pStyle w:val="ListParagraph"/>
        <w:numPr>
          <w:ilvl w:val="0"/>
          <w:numId w:val="29"/>
        </w:numPr>
        <w:spacing w:after="0" w:line="360" w:lineRule="auto"/>
        <w:ind w:left="2410"/>
        <w:rPr>
          <w:rFonts w:ascii="Times New Roman" w:hAnsi="Times New Roman"/>
          <w:sz w:val="26"/>
          <w:szCs w:val="26"/>
        </w:rPr>
      </w:pPr>
      <w:r w:rsidRPr="00DE3DB5">
        <w:rPr>
          <w:rFonts w:ascii="Times New Roman" w:hAnsi="Times New Roman"/>
          <w:sz w:val="26"/>
          <w:szCs w:val="26"/>
        </w:rPr>
        <w:t xml:space="preserve">Chemotherapeutic Agents of Plant Origin </w:t>
      </w:r>
    </w:p>
    <w:p w14:paraId="14224C9B" w14:textId="77777777" w:rsidR="00F82D7E" w:rsidRPr="000556D8" w:rsidRDefault="000E04BC" w:rsidP="000556D8">
      <w:pPr>
        <w:pStyle w:val="ListParagraph"/>
        <w:numPr>
          <w:ilvl w:val="0"/>
          <w:numId w:val="29"/>
        </w:numPr>
        <w:spacing w:after="0" w:line="360" w:lineRule="auto"/>
        <w:ind w:left="2410"/>
        <w:rPr>
          <w:rFonts w:ascii="Times New Roman" w:hAnsi="Times New Roman"/>
          <w:sz w:val="26"/>
          <w:szCs w:val="26"/>
        </w:rPr>
      </w:pPr>
      <w:r w:rsidRPr="00DE3DB5">
        <w:rPr>
          <w:rFonts w:ascii="Times New Roman" w:hAnsi="Times New Roman"/>
          <w:sz w:val="26"/>
          <w:szCs w:val="26"/>
        </w:rPr>
        <w:t xml:space="preserve">Antibiotic Toxicology Research </w:t>
      </w:r>
    </w:p>
    <w:p w14:paraId="02E19195" w14:textId="77777777" w:rsidR="00D27E1C" w:rsidRPr="00D27E1C" w:rsidRDefault="00D27E1C" w:rsidP="00D27E1C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22352553" w14:textId="77777777" w:rsidR="004247BA" w:rsidRPr="00AC31BA" w:rsidRDefault="000B5E64" w:rsidP="00AC31B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AC31BA">
        <w:rPr>
          <w:rFonts w:ascii="Times New Roman" w:hAnsi="Times New Roman"/>
          <w:b/>
          <w:bCs/>
          <w:sz w:val="26"/>
          <w:szCs w:val="26"/>
        </w:rPr>
        <w:t xml:space="preserve">COURSES TAUGHT </w:t>
      </w:r>
      <w:r w:rsidR="008D71D3">
        <w:rPr>
          <w:rFonts w:ascii="Times New Roman" w:hAnsi="Times New Roman"/>
          <w:sz w:val="26"/>
          <w:szCs w:val="26"/>
        </w:rPr>
        <w:t>(in the last three (3)</w:t>
      </w:r>
      <w:r w:rsidR="00EE19D0" w:rsidRPr="00AC31BA">
        <w:rPr>
          <w:rFonts w:ascii="Times New Roman" w:hAnsi="Times New Roman"/>
          <w:sz w:val="26"/>
          <w:szCs w:val="26"/>
        </w:rPr>
        <w:t xml:space="preserve"> years)</w:t>
      </w:r>
      <w:r w:rsidR="00AC31BA" w:rsidRPr="00AC31BA">
        <w:rPr>
          <w:rFonts w:ascii="Times New Roman" w:hAnsi="Times New Roman"/>
          <w:sz w:val="26"/>
          <w:szCs w:val="26"/>
        </w:rPr>
        <w:t>:</w:t>
      </w:r>
    </w:p>
    <w:p w14:paraId="6BE5A09D" w14:textId="77777777" w:rsidR="00D73022" w:rsidRPr="00D73022" w:rsidRDefault="00D73022" w:rsidP="00D7302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perimental Biology I (BGY 103);</w:t>
      </w:r>
    </w:p>
    <w:p w14:paraId="634FA177" w14:textId="77777777" w:rsidR="00D73022" w:rsidRPr="00D73022" w:rsidRDefault="00D73022" w:rsidP="00D7302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ystematics and Morphology o</w:t>
      </w:r>
      <w:r w:rsidRPr="00F30919">
        <w:rPr>
          <w:rFonts w:asciiTheme="majorBidi" w:hAnsiTheme="majorBidi" w:cstheme="majorBidi"/>
          <w:sz w:val="26"/>
          <w:szCs w:val="26"/>
        </w:rPr>
        <w:t>f Seed Plants</w:t>
      </w:r>
      <w:r w:rsidRPr="00F309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BGY 204); </w:t>
      </w:r>
    </w:p>
    <w:p w14:paraId="00F24AF2" w14:textId="77777777" w:rsidR="0031789C" w:rsidRDefault="004247BA" w:rsidP="0031789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boratory</w:t>
      </w:r>
      <w:r w:rsidR="00F309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ec</w:t>
      </w:r>
      <w:r w:rsidR="0031789C">
        <w:rPr>
          <w:rFonts w:ascii="Times New Roman" w:hAnsi="Times New Roman"/>
          <w:sz w:val="26"/>
          <w:szCs w:val="26"/>
        </w:rPr>
        <w:t>hniques in Microbiology</w:t>
      </w:r>
      <w:r w:rsidR="004E3F1B">
        <w:rPr>
          <w:rFonts w:ascii="Times New Roman" w:hAnsi="Times New Roman"/>
          <w:sz w:val="26"/>
          <w:szCs w:val="26"/>
        </w:rPr>
        <w:t xml:space="preserve"> (MCB 204)</w:t>
      </w:r>
      <w:r w:rsidR="0031789C">
        <w:rPr>
          <w:rFonts w:ascii="Times New Roman" w:hAnsi="Times New Roman"/>
          <w:sz w:val="26"/>
          <w:szCs w:val="26"/>
        </w:rPr>
        <w:t>;</w:t>
      </w:r>
    </w:p>
    <w:p w14:paraId="1342DBF7" w14:textId="77777777" w:rsidR="00D73022" w:rsidRDefault="00D73022" w:rsidP="00D7302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Mycology (MCB 302);</w:t>
      </w:r>
    </w:p>
    <w:p w14:paraId="06FD46F6" w14:textId="77777777" w:rsidR="0031789C" w:rsidRDefault="004247BA" w:rsidP="0031789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cr</w:t>
      </w:r>
      <w:r w:rsidR="0031789C">
        <w:rPr>
          <w:rFonts w:ascii="Times New Roman" w:hAnsi="Times New Roman"/>
          <w:sz w:val="26"/>
          <w:szCs w:val="26"/>
        </w:rPr>
        <w:t>obial Physiology and Metabolism</w:t>
      </w:r>
      <w:r w:rsidR="004E3F1B">
        <w:rPr>
          <w:rFonts w:ascii="Times New Roman" w:hAnsi="Times New Roman"/>
          <w:sz w:val="26"/>
          <w:szCs w:val="26"/>
        </w:rPr>
        <w:t xml:space="preserve"> (MCB 305)</w:t>
      </w:r>
      <w:r w:rsidR="0031789C">
        <w:rPr>
          <w:rFonts w:ascii="Times New Roman" w:hAnsi="Times New Roman"/>
          <w:sz w:val="26"/>
          <w:szCs w:val="26"/>
        </w:rPr>
        <w:t xml:space="preserve">; </w:t>
      </w:r>
    </w:p>
    <w:p w14:paraId="3D97EFA2" w14:textId="77777777" w:rsidR="00D73022" w:rsidRDefault="00D73022" w:rsidP="00D7302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crobial Genetics and Biotechnology (MCB 307);</w:t>
      </w:r>
    </w:p>
    <w:p w14:paraId="08D0F066" w14:textId="77777777" w:rsidR="00C3728E" w:rsidRDefault="00C3728E" w:rsidP="0031789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acteriology</w:t>
      </w:r>
      <w:r w:rsidR="004E3F1B">
        <w:rPr>
          <w:rFonts w:ascii="Times New Roman" w:hAnsi="Times New Roman"/>
          <w:sz w:val="26"/>
          <w:szCs w:val="26"/>
        </w:rPr>
        <w:t xml:space="preserve"> (MCB 308)</w:t>
      </w:r>
      <w:r>
        <w:rPr>
          <w:rFonts w:ascii="Times New Roman" w:hAnsi="Times New Roman"/>
          <w:sz w:val="26"/>
          <w:szCs w:val="26"/>
        </w:rPr>
        <w:t>;</w:t>
      </w:r>
    </w:p>
    <w:p w14:paraId="52A324AA" w14:textId="77777777" w:rsidR="0031789C" w:rsidRDefault="0031789C" w:rsidP="0031789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gricultural Microbiology</w:t>
      </w:r>
      <w:r w:rsidR="004E3F1B">
        <w:rPr>
          <w:rFonts w:ascii="Times New Roman" w:hAnsi="Times New Roman"/>
          <w:sz w:val="26"/>
          <w:szCs w:val="26"/>
        </w:rPr>
        <w:t xml:space="preserve"> (MCB 401)</w:t>
      </w:r>
      <w:r>
        <w:rPr>
          <w:rFonts w:ascii="Times New Roman" w:hAnsi="Times New Roman"/>
          <w:sz w:val="26"/>
          <w:szCs w:val="26"/>
        </w:rPr>
        <w:t>;</w:t>
      </w:r>
    </w:p>
    <w:p w14:paraId="57C25CA8" w14:textId="77777777" w:rsidR="00D73022" w:rsidRDefault="00D73022" w:rsidP="00D7302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od and </w:t>
      </w:r>
      <w:r w:rsidR="008D71D3">
        <w:rPr>
          <w:rFonts w:ascii="Times New Roman" w:hAnsi="Times New Roman"/>
          <w:sz w:val="26"/>
          <w:szCs w:val="26"/>
        </w:rPr>
        <w:t>Dairy Microbiology (MCB 404);</w:t>
      </w:r>
    </w:p>
    <w:p w14:paraId="56697D22" w14:textId="77777777" w:rsidR="0031789C" w:rsidRDefault="00826F15" w:rsidP="0031789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dustrial Microbiology (MCB 407);</w:t>
      </w:r>
      <w:r w:rsidR="008D71D3">
        <w:rPr>
          <w:rFonts w:ascii="Times New Roman" w:hAnsi="Times New Roman"/>
          <w:sz w:val="26"/>
          <w:szCs w:val="26"/>
        </w:rPr>
        <w:t xml:space="preserve"> and</w:t>
      </w:r>
    </w:p>
    <w:p w14:paraId="27F274F8" w14:textId="77777777" w:rsidR="0031789C" w:rsidRPr="008D71D3" w:rsidRDefault="00B62387" w:rsidP="008D71D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crobiological Quality</w:t>
      </w:r>
      <w:r w:rsidR="00F309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ssurance</w:t>
      </w:r>
      <w:r w:rsidR="004E3F1B">
        <w:rPr>
          <w:rFonts w:ascii="Times New Roman" w:hAnsi="Times New Roman"/>
          <w:sz w:val="26"/>
          <w:szCs w:val="26"/>
        </w:rPr>
        <w:t xml:space="preserve"> (MCB 408)</w:t>
      </w:r>
      <w:r w:rsidR="008D71D3">
        <w:rPr>
          <w:rFonts w:ascii="Times New Roman" w:hAnsi="Times New Roman"/>
          <w:sz w:val="26"/>
          <w:szCs w:val="26"/>
        </w:rPr>
        <w:t>.</w:t>
      </w:r>
    </w:p>
    <w:p w14:paraId="1B7E0BFD" w14:textId="77777777" w:rsidR="004E3F1B" w:rsidRDefault="004E3F1B" w:rsidP="004E3F1B">
      <w:pPr>
        <w:pStyle w:val="ListParagraph"/>
        <w:spacing w:after="0" w:line="360" w:lineRule="auto"/>
        <w:ind w:left="1800"/>
        <w:rPr>
          <w:rFonts w:ascii="Times New Roman" w:hAnsi="Times New Roman"/>
          <w:sz w:val="26"/>
          <w:szCs w:val="26"/>
        </w:rPr>
      </w:pPr>
    </w:p>
    <w:p w14:paraId="4D9E9DBC" w14:textId="77777777" w:rsidR="007D1B98" w:rsidRDefault="007D1B98" w:rsidP="007D1B9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7D1B98">
        <w:rPr>
          <w:rFonts w:ascii="Times New Roman" w:hAnsi="Times New Roman"/>
          <w:b/>
          <w:bCs/>
          <w:sz w:val="26"/>
          <w:szCs w:val="26"/>
        </w:rPr>
        <w:t>PUBLICATIONS</w:t>
      </w:r>
      <w:r>
        <w:rPr>
          <w:rFonts w:ascii="Times New Roman" w:hAnsi="Times New Roman"/>
          <w:b/>
          <w:bCs/>
          <w:sz w:val="26"/>
          <w:szCs w:val="26"/>
        </w:rPr>
        <w:t>:</w:t>
      </w:r>
    </w:p>
    <w:p w14:paraId="5916114F" w14:textId="77777777" w:rsidR="007D1B98" w:rsidRDefault="00B152B4" w:rsidP="007D1B9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ISSERTATION</w:t>
      </w:r>
      <w:r w:rsidR="00D73022">
        <w:rPr>
          <w:rFonts w:ascii="Times New Roman" w:hAnsi="Times New Roman"/>
          <w:b/>
          <w:bCs/>
          <w:sz w:val="26"/>
          <w:szCs w:val="26"/>
        </w:rPr>
        <w:t>S</w:t>
      </w:r>
      <w:r w:rsidR="007D1B98">
        <w:rPr>
          <w:rFonts w:ascii="Times New Roman" w:hAnsi="Times New Roman"/>
          <w:b/>
          <w:bCs/>
          <w:sz w:val="26"/>
          <w:szCs w:val="26"/>
        </w:rPr>
        <w:t>:</w:t>
      </w:r>
    </w:p>
    <w:p w14:paraId="3EA2DFA3" w14:textId="77777777" w:rsidR="007D1B98" w:rsidRPr="007D1B98" w:rsidRDefault="007D1B98" w:rsidP="00487BED">
      <w:pPr>
        <w:pStyle w:val="ListParagraph"/>
        <w:numPr>
          <w:ilvl w:val="0"/>
          <w:numId w:val="22"/>
        </w:numPr>
        <w:spacing w:after="0" w:line="360" w:lineRule="auto"/>
        <w:ind w:left="1418"/>
        <w:rPr>
          <w:rFonts w:ascii="Times New Roman" w:hAnsi="Times New Roman"/>
          <w:sz w:val="26"/>
          <w:szCs w:val="26"/>
        </w:rPr>
      </w:pPr>
      <w:r w:rsidRPr="007D1B98">
        <w:rPr>
          <w:rFonts w:ascii="Times New Roman" w:hAnsi="Times New Roman"/>
          <w:sz w:val="26"/>
          <w:szCs w:val="26"/>
        </w:rPr>
        <w:t>Microflora of a Soil near Microbiology Laboratory at the University of Ilorin Main Campus. (MSc. Thesis, Submitted to the Department of Microbiology, University of Ilorin, Ilorin, Nigeria).</w:t>
      </w:r>
    </w:p>
    <w:p w14:paraId="096A4530" w14:textId="77777777" w:rsidR="007D1B98" w:rsidRPr="007D1B98" w:rsidRDefault="007D1B98" w:rsidP="00487BED">
      <w:pPr>
        <w:pStyle w:val="ListParagraph"/>
        <w:numPr>
          <w:ilvl w:val="0"/>
          <w:numId w:val="22"/>
        </w:numPr>
        <w:spacing w:after="0" w:line="360" w:lineRule="auto"/>
        <w:ind w:left="1418"/>
        <w:rPr>
          <w:rFonts w:ascii="Times New Roman" w:hAnsi="Times New Roman"/>
          <w:sz w:val="26"/>
          <w:szCs w:val="26"/>
        </w:rPr>
      </w:pPr>
      <w:r w:rsidRPr="007D1B98">
        <w:rPr>
          <w:rFonts w:ascii="Times New Roman" w:hAnsi="Times New Roman"/>
          <w:sz w:val="26"/>
          <w:szCs w:val="26"/>
        </w:rPr>
        <w:t xml:space="preserve">Antibiotics. (MSc. Seminar, Submitted to the Department of Microbiology, University of Ilorin, Ilorin, Nigeria). </w:t>
      </w:r>
    </w:p>
    <w:p w14:paraId="4CECF52A" w14:textId="77777777" w:rsidR="00487BED" w:rsidRDefault="007D1B98" w:rsidP="00487BED">
      <w:pPr>
        <w:numPr>
          <w:ilvl w:val="0"/>
          <w:numId w:val="22"/>
        </w:numPr>
        <w:spacing w:after="0" w:line="360" w:lineRule="auto"/>
        <w:ind w:left="1418"/>
        <w:rPr>
          <w:rFonts w:ascii="Times New Roman" w:hAnsi="Times New Roman"/>
          <w:sz w:val="26"/>
          <w:szCs w:val="26"/>
        </w:rPr>
      </w:pPr>
      <w:r w:rsidRPr="00487BED">
        <w:rPr>
          <w:rFonts w:ascii="Times New Roman" w:hAnsi="Times New Roman"/>
          <w:sz w:val="26"/>
          <w:szCs w:val="26"/>
        </w:rPr>
        <w:t xml:space="preserve">Antibacterial Effect of </w:t>
      </w:r>
      <w:r w:rsidRPr="00487BED">
        <w:rPr>
          <w:rFonts w:ascii="Times New Roman" w:hAnsi="Times New Roman"/>
          <w:i/>
          <w:sz w:val="26"/>
          <w:szCs w:val="26"/>
        </w:rPr>
        <w:t xml:space="preserve">Jatropha </w:t>
      </w:r>
      <w:proofErr w:type="spellStart"/>
      <w:r w:rsidRPr="00487BED">
        <w:rPr>
          <w:rFonts w:ascii="Times New Roman" w:hAnsi="Times New Roman"/>
          <w:i/>
          <w:sz w:val="26"/>
          <w:szCs w:val="26"/>
        </w:rPr>
        <w:t>curcas</w:t>
      </w:r>
      <w:r w:rsidRPr="00487BED">
        <w:rPr>
          <w:rFonts w:ascii="Times New Roman" w:hAnsi="Times New Roman"/>
          <w:sz w:val="26"/>
          <w:szCs w:val="26"/>
        </w:rPr>
        <w:t>on</w:t>
      </w:r>
      <w:proofErr w:type="spellEnd"/>
      <w:r w:rsidRPr="00487BED">
        <w:rPr>
          <w:rFonts w:ascii="Times New Roman" w:hAnsi="Times New Roman"/>
          <w:i/>
          <w:sz w:val="26"/>
          <w:szCs w:val="26"/>
        </w:rPr>
        <w:t xml:space="preserve"> Streptococcus </w:t>
      </w:r>
      <w:proofErr w:type="spellStart"/>
      <w:r w:rsidRPr="00487BED">
        <w:rPr>
          <w:rFonts w:ascii="Times New Roman" w:hAnsi="Times New Roman"/>
          <w:i/>
          <w:sz w:val="26"/>
          <w:szCs w:val="26"/>
        </w:rPr>
        <w:t>mutans</w:t>
      </w:r>
      <w:proofErr w:type="spellEnd"/>
      <w:r w:rsidRPr="00487BED">
        <w:rPr>
          <w:rFonts w:ascii="Times New Roman" w:hAnsi="Times New Roman"/>
          <w:i/>
          <w:sz w:val="26"/>
          <w:szCs w:val="26"/>
        </w:rPr>
        <w:t xml:space="preserve">. </w:t>
      </w:r>
      <w:r w:rsidRPr="00487BED">
        <w:rPr>
          <w:rFonts w:ascii="Times New Roman" w:hAnsi="Times New Roman"/>
          <w:sz w:val="26"/>
          <w:szCs w:val="26"/>
        </w:rPr>
        <w:t xml:space="preserve">(BSc. Project, Submitted to the Department of Microbiology, University of Ilorin, Ilorin, Nigeria). </w:t>
      </w:r>
    </w:p>
    <w:p w14:paraId="398624F9" w14:textId="77777777" w:rsidR="007D1B98" w:rsidRDefault="007D1B98" w:rsidP="00487BED">
      <w:pPr>
        <w:numPr>
          <w:ilvl w:val="0"/>
          <w:numId w:val="22"/>
        </w:numPr>
        <w:spacing w:after="0" w:line="360" w:lineRule="auto"/>
        <w:ind w:left="1418"/>
        <w:rPr>
          <w:rFonts w:ascii="Times New Roman" w:hAnsi="Times New Roman"/>
          <w:sz w:val="26"/>
          <w:szCs w:val="26"/>
        </w:rPr>
      </w:pPr>
      <w:r w:rsidRPr="00487BED">
        <w:rPr>
          <w:rFonts w:ascii="Times New Roman" w:hAnsi="Times New Roman"/>
          <w:sz w:val="26"/>
          <w:szCs w:val="26"/>
        </w:rPr>
        <w:t>Solute Transport Mechanisms in Bacteria. (BSc. Seminar, Submitted to the Department of Microbiology, University of Ilorin, Ilorin, Nigeria).</w:t>
      </w:r>
    </w:p>
    <w:p w14:paraId="6A4540B1" w14:textId="77777777" w:rsidR="00F56FE4" w:rsidRDefault="00F56FE4" w:rsidP="00F56FE4">
      <w:pPr>
        <w:spacing w:after="0" w:line="360" w:lineRule="auto"/>
        <w:ind w:left="1418"/>
        <w:rPr>
          <w:rFonts w:ascii="Times New Roman" w:hAnsi="Times New Roman"/>
          <w:sz w:val="26"/>
          <w:szCs w:val="26"/>
        </w:rPr>
      </w:pPr>
    </w:p>
    <w:p w14:paraId="24B1CF0D" w14:textId="77777777" w:rsidR="008D71D3" w:rsidRDefault="008D71D3" w:rsidP="00371C3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UTHORED AND CO-AUTHORED BOOKS:</w:t>
      </w:r>
    </w:p>
    <w:p w14:paraId="5460D9A6" w14:textId="77777777" w:rsidR="008D71D3" w:rsidRPr="008D71D3" w:rsidRDefault="008D71D3" w:rsidP="008D71D3">
      <w:pPr>
        <w:pStyle w:val="ListParagraph"/>
        <w:spacing w:after="0" w:line="360" w:lineRule="auto"/>
        <w:ind w:left="1440"/>
        <w:rPr>
          <w:rFonts w:ascii="Times New Roman" w:hAnsi="Times New Roman"/>
          <w:sz w:val="26"/>
          <w:szCs w:val="26"/>
        </w:rPr>
      </w:pPr>
      <w:r w:rsidRPr="008D71D3">
        <w:rPr>
          <w:rFonts w:ascii="Times New Roman" w:hAnsi="Times New Roman"/>
          <w:sz w:val="26"/>
          <w:szCs w:val="26"/>
        </w:rPr>
        <w:t>Nil</w:t>
      </w:r>
    </w:p>
    <w:p w14:paraId="228A8A6D" w14:textId="77777777" w:rsidR="0027065B" w:rsidRDefault="0027065B" w:rsidP="00371C3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EDITED AND CO-EDITED BOOKS:</w:t>
      </w:r>
    </w:p>
    <w:p w14:paraId="37ED3843" w14:textId="77777777" w:rsidR="0027065B" w:rsidRDefault="0027065B" w:rsidP="0027065B">
      <w:pPr>
        <w:pStyle w:val="ListParagraph"/>
        <w:spacing w:after="0" w:line="360" w:lineRule="auto"/>
        <w:ind w:left="1440"/>
        <w:rPr>
          <w:rFonts w:ascii="Times New Roman" w:hAnsi="Times New Roman"/>
          <w:sz w:val="26"/>
          <w:szCs w:val="26"/>
        </w:rPr>
      </w:pPr>
      <w:r w:rsidRPr="0027065B">
        <w:rPr>
          <w:rFonts w:ascii="Times New Roman" w:hAnsi="Times New Roman"/>
          <w:sz w:val="26"/>
          <w:szCs w:val="26"/>
        </w:rPr>
        <w:t>Nil</w:t>
      </w:r>
    </w:p>
    <w:p w14:paraId="229432D1" w14:textId="40B628E2" w:rsidR="00090448" w:rsidRDefault="00090448" w:rsidP="0027065B">
      <w:pPr>
        <w:pStyle w:val="ListParagraph"/>
        <w:spacing w:after="0" w:line="360" w:lineRule="auto"/>
        <w:ind w:left="1440"/>
        <w:rPr>
          <w:rFonts w:ascii="Times New Roman" w:hAnsi="Times New Roman"/>
          <w:sz w:val="26"/>
          <w:szCs w:val="26"/>
        </w:rPr>
      </w:pPr>
    </w:p>
    <w:p w14:paraId="274B341B" w14:textId="77777777" w:rsidR="007D02E9" w:rsidRDefault="007D02E9" w:rsidP="0027065B">
      <w:pPr>
        <w:pStyle w:val="ListParagraph"/>
        <w:spacing w:after="0" w:line="360" w:lineRule="auto"/>
        <w:ind w:left="1440"/>
        <w:rPr>
          <w:rFonts w:ascii="Times New Roman" w:hAnsi="Times New Roman"/>
          <w:sz w:val="26"/>
          <w:szCs w:val="26"/>
        </w:rPr>
      </w:pPr>
    </w:p>
    <w:p w14:paraId="2A6E328D" w14:textId="77777777" w:rsidR="00371C35" w:rsidRPr="00371C35" w:rsidRDefault="00915AD2" w:rsidP="00371C3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PUBLI</w:t>
      </w:r>
      <w:r w:rsidR="00371C35" w:rsidRPr="00371C35">
        <w:rPr>
          <w:rFonts w:ascii="Times New Roman" w:hAnsi="Times New Roman"/>
          <w:b/>
          <w:bCs/>
          <w:sz w:val="26"/>
          <w:szCs w:val="26"/>
        </w:rPr>
        <w:t>S</w:t>
      </w:r>
      <w:r>
        <w:rPr>
          <w:rFonts w:ascii="Times New Roman" w:hAnsi="Times New Roman"/>
          <w:b/>
          <w:bCs/>
          <w:sz w:val="26"/>
          <w:szCs w:val="26"/>
        </w:rPr>
        <w:t>HED JOURNAL ARTICLES</w:t>
      </w:r>
      <w:r w:rsidR="00371C35" w:rsidRPr="00371C35">
        <w:rPr>
          <w:rFonts w:ascii="Times New Roman" w:hAnsi="Times New Roman"/>
          <w:b/>
          <w:bCs/>
          <w:sz w:val="26"/>
          <w:szCs w:val="26"/>
        </w:rPr>
        <w:t>:</w:t>
      </w:r>
    </w:p>
    <w:p w14:paraId="60960EA8" w14:textId="77777777" w:rsidR="00371C35" w:rsidRDefault="00371C35" w:rsidP="00915AD2">
      <w:pPr>
        <w:pStyle w:val="ListParagraph"/>
        <w:numPr>
          <w:ilvl w:val="0"/>
          <w:numId w:val="23"/>
        </w:num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proofErr w:type="spellStart"/>
      <w:r w:rsidRPr="00915AD2">
        <w:rPr>
          <w:rFonts w:ascii="Times New Roman" w:hAnsi="Times New Roman"/>
          <w:sz w:val="24"/>
          <w:szCs w:val="24"/>
        </w:rPr>
        <w:t>Adetunji</w:t>
      </w:r>
      <w:proofErr w:type="spellEnd"/>
      <w:r w:rsidRPr="00915AD2">
        <w:rPr>
          <w:rFonts w:ascii="Times New Roman" w:hAnsi="Times New Roman"/>
          <w:sz w:val="24"/>
          <w:szCs w:val="24"/>
        </w:rPr>
        <w:t xml:space="preserve">, C. O., Fawole, O. B., </w:t>
      </w:r>
      <w:proofErr w:type="spellStart"/>
      <w:proofErr w:type="gramStart"/>
      <w:r w:rsidRPr="00915AD2">
        <w:rPr>
          <w:rFonts w:ascii="Times New Roman" w:hAnsi="Times New Roman"/>
          <w:sz w:val="24"/>
          <w:szCs w:val="24"/>
        </w:rPr>
        <w:t>Arowora</w:t>
      </w:r>
      <w:proofErr w:type="spellEnd"/>
      <w:r w:rsidRPr="00915AD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15AD2">
        <w:rPr>
          <w:rFonts w:ascii="Times New Roman" w:hAnsi="Times New Roman"/>
          <w:sz w:val="24"/>
          <w:szCs w:val="24"/>
        </w:rPr>
        <w:t xml:space="preserve"> K. A., </w:t>
      </w:r>
      <w:proofErr w:type="spellStart"/>
      <w:r w:rsidRPr="00915AD2">
        <w:rPr>
          <w:rFonts w:ascii="Times New Roman" w:hAnsi="Times New Roman"/>
          <w:sz w:val="24"/>
          <w:szCs w:val="24"/>
        </w:rPr>
        <w:t>Adetunji</w:t>
      </w:r>
      <w:proofErr w:type="spellEnd"/>
      <w:r w:rsidRPr="00915AD2">
        <w:rPr>
          <w:rFonts w:ascii="Times New Roman" w:hAnsi="Times New Roman"/>
          <w:sz w:val="24"/>
          <w:szCs w:val="24"/>
        </w:rPr>
        <w:t xml:space="preserve">, J. B., </w:t>
      </w:r>
      <w:r w:rsidRPr="00915AD2">
        <w:rPr>
          <w:rFonts w:ascii="Times New Roman" w:hAnsi="Times New Roman"/>
          <w:b/>
          <w:bCs/>
          <w:sz w:val="24"/>
          <w:szCs w:val="24"/>
        </w:rPr>
        <w:t>Agbaje, A. B.</w:t>
      </w:r>
      <w:r w:rsidRPr="00915AD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915AD2">
        <w:rPr>
          <w:rFonts w:ascii="Times New Roman" w:hAnsi="Times New Roman"/>
          <w:sz w:val="24"/>
          <w:szCs w:val="24"/>
        </w:rPr>
        <w:t>Ogundare</w:t>
      </w:r>
      <w:proofErr w:type="spellEnd"/>
      <w:r w:rsidRPr="00915AD2">
        <w:rPr>
          <w:rFonts w:ascii="Times New Roman" w:hAnsi="Times New Roman"/>
          <w:sz w:val="24"/>
          <w:szCs w:val="24"/>
        </w:rPr>
        <w:t xml:space="preserve"> M.O. (2013)</w:t>
      </w:r>
      <w:r w:rsidRPr="00915AD2">
        <w:rPr>
          <w:rFonts w:ascii="Times New Roman" w:hAnsi="Times New Roman"/>
          <w:bCs/>
          <w:sz w:val="28"/>
          <w:szCs w:val="28"/>
        </w:rPr>
        <w:t xml:space="preserve"> “Effects of Hydrophilic Plasticizers added to Chitosan Coating for  Extending  the Storage Life of </w:t>
      </w:r>
      <w:r w:rsidRPr="00915AD2">
        <w:rPr>
          <w:rFonts w:ascii="Times New Roman" w:hAnsi="Times New Roman"/>
          <w:i/>
          <w:iCs/>
          <w:color w:val="000000"/>
          <w:sz w:val="28"/>
          <w:szCs w:val="28"/>
        </w:rPr>
        <w:t>Citrus  ​</w:t>
      </w:r>
      <w:proofErr w:type="spellStart"/>
      <w:r w:rsidRPr="00915AD2">
        <w:rPr>
          <w:rFonts w:ascii="Times New Roman" w:hAnsi="Times New Roman"/>
          <w:i/>
          <w:iCs/>
          <w:color w:val="000000"/>
          <w:sz w:val="28"/>
          <w:szCs w:val="28"/>
        </w:rPr>
        <w:t>sinensis</w:t>
      </w:r>
      <w:proofErr w:type="spellEnd"/>
      <w:r w:rsidRPr="00915AD2">
        <w:rPr>
          <w:rFonts w:ascii="Times New Roman" w:hAnsi="Times New Roman"/>
          <w:iCs/>
          <w:color w:val="000000"/>
          <w:sz w:val="28"/>
          <w:szCs w:val="28"/>
        </w:rPr>
        <w:t>”</w:t>
      </w:r>
      <w:r w:rsidR="00915AD2" w:rsidRPr="00915AD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915AD2">
        <w:rPr>
          <w:rFonts w:ascii="Times New Roman" w:hAnsi="Times New Roman"/>
          <w:i/>
          <w:iCs/>
          <w:sz w:val="26"/>
          <w:szCs w:val="26"/>
        </w:rPr>
        <w:t>South Asian Journal of Experimental Biology</w:t>
      </w:r>
      <w:r w:rsidR="00915AD2">
        <w:rPr>
          <w:rFonts w:ascii="Times New Roman" w:hAnsi="Times New Roman"/>
          <w:i/>
          <w:iCs/>
          <w:sz w:val="26"/>
          <w:szCs w:val="26"/>
        </w:rPr>
        <w:t>.</w:t>
      </w:r>
      <w:r w:rsidRPr="00915AD2">
        <w:rPr>
          <w:rFonts w:ascii="Times New Roman" w:hAnsi="Times New Roman"/>
          <w:sz w:val="26"/>
          <w:szCs w:val="26"/>
        </w:rPr>
        <w:t xml:space="preserve"> Vol. 3 Issue 3 (</w:t>
      </w:r>
      <w:proofErr w:type="spellStart"/>
      <w:r w:rsidRPr="00915AD2">
        <w:rPr>
          <w:rFonts w:ascii="Times New Roman" w:hAnsi="Times New Roman"/>
          <w:sz w:val="26"/>
          <w:szCs w:val="26"/>
        </w:rPr>
        <w:t>pg</w:t>
      </w:r>
      <w:proofErr w:type="spellEnd"/>
      <w:r w:rsidRPr="00915AD2">
        <w:rPr>
          <w:rFonts w:ascii="Times New Roman" w:hAnsi="Times New Roman"/>
          <w:sz w:val="26"/>
          <w:szCs w:val="26"/>
        </w:rPr>
        <w:t xml:space="preserve"> 131-136)</w:t>
      </w:r>
    </w:p>
    <w:p w14:paraId="77BD2F26" w14:textId="77777777" w:rsidR="00371C35" w:rsidRPr="00915AD2" w:rsidRDefault="00371C35" w:rsidP="002807E9">
      <w:pPr>
        <w:pStyle w:val="ListParagraph"/>
        <w:numPr>
          <w:ilvl w:val="0"/>
          <w:numId w:val="23"/>
        </w:num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r w:rsidRPr="00915AD2">
        <w:rPr>
          <w:rFonts w:ascii="Times New Roman" w:hAnsi="Times New Roman"/>
          <w:sz w:val="24"/>
          <w:szCs w:val="24"/>
        </w:rPr>
        <w:t xml:space="preserve">Oyeyiola, G. P., </w:t>
      </w:r>
      <w:r w:rsidRPr="00915AD2">
        <w:rPr>
          <w:rFonts w:ascii="Times New Roman" w:hAnsi="Times New Roman"/>
          <w:b/>
          <w:bCs/>
          <w:sz w:val="24"/>
          <w:szCs w:val="24"/>
        </w:rPr>
        <w:t>Agbaje, A. B.</w:t>
      </w:r>
      <w:r w:rsidRPr="00915AD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915AD2">
        <w:rPr>
          <w:rFonts w:ascii="Times New Roman" w:hAnsi="Times New Roman"/>
          <w:sz w:val="24"/>
          <w:szCs w:val="24"/>
        </w:rPr>
        <w:t>Adetunji</w:t>
      </w:r>
      <w:proofErr w:type="spellEnd"/>
      <w:r w:rsidRPr="00915AD2">
        <w:rPr>
          <w:rFonts w:ascii="Times New Roman" w:hAnsi="Times New Roman"/>
          <w:sz w:val="24"/>
          <w:szCs w:val="24"/>
        </w:rPr>
        <w:t>, C. O. (2013)</w:t>
      </w:r>
      <w:r w:rsidRPr="00915AD2">
        <w:rPr>
          <w:rFonts w:ascii="Times New Roman" w:hAnsi="Times New Roman"/>
          <w:bCs/>
          <w:sz w:val="28"/>
          <w:szCs w:val="28"/>
        </w:rPr>
        <w:t xml:space="preserve"> “Determination of the Soil Microflora of a Soil </w:t>
      </w:r>
      <w:r w:rsidR="00031331" w:rsidRPr="00915AD2">
        <w:rPr>
          <w:rFonts w:ascii="Times New Roman" w:hAnsi="Times New Roman"/>
          <w:bCs/>
          <w:sz w:val="28"/>
          <w:szCs w:val="28"/>
        </w:rPr>
        <w:t>near</w:t>
      </w:r>
      <w:r w:rsidRPr="00915AD2">
        <w:rPr>
          <w:rFonts w:ascii="Times New Roman" w:hAnsi="Times New Roman"/>
          <w:bCs/>
          <w:sz w:val="28"/>
          <w:szCs w:val="28"/>
        </w:rPr>
        <w:t xml:space="preserve"> Microbiology Laboratory at the University of Ilorin Main Campus</w:t>
      </w:r>
      <w:r w:rsidRPr="00915AD2">
        <w:rPr>
          <w:rFonts w:ascii="Times New Roman" w:hAnsi="Times New Roman"/>
          <w:iCs/>
          <w:color w:val="000000"/>
          <w:sz w:val="28"/>
          <w:szCs w:val="28"/>
        </w:rPr>
        <w:t>”</w:t>
      </w:r>
      <w:r w:rsidR="00915AD2" w:rsidRPr="00915AD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915AD2">
        <w:rPr>
          <w:rFonts w:ascii="Times New Roman" w:hAnsi="Times New Roman"/>
          <w:i/>
          <w:iCs/>
          <w:sz w:val="26"/>
          <w:szCs w:val="26"/>
        </w:rPr>
        <w:t>Egyptian Academic Journal of Biological Science</w:t>
      </w:r>
      <w:r w:rsidRPr="00915AD2">
        <w:rPr>
          <w:rFonts w:ascii="Times New Roman" w:hAnsi="Times New Roman"/>
          <w:sz w:val="26"/>
          <w:szCs w:val="26"/>
        </w:rPr>
        <w:t xml:space="preserve"> (Microbiology), Vol. 5 Issue 1 (</w:t>
      </w:r>
      <w:proofErr w:type="spellStart"/>
      <w:r w:rsidRPr="00915AD2">
        <w:rPr>
          <w:rFonts w:ascii="Times New Roman" w:hAnsi="Times New Roman"/>
          <w:sz w:val="26"/>
          <w:szCs w:val="26"/>
        </w:rPr>
        <w:t>pg</w:t>
      </w:r>
      <w:proofErr w:type="spellEnd"/>
      <w:r w:rsidRPr="00915AD2">
        <w:rPr>
          <w:rFonts w:ascii="Times New Roman" w:hAnsi="Times New Roman"/>
          <w:sz w:val="26"/>
          <w:szCs w:val="26"/>
        </w:rPr>
        <w:t xml:space="preserve"> 35-41)</w:t>
      </w:r>
    </w:p>
    <w:p w14:paraId="2FC6C921" w14:textId="77777777" w:rsidR="00371C35" w:rsidRDefault="00371C35" w:rsidP="002807E9">
      <w:pPr>
        <w:pStyle w:val="ListParagraph"/>
        <w:numPr>
          <w:ilvl w:val="0"/>
          <w:numId w:val="23"/>
        </w:num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r w:rsidRPr="00915AD2">
        <w:rPr>
          <w:rFonts w:ascii="Times New Roman" w:hAnsi="Times New Roman"/>
          <w:b/>
          <w:bCs/>
          <w:sz w:val="24"/>
          <w:szCs w:val="24"/>
        </w:rPr>
        <w:t xml:space="preserve">Agbaje, A. B., </w:t>
      </w:r>
      <w:r w:rsidRPr="00915AD2">
        <w:rPr>
          <w:rFonts w:ascii="Times New Roman" w:hAnsi="Times New Roman"/>
          <w:sz w:val="24"/>
          <w:szCs w:val="24"/>
        </w:rPr>
        <w:t xml:space="preserve">Sani, A., Adeyemi, S. A. and </w:t>
      </w:r>
      <w:proofErr w:type="spellStart"/>
      <w:r w:rsidRPr="00915AD2">
        <w:rPr>
          <w:rFonts w:ascii="Times New Roman" w:hAnsi="Times New Roman"/>
          <w:sz w:val="24"/>
          <w:szCs w:val="24"/>
        </w:rPr>
        <w:t>Onajobi</w:t>
      </w:r>
      <w:proofErr w:type="spellEnd"/>
      <w:r w:rsidRPr="00915AD2">
        <w:rPr>
          <w:rFonts w:ascii="Times New Roman" w:hAnsi="Times New Roman"/>
          <w:sz w:val="24"/>
          <w:szCs w:val="24"/>
        </w:rPr>
        <w:t>, I. B. (2014)</w:t>
      </w:r>
      <w:r w:rsidRPr="00915AD2">
        <w:rPr>
          <w:rFonts w:ascii="Times New Roman" w:hAnsi="Times New Roman"/>
          <w:bCs/>
          <w:sz w:val="28"/>
          <w:szCs w:val="28"/>
        </w:rPr>
        <w:t xml:space="preserve"> “Antibacterial Effect of the Latex and the Leaf Extracts of </w:t>
      </w:r>
      <w:r w:rsidRPr="00915AD2">
        <w:rPr>
          <w:rFonts w:ascii="Times New Roman" w:hAnsi="Times New Roman"/>
          <w:bCs/>
          <w:i/>
          <w:iCs/>
          <w:sz w:val="28"/>
          <w:szCs w:val="28"/>
        </w:rPr>
        <w:t xml:space="preserve">Jatropha </w:t>
      </w:r>
      <w:proofErr w:type="spellStart"/>
      <w:r w:rsidRPr="00915AD2">
        <w:rPr>
          <w:rFonts w:ascii="Times New Roman" w:hAnsi="Times New Roman"/>
          <w:bCs/>
          <w:i/>
          <w:iCs/>
          <w:sz w:val="28"/>
          <w:szCs w:val="28"/>
        </w:rPr>
        <w:t>curcas</w:t>
      </w:r>
      <w:proofErr w:type="spellEnd"/>
      <w:r w:rsidRPr="00915AD2">
        <w:rPr>
          <w:rFonts w:ascii="Times New Roman" w:hAnsi="Times New Roman"/>
          <w:bCs/>
          <w:sz w:val="28"/>
          <w:szCs w:val="28"/>
        </w:rPr>
        <w:t xml:space="preserve"> Linn on </w:t>
      </w:r>
      <w:r w:rsidRPr="00915AD2">
        <w:rPr>
          <w:rFonts w:ascii="Times New Roman" w:hAnsi="Times New Roman"/>
          <w:bCs/>
          <w:i/>
          <w:iCs/>
          <w:sz w:val="28"/>
          <w:szCs w:val="28"/>
        </w:rPr>
        <w:t xml:space="preserve">Streptococcus </w:t>
      </w:r>
      <w:proofErr w:type="spellStart"/>
      <w:r w:rsidRPr="00915AD2">
        <w:rPr>
          <w:rFonts w:ascii="Times New Roman" w:hAnsi="Times New Roman"/>
          <w:bCs/>
          <w:i/>
          <w:iCs/>
          <w:sz w:val="28"/>
          <w:szCs w:val="28"/>
        </w:rPr>
        <w:t>mutans</w:t>
      </w:r>
      <w:proofErr w:type="spellEnd"/>
      <w:r w:rsidRPr="00915AD2">
        <w:rPr>
          <w:rFonts w:ascii="Times New Roman" w:hAnsi="Times New Roman"/>
          <w:iCs/>
          <w:color w:val="000000"/>
          <w:sz w:val="28"/>
          <w:szCs w:val="28"/>
        </w:rPr>
        <w:t>”</w:t>
      </w:r>
      <w:r w:rsidR="00915AD2" w:rsidRPr="00915AD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915AD2">
        <w:rPr>
          <w:rFonts w:ascii="Times New Roman" w:hAnsi="Times New Roman"/>
          <w:i/>
          <w:iCs/>
          <w:sz w:val="26"/>
          <w:szCs w:val="26"/>
        </w:rPr>
        <w:t>Egyptian Academic Journal of Biological Science</w:t>
      </w:r>
      <w:r w:rsidRPr="00915AD2">
        <w:rPr>
          <w:rFonts w:ascii="Times New Roman" w:hAnsi="Times New Roman"/>
          <w:sz w:val="26"/>
          <w:szCs w:val="26"/>
        </w:rPr>
        <w:t xml:space="preserve"> (Microbiology), Vol. 6 Issue 1 (</w:t>
      </w:r>
      <w:proofErr w:type="spellStart"/>
      <w:r w:rsidRPr="00915AD2">
        <w:rPr>
          <w:rFonts w:ascii="Times New Roman" w:hAnsi="Times New Roman"/>
          <w:sz w:val="26"/>
          <w:szCs w:val="26"/>
        </w:rPr>
        <w:t>pg</w:t>
      </w:r>
      <w:proofErr w:type="spellEnd"/>
      <w:r w:rsidRPr="00915AD2">
        <w:rPr>
          <w:rFonts w:ascii="Times New Roman" w:hAnsi="Times New Roman"/>
          <w:sz w:val="26"/>
          <w:szCs w:val="26"/>
        </w:rPr>
        <w:t xml:space="preserve"> 55-57)</w:t>
      </w:r>
    </w:p>
    <w:p w14:paraId="781EC86F" w14:textId="77777777" w:rsidR="007B5845" w:rsidRPr="007979F8" w:rsidRDefault="007B5845" w:rsidP="00E2764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E27647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Onajobi</w:t>
      </w:r>
      <w:proofErr w:type="spellEnd"/>
      <w:r w:rsidRPr="00E27647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, I. I., </w:t>
      </w:r>
      <w:r w:rsidRPr="00E27647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>Agbaje, A. B.</w:t>
      </w:r>
      <w:r w:rsidRPr="00E27647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and </w:t>
      </w:r>
      <w:proofErr w:type="spellStart"/>
      <w:r w:rsidRPr="00E27647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Alaba</w:t>
      </w:r>
      <w:proofErr w:type="spellEnd"/>
      <w:r w:rsidRPr="00E27647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, S. A. (2015). In vitro Antibacterial Assessment of </w:t>
      </w:r>
      <w:proofErr w:type="spellStart"/>
      <w:r w:rsidRPr="002F2226">
        <w:rPr>
          <w:rFonts w:asciiTheme="majorBidi" w:hAnsiTheme="majorBidi" w:cstheme="majorBidi"/>
          <w:i/>
          <w:iCs/>
          <w:color w:val="000000"/>
          <w:sz w:val="26"/>
          <w:szCs w:val="26"/>
          <w:shd w:val="clear" w:color="auto" w:fill="FFFFFF"/>
        </w:rPr>
        <w:t>Elaeis</w:t>
      </w:r>
      <w:proofErr w:type="spellEnd"/>
      <w:r w:rsidR="00996B2A">
        <w:rPr>
          <w:rFonts w:asciiTheme="majorBidi" w:hAnsiTheme="majorBidi" w:cstheme="majorBidi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F2226">
        <w:rPr>
          <w:rFonts w:asciiTheme="majorBidi" w:hAnsiTheme="majorBidi" w:cstheme="majorBidi"/>
          <w:i/>
          <w:iCs/>
          <w:color w:val="000000"/>
          <w:sz w:val="26"/>
          <w:szCs w:val="26"/>
          <w:shd w:val="clear" w:color="auto" w:fill="FFFFFF"/>
        </w:rPr>
        <w:t>guineensis</w:t>
      </w:r>
      <w:proofErr w:type="spellEnd"/>
      <w:r w:rsidRPr="00E27647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and </w:t>
      </w:r>
      <w:proofErr w:type="spellStart"/>
      <w:r w:rsidRPr="002F2226">
        <w:rPr>
          <w:rFonts w:asciiTheme="majorBidi" w:hAnsiTheme="majorBidi" w:cstheme="majorBidi"/>
          <w:i/>
          <w:iCs/>
          <w:color w:val="000000"/>
          <w:sz w:val="26"/>
          <w:szCs w:val="26"/>
          <w:shd w:val="clear" w:color="auto" w:fill="FFFFFF"/>
        </w:rPr>
        <w:t>Banbusa</w:t>
      </w:r>
      <w:proofErr w:type="spellEnd"/>
      <w:r w:rsidR="00915AD2" w:rsidRPr="002F2226">
        <w:rPr>
          <w:rFonts w:asciiTheme="majorBidi" w:hAnsiTheme="majorBidi" w:cstheme="majorBidi"/>
          <w:i/>
          <w:iCs/>
          <w:color w:val="000000"/>
          <w:sz w:val="26"/>
          <w:szCs w:val="26"/>
          <w:shd w:val="clear" w:color="auto" w:fill="FFFFFF"/>
        </w:rPr>
        <w:t xml:space="preserve"> vulgaris</w:t>
      </w:r>
      <w:r w:rsidR="00915AD2" w:rsidRPr="00E27647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Extracts </w:t>
      </w:r>
      <w:r w:rsidR="00031331" w:rsidRPr="00E27647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against</w:t>
      </w:r>
      <w:r w:rsidR="00915AD2" w:rsidRPr="00E27647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Some Selected Pathogens. </w:t>
      </w:r>
      <w:r w:rsidR="00915AD2" w:rsidRPr="002F2226">
        <w:rPr>
          <w:rFonts w:asciiTheme="majorBidi" w:hAnsiTheme="majorBidi" w:cstheme="majorBidi"/>
          <w:i/>
          <w:iCs/>
          <w:color w:val="000000"/>
          <w:sz w:val="26"/>
          <w:szCs w:val="26"/>
          <w:shd w:val="clear" w:color="auto" w:fill="FFFFFF"/>
        </w:rPr>
        <w:t>Nigerian Journal of Microbiology.</w:t>
      </w:r>
      <w:r w:rsidR="00915AD2" w:rsidRPr="00E27647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27(1): 2701-2708</w:t>
      </w:r>
    </w:p>
    <w:p w14:paraId="4FFC352C" w14:textId="77777777" w:rsidR="007979F8" w:rsidRPr="00792868" w:rsidRDefault="007979F8" w:rsidP="007979F8">
      <w:pPr>
        <w:pStyle w:val="ListParagraph"/>
        <w:numPr>
          <w:ilvl w:val="0"/>
          <w:numId w:val="23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proofErr w:type="spellStart"/>
      <w:r w:rsidRPr="00A95B61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Onajobi</w:t>
      </w:r>
      <w:proofErr w:type="spellEnd"/>
      <w:r w:rsidR="00C70852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,</w:t>
      </w:r>
      <w:r w:rsidRPr="00A95B61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I. B.,</w:t>
      </w:r>
      <w:r w:rsidRPr="00A95B61">
        <w:rPr>
          <w:rStyle w:val="apple-converted-space"/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 </w:t>
      </w:r>
      <w:r w:rsidRPr="00A95B61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Adeyemi</w:t>
      </w:r>
      <w:r w:rsidR="00C70852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,</w:t>
      </w:r>
      <w:r w:rsidRPr="00A95B61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S. A.</w:t>
      </w:r>
      <w:r w:rsidR="00C70852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,</w:t>
      </w:r>
      <w:r w:rsidRPr="00A95B61">
        <w:rPr>
          <w:rStyle w:val="apple-converted-space"/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 </w:t>
      </w:r>
      <w:r w:rsidRPr="00A95B61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>Agbaje A.</w:t>
      </w:r>
      <w:r w:rsidR="005154AF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A95B61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>B.</w:t>
      </w:r>
      <w:r w:rsidR="005154AF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C70852" w:rsidRPr="00A95B61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and</w:t>
      </w:r>
      <w:r w:rsidR="005154A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70852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Laba</w:t>
      </w:r>
      <w:proofErr w:type="spellEnd"/>
      <w:r w:rsidR="00C70852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, S. A. (2016</w:t>
      </w:r>
      <w:r w:rsidRPr="00A95B61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). Evaluation</w:t>
      </w:r>
      <w:r w:rsidR="00C70852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of Bacteriological Quality of Some Selected </w:t>
      </w:r>
      <w:proofErr w:type="spellStart"/>
      <w:r w:rsidR="00C70852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T</w:t>
      </w:r>
      <w:r w:rsidRPr="00A95B61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ablewater</w:t>
      </w:r>
      <w:proofErr w:type="spellEnd"/>
      <w:r w:rsidRPr="00A95B61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.</w:t>
      </w:r>
      <w:r w:rsidRPr="00A95B61">
        <w:rPr>
          <w:rStyle w:val="apple-converted-space"/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 </w:t>
      </w:r>
      <w:r w:rsidRPr="00A95B61">
        <w:rPr>
          <w:rFonts w:asciiTheme="majorBidi" w:hAnsiTheme="majorBidi" w:cstheme="majorBidi"/>
          <w:i/>
          <w:iCs/>
          <w:color w:val="000000"/>
          <w:sz w:val="26"/>
          <w:szCs w:val="26"/>
          <w:shd w:val="clear" w:color="auto" w:fill="FFFFFF"/>
        </w:rPr>
        <w:t>Nigerian Journal of Microbiology.</w:t>
      </w:r>
      <w:r w:rsidRPr="00A95B61">
        <w:rPr>
          <w:rStyle w:val="apple-converted-space"/>
          <w:rFonts w:asciiTheme="majorBidi" w:hAnsiTheme="majorBidi" w:cstheme="majorBidi"/>
          <w:i/>
          <w:iCs/>
          <w:color w:val="000000"/>
          <w:sz w:val="26"/>
          <w:szCs w:val="26"/>
          <w:shd w:val="clear" w:color="auto" w:fill="FFFFFF"/>
        </w:rPr>
        <w:t> </w:t>
      </w:r>
      <w:r w:rsidR="00C70852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30(2): 3539-3543</w:t>
      </w:r>
    </w:p>
    <w:p w14:paraId="1990B3BA" w14:textId="77777777" w:rsidR="00792868" w:rsidRPr="00792868" w:rsidRDefault="00792868" w:rsidP="00792868">
      <w:pPr>
        <w:pStyle w:val="ListParagraph"/>
        <w:numPr>
          <w:ilvl w:val="0"/>
          <w:numId w:val="23"/>
        </w:numPr>
        <w:spacing w:after="0" w:line="360" w:lineRule="auto"/>
        <w:ind w:right="360"/>
        <w:jc w:val="both"/>
        <w:rPr>
          <w:rFonts w:ascii="Times New Roman" w:hAnsi="Times New Roman"/>
          <w:sz w:val="26"/>
          <w:szCs w:val="26"/>
        </w:rPr>
      </w:pPr>
      <w:r w:rsidRPr="00792868">
        <w:rPr>
          <w:rFonts w:asciiTheme="majorBidi" w:hAnsiTheme="majorBidi" w:cstheme="majorBidi"/>
          <w:b/>
          <w:sz w:val="26"/>
          <w:szCs w:val="26"/>
        </w:rPr>
        <w:t xml:space="preserve">Agbaje, A. B., </w:t>
      </w:r>
      <w:r w:rsidRPr="00792868">
        <w:rPr>
          <w:rFonts w:ascii="Times New Roman" w:hAnsi="Times New Roman"/>
          <w:bCs/>
          <w:sz w:val="26"/>
          <w:szCs w:val="26"/>
          <w:lang w:val="yo-NG"/>
        </w:rPr>
        <w:t>Kunnuho, J</w:t>
      </w:r>
      <w:r w:rsidRPr="00792868">
        <w:rPr>
          <w:rFonts w:ascii="Times New Roman" w:hAnsi="Times New Roman"/>
          <w:bCs/>
          <w:sz w:val="26"/>
          <w:szCs w:val="26"/>
        </w:rPr>
        <w:t>.</w:t>
      </w:r>
      <w:r w:rsidRPr="00792868">
        <w:rPr>
          <w:rFonts w:ascii="Times New Roman" w:hAnsi="Times New Roman"/>
          <w:bCs/>
          <w:sz w:val="26"/>
          <w:szCs w:val="26"/>
          <w:lang w:val="yo-NG"/>
        </w:rPr>
        <w:t xml:space="preserve"> B</w:t>
      </w:r>
      <w:r w:rsidRPr="00792868">
        <w:rPr>
          <w:rFonts w:ascii="Times New Roman" w:hAnsi="Times New Roman"/>
          <w:bCs/>
          <w:sz w:val="26"/>
          <w:szCs w:val="26"/>
        </w:rPr>
        <w:t>., Adeyemi, S. A.</w:t>
      </w:r>
      <w:r w:rsidRPr="00792868">
        <w:rPr>
          <w:rFonts w:asciiTheme="majorBidi" w:hAnsiTheme="majorBidi" w:cstheme="majorBidi"/>
          <w:bCs/>
          <w:sz w:val="26"/>
          <w:szCs w:val="26"/>
        </w:rPr>
        <w:t xml:space="preserve"> and Oyeyiola, G. P. (2016). Microflora of the</w:t>
      </w:r>
      <w:r w:rsidRPr="00792868">
        <w:rPr>
          <w:rFonts w:asciiTheme="majorBidi" w:hAnsiTheme="majorBidi" w:cstheme="majorBidi"/>
          <w:bCs/>
          <w:sz w:val="26"/>
          <w:szCs w:val="26"/>
          <w:lang w:val="yo-NG"/>
        </w:rPr>
        <w:t xml:space="preserve"> Petroleum Farm Tank Soil</w:t>
      </w:r>
      <w:r w:rsidRPr="00792868">
        <w:rPr>
          <w:rFonts w:asciiTheme="majorBidi" w:hAnsiTheme="majorBidi" w:cstheme="majorBidi"/>
          <w:bCs/>
          <w:sz w:val="26"/>
          <w:szCs w:val="26"/>
        </w:rPr>
        <w:t xml:space="preserve"> at</w:t>
      </w:r>
      <w:r w:rsidRPr="00792868">
        <w:rPr>
          <w:rFonts w:asciiTheme="majorBidi" w:hAnsiTheme="majorBidi" w:cstheme="majorBidi"/>
          <w:bCs/>
          <w:sz w:val="26"/>
          <w:szCs w:val="26"/>
          <w:lang w:val="yo-NG"/>
        </w:rPr>
        <w:t xml:space="preserve"> Mosimi Depot</w:t>
      </w:r>
      <w:r w:rsidRPr="00792868">
        <w:rPr>
          <w:rFonts w:asciiTheme="majorBidi" w:hAnsiTheme="majorBidi" w:cstheme="majorBidi"/>
          <w:bCs/>
          <w:sz w:val="26"/>
          <w:szCs w:val="26"/>
        </w:rPr>
        <w:t>,</w:t>
      </w:r>
      <w:r w:rsidRPr="00792868">
        <w:rPr>
          <w:rFonts w:asciiTheme="majorBidi" w:hAnsiTheme="majorBidi" w:cstheme="majorBidi"/>
          <w:bCs/>
          <w:sz w:val="26"/>
          <w:szCs w:val="26"/>
          <w:lang w:val="yo-NG"/>
        </w:rPr>
        <w:t xml:space="preserve"> Sagamu</w:t>
      </w:r>
      <w:r w:rsidRPr="00792868">
        <w:rPr>
          <w:rFonts w:asciiTheme="majorBidi" w:hAnsiTheme="majorBidi" w:cstheme="majorBidi"/>
          <w:bCs/>
          <w:sz w:val="26"/>
          <w:szCs w:val="26"/>
        </w:rPr>
        <w:t>,</w:t>
      </w:r>
      <w:r w:rsidRPr="00792868">
        <w:rPr>
          <w:rFonts w:asciiTheme="majorBidi" w:hAnsiTheme="majorBidi" w:cstheme="majorBidi"/>
          <w:bCs/>
          <w:sz w:val="26"/>
          <w:szCs w:val="26"/>
          <w:lang w:val="yo-NG"/>
        </w:rPr>
        <w:t xml:space="preserve"> Ogun State</w:t>
      </w:r>
      <w:r w:rsidRPr="00792868">
        <w:rPr>
          <w:rFonts w:asciiTheme="majorBidi" w:hAnsiTheme="majorBidi" w:cstheme="majorBidi"/>
          <w:bCs/>
          <w:sz w:val="26"/>
          <w:szCs w:val="26"/>
        </w:rPr>
        <w:t xml:space="preserve">, Nigeria. </w:t>
      </w:r>
      <w:r w:rsidRPr="00792868">
        <w:rPr>
          <w:rFonts w:asciiTheme="majorBidi" w:hAnsiTheme="majorBidi" w:cstheme="majorBidi"/>
          <w:bCs/>
          <w:i/>
          <w:iCs/>
          <w:sz w:val="26"/>
          <w:szCs w:val="26"/>
        </w:rPr>
        <w:t>Egyptian Academic Journal of Biological Sciences</w:t>
      </w:r>
      <w:r>
        <w:rPr>
          <w:rFonts w:asciiTheme="majorBidi" w:hAnsiTheme="majorBidi" w:cstheme="majorBidi"/>
          <w:bCs/>
          <w:i/>
          <w:iCs/>
          <w:sz w:val="26"/>
          <w:szCs w:val="26"/>
        </w:rPr>
        <w:t xml:space="preserve">. </w:t>
      </w:r>
      <w:r>
        <w:rPr>
          <w:rFonts w:asciiTheme="majorBidi" w:hAnsiTheme="majorBidi" w:cstheme="majorBidi"/>
          <w:bCs/>
          <w:sz w:val="26"/>
          <w:szCs w:val="26"/>
        </w:rPr>
        <w:t>8(1): 41-46</w:t>
      </w:r>
    </w:p>
    <w:p w14:paraId="5F4B98C5" w14:textId="77777777" w:rsidR="00792868" w:rsidRPr="004771BF" w:rsidRDefault="00792868" w:rsidP="00161802">
      <w:pPr>
        <w:pStyle w:val="ListParagraph"/>
        <w:numPr>
          <w:ilvl w:val="0"/>
          <w:numId w:val="23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CC47E1">
        <w:rPr>
          <w:rFonts w:ascii="Times New Roman" w:hAnsi="Times New Roman"/>
          <w:sz w:val="26"/>
          <w:szCs w:val="26"/>
        </w:rPr>
        <w:t xml:space="preserve">Adeyemi, S. A., </w:t>
      </w:r>
      <w:proofErr w:type="spellStart"/>
      <w:r w:rsidRPr="00CC47E1">
        <w:rPr>
          <w:rFonts w:ascii="Times New Roman" w:hAnsi="Times New Roman"/>
          <w:sz w:val="26"/>
          <w:szCs w:val="26"/>
        </w:rPr>
        <w:t>Onajobi</w:t>
      </w:r>
      <w:proofErr w:type="spellEnd"/>
      <w:r w:rsidRPr="00CC47E1">
        <w:rPr>
          <w:rFonts w:ascii="Times New Roman" w:hAnsi="Times New Roman"/>
          <w:sz w:val="26"/>
          <w:szCs w:val="26"/>
        </w:rPr>
        <w:t xml:space="preserve">, I. B., </w:t>
      </w:r>
      <w:r w:rsidRPr="00CC47E1">
        <w:rPr>
          <w:rFonts w:ascii="Times New Roman" w:hAnsi="Times New Roman"/>
          <w:b/>
          <w:bCs/>
          <w:sz w:val="26"/>
          <w:szCs w:val="26"/>
        </w:rPr>
        <w:t xml:space="preserve">Agbaje, A.B. </w:t>
      </w:r>
      <w:r w:rsidRPr="00CC47E1">
        <w:rPr>
          <w:rFonts w:ascii="Times New Roman" w:hAnsi="Times New Roman"/>
          <w:sz w:val="26"/>
          <w:szCs w:val="26"/>
        </w:rPr>
        <w:t xml:space="preserve">and </w:t>
      </w:r>
      <w:proofErr w:type="spellStart"/>
      <w:r w:rsidRPr="00CC47E1">
        <w:rPr>
          <w:rFonts w:ascii="Times New Roman" w:hAnsi="Times New Roman"/>
          <w:color w:val="000000"/>
          <w:sz w:val="26"/>
          <w:szCs w:val="26"/>
          <w:lang w:eastAsia="en-GB"/>
        </w:rPr>
        <w:t>Sirajudeen</w:t>
      </w:r>
      <w:proofErr w:type="spellEnd"/>
      <w:r w:rsidRPr="00CC47E1">
        <w:rPr>
          <w:rFonts w:ascii="Times New Roman" w:hAnsi="Times New Roman"/>
          <w:color w:val="000000"/>
          <w:sz w:val="26"/>
          <w:szCs w:val="26"/>
          <w:lang w:eastAsia="en-GB"/>
        </w:rPr>
        <w:t xml:space="preserve">, A. O. (2016). </w:t>
      </w:r>
      <w:r w:rsidRPr="00CC47E1">
        <w:rPr>
          <w:rFonts w:ascii="Times New Roman" w:hAnsi="Times New Roman"/>
          <w:bCs/>
          <w:sz w:val="26"/>
          <w:szCs w:val="26"/>
        </w:rPr>
        <w:t xml:space="preserve">Comparison of the Effectiveness of Antibacterial Activities of Locally made Black Soap and Some Selected Medicated Soaps on Isolated Human </w:t>
      </w:r>
      <w:r w:rsidRPr="00CC47E1">
        <w:rPr>
          <w:rFonts w:ascii="Times New Roman" w:hAnsi="Times New Roman"/>
          <w:bCs/>
          <w:sz w:val="26"/>
          <w:szCs w:val="26"/>
        </w:rPr>
        <w:lastRenderedPageBreak/>
        <w:t xml:space="preserve">Skin Bacteria. </w:t>
      </w:r>
      <w:r w:rsidRPr="00CC47E1">
        <w:rPr>
          <w:rFonts w:asciiTheme="majorBidi" w:hAnsiTheme="majorBidi" w:cstheme="majorBidi"/>
          <w:bCs/>
          <w:i/>
          <w:iCs/>
          <w:sz w:val="26"/>
          <w:szCs w:val="26"/>
        </w:rPr>
        <w:t xml:space="preserve">Egyptian Academic Journal of Biological Sciences. </w:t>
      </w:r>
      <w:r w:rsidRPr="00CC47E1">
        <w:rPr>
          <w:rFonts w:asciiTheme="majorBidi" w:hAnsiTheme="majorBidi" w:cstheme="majorBidi"/>
          <w:bCs/>
          <w:sz w:val="26"/>
          <w:szCs w:val="26"/>
        </w:rPr>
        <w:t>8(1): 47-56</w:t>
      </w:r>
    </w:p>
    <w:p w14:paraId="7230B23A" w14:textId="77777777" w:rsidR="004771BF" w:rsidRDefault="004771BF" w:rsidP="004771BF">
      <w:pPr>
        <w:pStyle w:val="ListParagraph"/>
        <w:numPr>
          <w:ilvl w:val="0"/>
          <w:numId w:val="23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proofErr w:type="spellStart"/>
      <w:r w:rsidRPr="004771BF">
        <w:rPr>
          <w:rFonts w:asciiTheme="majorBidi" w:hAnsiTheme="majorBidi" w:cstheme="majorBidi"/>
          <w:sz w:val="26"/>
          <w:szCs w:val="26"/>
        </w:rPr>
        <w:t>Onajobi</w:t>
      </w:r>
      <w:proofErr w:type="spellEnd"/>
      <w:r w:rsidRPr="004771BF">
        <w:rPr>
          <w:rFonts w:asciiTheme="majorBidi" w:hAnsiTheme="majorBidi" w:cstheme="majorBidi"/>
          <w:sz w:val="26"/>
          <w:szCs w:val="26"/>
        </w:rPr>
        <w:t xml:space="preserve">, I.B., Adam, A. </w:t>
      </w:r>
      <w:proofErr w:type="spellStart"/>
      <w:proofErr w:type="gramStart"/>
      <w:r w:rsidRPr="004771BF">
        <w:rPr>
          <w:rFonts w:asciiTheme="majorBidi" w:hAnsiTheme="majorBidi" w:cstheme="majorBidi"/>
          <w:sz w:val="26"/>
          <w:szCs w:val="26"/>
        </w:rPr>
        <w:t>I.,Adeyemi</w:t>
      </w:r>
      <w:proofErr w:type="spellEnd"/>
      <w:proofErr w:type="gramEnd"/>
      <w:r w:rsidRPr="004771BF">
        <w:rPr>
          <w:rFonts w:asciiTheme="majorBidi" w:hAnsiTheme="majorBidi" w:cstheme="majorBidi"/>
          <w:sz w:val="26"/>
          <w:szCs w:val="26"/>
        </w:rPr>
        <w:t xml:space="preserve">, S. A., </w:t>
      </w:r>
      <w:r w:rsidRPr="004771BF">
        <w:rPr>
          <w:rFonts w:asciiTheme="majorBidi" w:hAnsiTheme="majorBidi" w:cstheme="majorBidi"/>
          <w:b/>
          <w:bCs/>
          <w:sz w:val="26"/>
          <w:szCs w:val="26"/>
        </w:rPr>
        <w:t>Agbaje, A. B.</w:t>
      </w:r>
      <w:r w:rsidRPr="004771BF">
        <w:rPr>
          <w:rFonts w:asciiTheme="majorBidi" w:hAnsiTheme="majorBidi" w:cstheme="majorBidi"/>
          <w:sz w:val="26"/>
          <w:szCs w:val="26"/>
        </w:rPr>
        <w:t xml:space="preserve"> and Yusuf, I. I. (2017). Bacteriological analysis of drinking water sources around domestic dumping sites in Ago-</w:t>
      </w:r>
      <w:proofErr w:type="spellStart"/>
      <w:r w:rsidRPr="004771BF">
        <w:rPr>
          <w:rFonts w:asciiTheme="majorBidi" w:hAnsiTheme="majorBidi" w:cstheme="majorBidi"/>
          <w:sz w:val="26"/>
          <w:szCs w:val="26"/>
        </w:rPr>
        <w:t>Iwoye</w:t>
      </w:r>
      <w:proofErr w:type="spellEnd"/>
      <w:r w:rsidRPr="004771BF">
        <w:rPr>
          <w:rFonts w:asciiTheme="majorBidi" w:hAnsiTheme="majorBidi" w:cstheme="majorBidi"/>
          <w:sz w:val="26"/>
          <w:szCs w:val="26"/>
        </w:rPr>
        <w:t xml:space="preserve">, Ogun State, Nigeria. </w:t>
      </w:r>
      <w:r w:rsidRPr="004771BF">
        <w:rPr>
          <w:rFonts w:asciiTheme="majorBidi" w:hAnsiTheme="majorBidi" w:cstheme="majorBidi"/>
          <w:i/>
          <w:iCs/>
          <w:sz w:val="26"/>
          <w:szCs w:val="26"/>
        </w:rPr>
        <w:t>International Journal of Applied Biological Research</w:t>
      </w:r>
      <w:r w:rsidRPr="004771BF">
        <w:rPr>
          <w:rFonts w:asciiTheme="majorBidi" w:hAnsiTheme="majorBidi" w:cstheme="majorBidi"/>
          <w:sz w:val="26"/>
          <w:szCs w:val="26"/>
        </w:rPr>
        <w:t>, 8 (2): 131-142.</w:t>
      </w:r>
    </w:p>
    <w:p w14:paraId="51325427" w14:textId="77777777" w:rsidR="00BF1D08" w:rsidRDefault="00BF1D08" w:rsidP="00BF1D08">
      <w:pPr>
        <w:pStyle w:val="ListParagraph"/>
        <w:numPr>
          <w:ilvl w:val="0"/>
          <w:numId w:val="23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proofErr w:type="spellStart"/>
      <w:r w:rsidRPr="00BF1D08">
        <w:rPr>
          <w:rFonts w:asciiTheme="majorBidi" w:hAnsiTheme="majorBidi" w:cstheme="majorBidi"/>
          <w:sz w:val="26"/>
          <w:szCs w:val="26"/>
        </w:rPr>
        <w:t>Onajobi</w:t>
      </w:r>
      <w:proofErr w:type="spellEnd"/>
      <w:r w:rsidRPr="00BF1D08">
        <w:rPr>
          <w:rFonts w:asciiTheme="majorBidi" w:hAnsiTheme="majorBidi" w:cstheme="majorBidi"/>
          <w:sz w:val="26"/>
          <w:szCs w:val="26"/>
        </w:rPr>
        <w:t xml:space="preserve">, I. B., Adam, A. I., Adeyemi, S. A., </w:t>
      </w:r>
      <w:r w:rsidRPr="00A00623">
        <w:rPr>
          <w:rFonts w:asciiTheme="majorBidi" w:hAnsiTheme="majorBidi" w:cstheme="majorBidi"/>
          <w:b/>
          <w:bCs/>
          <w:sz w:val="26"/>
          <w:szCs w:val="26"/>
        </w:rPr>
        <w:t>Agbaje, A. B.</w:t>
      </w:r>
      <w:r w:rsidRPr="00BF1D08">
        <w:rPr>
          <w:rFonts w:asciiTheme="majorBidi" w:hAnsiTheme="majorBidi" w:cstheme="majorBidi"/>
          <w:sz w:val="26"/>
          <w:szCs w:val="26"/>
        </w:rPr>
        <w:t xml:space="preserve"> (2017). Antibacterial Activity of </w:t>
      </w:r>
      <w:r w:rsidRPr="001F5A74">
        <w:rPr>
          <w:rFonts w:asciiTheme="majorBidi" w:hAnsiTheme="majorBidi" w:cstheme="majorBidi"/>
          <w:i/>
          <w:iCs/>
          <w:sz w:val="26"/>
          <w:szCs w:val="26"/>
        </w:rPr>
        <w:t xml:space="preserve">Anacardium </w:t>
      </w:r>
      <w:proofErr w:type="spellStart"/>
      <w:r w:rsidRPr="001F5A74">
        <w:rPr>
          <w:rFonts w:asciiTheme="majorBidi" w:hAnsiTheme="majorBidi" w:cstheme="majorBidi"/>
          <w:i/>
          <w:iCs/>
          <w:sz w:val="26"/>
          <w:szCs w:val="26"/>
        </w:rPr>
        <w:t>occidentale</w:t>
      </w:r>
      <w:proofErr w:type="spellEnd"/>
      <w:r w:rsidRPr="00BF1D08">
        <w:rPr>
          <w:rFonts w:asciiTheme="majorBidi" w:hAnsiTheme="majorBidi" w:cstheme="majorBidi"/>
          <w:sz w:val="26"/>
          <w:szCs w:val="26"/>
        </w:rPr>
        <w:t xml:space="preserve"> Leaf Extracts on Some Microorganisms Associated with Dental Plaque. </w:t>
      </w:r>
      <w:r w:rsidRPr="00BF1D08">
        <w:rPr>
          <w:rFonts w:asciiTheme="majorBidi" w:hAnsiTheme="majorBidi" w:cstheme="majorBidi"/>
          <w:i/>
          <w:iCs/>
          <w:sz w:val="26"/>
          <w:szCs w:val="26"/>
        </w:rPr>
        <w:t>SMU Medical Journal</w:t>
      </w:r>
      <w:r w:rsidRPr="00BF1D08">
        <w:rPr>
          <w:rFonts w:asciiTheme="majorBidi" w:hAnsiTheme="majorBidi" w:cstheme="majorBidi"/>
          <w:sz w:val="26"/>
          <w:szCs w:val="26"/>
        </w:rPr>
        <w:t>,4 (2): 153-169</w:t>
      </w:r>
    </w:p>
    <w:p w14:paraId="12D34A64" w14:textId="77777777" w:rsidR="00BF1D08" w:rsidRPr="00CC47E1" w:rsidRDefault="00BF1D08" w:rsidP="00BF1D08">
      <w:pPr>
        <w:pStyle w:val="ListParagraph"/>
        <w:numPr>
          <w:ilvl w:val="0"/>
          <w:numId w:val="23"/>
        </w:numPr>
        <w:spacing w:after="0" w:line="360" w:lineRule="auto"/>
        <w:rPr>
          <w:rFonts w:asciiTheme="majorBidi" w:hAnsiTheme="majorBidi" w:cstheme="majorBidi"/>
          <w:sz w:val="26"/>
          <w:szCs w:val="26"/>
        </w:rPr>
      </w:pPr>
      <w:proofErr w:type="spellStart"/>
      <w:r w:rsidRPr="00BF1D08">
        <w:rPr>
          <w:rFonts w:asciiTheme="majorBidi" w:hAnsiTheme="majorBidi" w:cstheme="majorBidi"/>
          <w:sz w:val="26"/>
          <w:szCs w:val="26"/>
        </w:rPr>
        <w:t>Onajobi</w:t>
      </w:r>
      <w:proofErr w:type="spellEnd"/>
      <w:r w:rsidRPr="00BF1D08">
        <w:rPr>
          <w:rFonts w:asciiTheme="majorBidi" w:hAnsiTheme="majorBidi" w:cstheme="majorBidi"/>
          <w:sz w:val="26"/>
          <w:szCs w:val="26"/>
        </w:rPr>
        <w:t xml:space="preserve">, I. B., Adam, A. I., Adeyemi, S.  A. and </w:t>
      </w:r>
      <w:r w:rsidRPr="00BF1D08">
        <w:rPr>
          <w:rFonts w:asciiTheme="majorBidi" w:hAnsiTheme="majorBidi" w:cstheme="majorBidi"/>
          <w:b/>
          <w:bCs/>
          <w:sz w:val="26"/>
          <w:szCs w:val="26"/>
        </w:rPr>
        <w:t>Agbaje, A. B.</w:t>
      </w:r>
      <w:r w:rsidRPr="00BF1D08">
        <w:rPr>
          <w:rFonts w:asciiTheme="majorBidi" w:hAnsiTheme="majorBidi" w:cstheme="majorBidi"/>
          <w:sz w:val="26"/>
          <w:szCs w:val="26"/>
        </w:rPr>
        <w:t xml:space="preserve"> (2017). Bacteriological and Physicochemical Assessment of Selected Drinking Water Sources in Ijebu North L.G.A., Ogun State, Nigeria.</w:t>
      </w:r>
      <w:r w:rsidR="00A00623">
        <w:rPr>
          <w:rFonts w:asciiTheme="majorBidi" w:hAnsiTheme="majorBidi" w:cstheme="majorBidi"/>
          <w:sz w:val="26"/>
          <w:szCs w:val="26"/>
        </w:rPr>
        <w:t xml:space="preserve"> </w:t>
      </w:r>
      <w:r w:rsidRPr="00BF1D08">
        <w:rPr>
          <w:rFonts w:asciiTheme="majorBidi" w:hAnsiTheme="majorBidi" w:cstheme="majorBidi"/>
          <w:sz w:val="26"/>
          <w:szCs w:val="26"/>
        </w:rPr>
        <w:t>International Journal of Applied Biological Research, 8 (2): 22-35</w:t>
      </w:r>
    </w:p>
    <w:p w14:paraId="4ED99939" w14:textId="77777777" w:rsidR="00CC47E1" w:rsidRDefault="00CC47E1" w:rsidP="0016180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CC47E1">
        <w:rPr>
          <w:rFonts w:asciiTheme="majorBidi" w:hAnsiTheme="majorBidi" w:cstheme="majorBidi"/>
          <w:sz w:val="26"/>
          <w:szCs w:val="26"/>
        </w:rPr>
        <w:t>Ibra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CC47E1">
        <w:rPr>
          <w:rFonts w:asciiTheme="majorBidi" w:hAnsiTheme="majorBidi" w:cstheme="majorBidi"/>
          <w:sz w:val="26"/>
          <w:szCs w:val="26"/>
        </w:rPr>
        <w:t>H. O.</w:t>
      </w:r>
      <w:r>
        <w:rPr>
          <w:rFonts w:asciiTheme="majorBidi" w:hAnsiTheme="majorBidi" w:cstheme="majorBidi"/>
          <w:sz w:val="26"/>
          <w:szCs w:val="26"/>
        </w:rPr>
        <w:t xml:space="preserve">, </w:t>
      </w:r>
      <w:r w:rsidRPr="00CC47E1">
        <w:rPr>
          <w:rFonts w:asciiTheme="majorBidi" w:hAnsiTheme="majorBidi" w:cstheme="majorBidi"/>
          <w:b/>
          <w:bCs/>
          <w:sz w:val="26"/>
          <w:szCs w:val="26"/>
        </w:rPr>
        <w:t>Agbaje, A. B.,</w:t>
      </w:r>
      <w:r w:rsidRPr="00CC47E1">
        <w:rPr>
          <w:rFonts w:asciiTheme="majorBidi" w:hAnsiTheme="majorBidi" w:cstheme="majorBidi"/>
          <w:sz w:val="26"/>
          <w:szCs w:val="26"/>
        </w:rPr>
        <w:t xml:space="preserve"> Afolabi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CC47E1">
        <w:rPr>
          <w:rFonts w:asciiTheme="majorBidi" w:hAnsiTheme="majorBidi" w:cstheme="majorBidi"/>
          <w:sz w:val="26"/>
          <w:szCs w:val="26"/>
        </w:rPr>
        <w:t>H. A.</w:t>
      </w:r>
      <w:r>
        <w:rPr>
          <w:rFonts w:asciiTheme="majorBidi" w:hAnsiTheme="majorBidi" w:cstheme="majorBidi"/>
          <w:sz w:val="26"/>
          <w:szCs w:val="26"/>
        </w:rPr>
        <w:t xml:space="preserve">, </w:t>
      </w:r>
      <w:r w:rsidRPr="00CC47E1">
        <w:rPr>
          <w:rFonts w:asciiTheme="majorBidi" w:hAnsiTheme="majorBidi" w:cstheme="majorBidi"/>
          <w:sz w:val="26"/>
          <w:szCs w:val="26"/>
        </w:rPr>
        <w:t>Usman</w:t>
      </w:r>
      <w:r>
        <w:rPr>
          <w:rFonts w:asciiTheme="majorBidi" w:hAnsiTheme="majorBidi" w:cstheme="majorBidi"/>
          <w:sz w:val="26"/>
          <w:szCs w:val="26"/>
        </w:rPr>
        <w:t xml:space="preserve">, </w:t>
      </w:r>
      <w:r w:rsidRPr="00CC47E1">
        <w:rPr>
          <w:rFonts w:asciiTheme="majorBidi" w:hAnsiTheme="majorBidi" w:cstheme="majorBidi"/>
          <w:sz w:val="26"/>
          <w:szCs w:val="26"/>
        </w:rPr>
        <w:t>H.  (2018). Effects of Temperature, pH, and Agitation Rate o</w:t>
      </w:r>
      <w:r w:rsidR="00031331">
        <w:rPr>
          <w:rFonts w:asciiTheme="majorBidi" w:hAnsiTheme="majorBidi" w:cstheme="majorBidi"/>
          <w:sz w:val="26"/>
          <w:szCs w:val="26"/>
        </w:rPr>
        <w:t>n the Production of Microbial L-a</w:t>
      </w:r>
      <w:r w:rsidRPr="00CC47E1">
        <w:rPr>
          <w:rFonts w:asciiTheme="majorBidi" w:hAnsiTheme="majorBidi" w:cstheme="majorBidi"/>
          <w:sz w:val="26"/>
          <w:szCs w:val="26"/>
        </w:rPr>
        <w:t xml:space="preserve">rginase.  </w:t>
      </w:r>
      <w:r w:rsidRPr="00CC47E1">
        <w:rPr>
          <w:rFonts w:asciiTheme="majorBidi" w:hAnsiTheme="majorBidi" w:cstheme="majorBidi"/>
          <w:i/>
          <w:iCs/>
          <w:sz w:val="26"/>
          <w:szCs w:val="26"/>
        </w:rPr>
        <w:t xml:space="preserve">IOSR Journal of Pharmacy and Biological Sciences (IOSR-JPBS) </w:t>
      </w:r>
      <w:r w:rsidRPr="00CC47E1">
        <w:rPr>
          <w:rFonts w:asciiTheme="majorBidi" w:hAnsiTheme="majorBidi" w:cstheme="majorBidi"/>
          <w:sz w:val="26"/>
          <w:szCs w:val="26"/>
        </w:rPr>
        <w:t>e-ISSN</w:t>
      </w:r>
      <w:r w:rsidR="00031331" w:rsidRPr="00CC47E1">
        <w:rPr>
          <w:rFonts w:asciiTheme="majorBidi" w:hAnsiTheme="majorBidi" w:cstheme="majorBidi"/>
          <w:sz w:val="26"/>
          <w:szCs w:val="26"/>
        </w:rPr>
        <w:t>: 2278</w:t>
      </w:r>
      <w:r w:rsidRPr="00CC47E1">
        <w:rPr>
          <w:rFonts w:asciiTheme="majorBidi" w:hAnsiTheme="majorBidi" w:cstheme="majorBidi"/>
          <w:sz w:val="26"/>
          <w:szCs w:val="26"/>
        </w:rPr>
        <w:t>-3008, p-ISSN</w:t>
      </w:r>
      <w:r w:rsidR="00031331" w:rsidRPr="00CC47E1">
        <w:rPr>
          <w:rFonts w:asciiTheme="majorBidi" w:hAnsiTheme="majorBidi" w:cstheme="majorBidi"/>
          <w:sz w:val="26"/>
          <w:szCs w:val="26"/>
        </w:rPr>
        <w:t>: 2319</w:t>
      </w:r>
      <w:r w:rsidRPr="00CC47E1">
        <w:rPr>
          <w:rFonts w:asciiTheme="majorBidi" w:hAnsiTheme="majorBidi" w:cstheme="majorBidi"/>
          <w:sz w:val="26"/>
          <w:szCs w:val="26"/>
        </w:rPr>
        <w:t>-7676. Volume 13, Issue 5 Ver. V (Sep – Oct 2018), PP 01-12</w:t>
      </w:r>
    </w:p>
    <w:p w14:paraId="0CD7F0B5" w14:textId="77777777" w:rsidR="00A75972" w:rsidRPr="00CC47E1" w:rsidRDefault="00A75972" w:rsidP="00A7597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A75972">
        <w:rPr>
          <w:rFonts w:asciiTheme="majorBidi" w:hAnsiTheme="majorBidi" w:cstheme="majorBidi"/>
          <w:b/>
          <w:bCs/>
          <w:sz w:val="26"/>
          <w:szCs w:val="26"/>
        </w:rPr>
        <w:t>Agbaje, A. B.,</w:t>
      </w:r>
      <w:r w:rsidRPr="00A75972">
        <w:rPr>
          <w:rFonts w:asciiTheme="majorBidi" w:hAnsiTheme="majorBidi" w:cstheme="majorBidi"/>
          <w:sz w:val="26"/>
          <w:szCs w:val="26"/>
        </w:rPr>
        <w:t xml:space="preserve"> Oyeyiola, G. P. and Sule, I. O. (2020). Production of L-asparaginase by </w:t>
      </w:r>
      <w:r w:rsidRPr="00A75972">
        <w:rPr>
          <w:rFonts w:asciiTheme="majorBidi" w:hAnsiTheme="majorBidi" w:cstheme="majorBidi"/>
          <w:i/>
          <w:iCs/>
          <w:sz w:val="26"/>
          <w:szCs w:val="26"/>
        </w:rPr>
        <w:t>Alcaligenes faecalis</w:t>
      </w:r>
      <w:r w:rsidRPr="00A75972">
        <w:rPr>
          <w:rFonts w:asciiTheme="majorBidi" w:hAnsiTheme="majorBidi" w:cstheme="majorBidi"/>
          <w:sz w:val="26"/>
          <w:szCs w:val="26"/>
        </w:rPr>
        <w:t xml:space="preserve"> subspecies </w:t>
      </w:r>
      <w:r w:rsidRPr="00A75972">
        <w:rPr>
          <w:rFonts w:asciiTheme="majorBidi" w:hAnsiTheme="majorBidi" w:cstheme="majorBidi"/>
          <w:i/>
          <w:iCs/>
          <w:sz w:val="26"/>
          <w:szCs w:val="26"/>
        </w:rPr>
        <w:t>phenolicus</w:t>
      </w:r>
      <w:r w:rsidRPr="00A75972">
        <w:rPr>
          <w:rFonts w:asciiTheme="majorBidi" w:hAnsiTheme="majorBidi" w:cstheme="majorBidi"/>
          <w:sz w:val="26"/>
          <w:szCs w:val="26"/>
        </w:rPr>
        <w:t xml:space="preserve"> Isolated from the Rhizosphere of </w:t>
      </w:r>
      <w:proofErr w:type="spellStart"/>
      <w:r w:rsidRPr="007D02E9">
        <w:rPr>
          <w:rFonts w:asciiTheme="majorBidi" w:hAnsiTheme="majorBidi" w:cstheme="majorBidi"/>
          <w:i/>
          <w:iCs/>
          <w:sz w:val="26"/>
          <w:szCs w:val="26"/>
        </w:rPr>
        <w:t>Zea</w:t>
      </w:r>
      <w:proofErr w:type="spellEnd"/>
      <w:r w:rsidRPr="007D02E9">
        <w:rPr>
          <w:rFonts w:asciiTheme="majorBidi" w:hAnsiTheme="majorBidi" w:cstheme="majorBidi"/>
          <w:i/>
          <w:iCs/>
          <w:sz w:val="26"/>
          <w:szCs w:val="26"/>
        </w:rPr>
        <w:t xml:space="preserve"> mays</w:t>
      </w:r>
      <w:r w:rsidRPr="00A75972">
        <w:rPr>
          <w:rFonts w:asciiTheme="majorBidi" w:hAnsiTheme="majorBidi" w:cstheme="majorBidi"/>
          <w:sz w:val="26"/>
          <w:szCs w:val="26"/>
        </w:rPr>
        <w:t xml:space="preserve"> L. </w:t>
      </w:r>
      <w:r w:rsidRPr="00A75972">
        <w:rPr>
          <w:rFonts w:asciiTheme="majorBidi" w:hAnsiTheme="majorBidi" w:cstheme="majorBidi"/>
          <w:i/>
          <w:iCs/>
          <w:sz w:val="26"/>
          <w:szCs w:val="26"/>
        </w:rPr>
        <w:t>Archive of Science and Technology</w:t>
      </w:r>
      <w:r w:rsidRPr="00A75972">
        <w:rPr>
          <w:rFonts w:asciiTheme="majorBidi" w:hAnsiTheme="majorBidi" w:cstheme="majorBidi"/>
          <w:sz w:val="26"/>
          <w:szCs w:val="26"/>
        </w:rPr>
        <w:t>, 1 (2): 143-156</w:t>
      </w:r>
    </w:p>
    <w:p w14:paraId="533A10CA" w14:textId="77777777" w:rsidR="00CC47E1" w:rsidRPr="007979F8" w:rsidRDefault="00CC47E1" w:rsidP="00161802">
      <w:pPr>
        <w:pStyle w:val="ListParagraph"/>
        <w:spacing w:after="0" w:line="360" w:lineRule="auto"/>
        <w:ind w:left="780"/>
        <w:rPr>
          <w:rFonts w:asciiTheme="majorBidi" w:hAnsiTheme="majorBidi" w:cstheme="majorBidi"/>
          <w:sz w:val="26"/>
          <w:szCs w:val="26"/>
        </w:rPr>
      </w:pPr>
    </w:p>
    <w:p w14:paraId="75A308B2" w14:textId="77777777" w:rsidR="0027065B" w:rsidRDefault="0046366A" w:rsidP="0046366A">
      <w:pPr>
        <w:pStyle w:val="ListParagraph"/>
        <w:numPr>
          <w:ilvl w:val="0"/>
          <w:numId w:val="20"/>
        </w:numPr>
        <w:spacing w:after="0" w:line="360" w:lineRule="auto"/>
        <w:ind w:right="36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UBLISHED CHAPTERS IN EDITED BOOKS:</w:t>
      </w:r>
    </w:p>
    <w:p w14:paraId="0A918369" w14:textId="77777777" w:rsidR="0046366A" w:rsidRPr="0046366A" w:rsidRDefault="0046366A" w:rsidP="0046366A">
      <w:pPr>
        <w:pStyle w:val="ListParagraph"/>
        <w:spacing w:after="0" w:line="360" w:lineRule="auto"/>
        <w:ind w:left="1440" w:right="360"/>
        <w:jc w:val="both"/>
        <w:rPr>
          <w:rFonts w:ascii="Times New Roman" w:hAnsi="Times New Roman"/>
          <w:sz w:val="26"/>
          <w:szCs w:val="26"/>
        </w:rPr>
      </w:pPr>
      <w:r w:rsidRPr="0046366A">
        <w:rPr>
          <w:rFonts w:ascii="Times New Roman" w:hAnsi="Times New Roman"/>
          <w:sz w:val="26"/>
          <w:szCs w:val="26"/>
        </w:rPr>
        <w:t>Nil</w:t>
      </w:r>
    </w:p>
    <w:p w14:paraId="0B6B189B" w14:textId="77777777" w:rsidR="0046366A" w:rsidRDefault="0046366A" w:rsidP="00E27647">
      <w:pPr>
        <w:pStyle w:val="ListParagraph"/>
        <w:numPr>
          <w:ilvl w:val="0"/>
          <w:numId w:val="20"/>
        </w:numPr>
        <w:spacing w:after="0" w:line="360" w:lineRule="auto"/>
        <w:ind w:right="36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ONOGRAPHS:</w:t>
      </w:r>
    </w:p>
    <w:p w14:paraId="269BB466" w14:textId="77777777" w:rsidR="0046366A" w:rsidRPr="0046366A" w:rsidRDefault="0046366A" w:rsidP="0046366A">
      <w:pPr>
        <w:pStyle w:val="ListParagraph"/>
        <w:spacing w:after="0" w:line="360" w:lineRule="auto"/>
        <w:ind w:left="1440" w:right="360"/>
        <w:jc w:val="both"/>
        <w:rPr>
          <w:rFonts w:ascii="Times New Roman" w:hAnsi="Times New Roman"/>
          <w:sz w:val="26"/>
          <w:szCs w:val="26"/>
        </w:rPr>
      </w:pPr>
      <w:r w:rsidRPr="0046366A">
        <w:rPr>
          <w:rFonts w:ascii="Times New Roman" w:hAnsi="Times New Roman"/>
          <w:sz w:val="26"/>
          <w:szCs w:val="26"/>
        </w:rPr>
        <w:t>Nil</w:t>
      </w:r>
    </w:p>
    <w:p w14:paraId="3E646879" w14:textId="77777777" w:rsidR="0046366A" w:rsidRDefault="00943677" w:rsidP="00E27647">
      <w:pPr>
        <w:pStyle w:val="ListParagraph"/>
        <w:numPr>
          <w:ilvl w:val="0"/>
          <w:numId w:val="20"/>
        </w:numPr>
        <w:spacing w:after="0" w:line="360" w:lineRule="auto"/>
        <w:ind w:right="36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ECHNICAL REPORT:</w:t>
      </w:r>
    </w:p>
    <w:p w14:paraId="2D08C55F" w14:textId="77777777" w:rsidR="0046366A" w:rsidRPr="0046366A" w:rsidRDefault="0046366A" w:rsidP="0046366A">
      <w:pPr>
        <w:pStyle w:val="ListParagraph"/>
        <w:spacing w:after="0" w:line="360" w:lineRule="auto"/>
        <w:ind w:left="1440" w:right="360"/>
        <w:jc w:val="both"/>
        <w:rPr>
          <w:rFonts w:ascii="Times New Roman" w:hAnsi="Times New Roman"/>
          <w:sz w:val="26"/>
          <w:szCs w:val="26"/>
        </w:rPr>
      </w:pPr>
      <w:r w:rsidRPr="0046366A">
        <w:rPr>
          <w:rFonts w:ascii="Times New Roman" w:hAnsi="Times New Roman"/>
          <w:sz w:val="26"/>
          <w:szCs w:val="26"/>
        </w:rPr>
        <w:lastRenderedPageBreak/>
        <w:t>Nil</w:t>
      </w:r>
    </w:p>
    <w:p w14:paraId="44889811" w14:textId="77777777" w:rsidR="00F56FE4" w:rsidRPr="00F56FE4" w:rsidRDefault="00E27647" w:rsidP="00F56FE4">
      <w:pPr>
        <w:pStyle w:val="ListParagraph"/>
        <w:numPr>
          <w:ilvl w:val="0"/>
          <w:numId w:val="20"/>
        </w:numPr>
        <w:spacing w:after="0" w:line="360" w:lineRule="auto"/>
        <w:ind w:right="360"/>
        <w:jc w:val="both"/>
        <w:rPr>
          <w:rFonts w:ascii="Times New Roman" w:hAnsi="Times New Roman"/>
          <w:bCs/>
          <w:sz w:val="24"/>
          <w:szCs w:val="24"/>
        </w:rPr>
      </w:pPr>
      <w:r w:rsidRPr="00E27647">
        <w:rPr>
          <w:rFonts w:ascii="Times New Roman" w:hAnsi="Times New Roman"/>
          <w:b/>
          <w:bCs/>
          <w:sz w:val="26"/>
          <w:szCs w:val="26"/>
        </w:rPr>
        <w:t>JOURNAL ARTICLE</w:t>
      </w:r>
      <w:r w:rsidR="0046366A">
        <w:rPr>
          <w:rFonts w:ascii="Times New Roman" w:hAnsi="Times New Roman"/>
          <w:b/>
          <w:bCs/>
          <w:sz w:val="26"/>
          <w:szCs w:val="26"/>
        </w:rPr>
        <w:t>S AND BOOK CHAPTERS</w:t>
      </w:r>
      <w:r w:rsidRPr="00E27647">
        <w:rPr>
          <w:rFonts w:ascii="Times New Roman" w:hAnsi="Times New Roman"/>
          <w:b/>
          <w:bCs/>
          <w:sz w:val="26"/>
          <w:szCs w:val="26"/>
        </w:rPr>
        <w:t xml:space="preserve"> ACCEPTED FOR PUBLICATION:</w:t>
      </w:r>
    </w:p>
    <w:p w14:paraId="473E93C0" w14:textId="77777777" w:rsidR="00792868" w:rsidRPr="0046366A" w:rsidRDefault="00F56FE4" w:rsidP="00F56FE4">
      <w:pPr>
        <w:pStyle w:val="ListParagraph"/>
        <w:spacing w:after="0" w:line="360" w:lineRule="auto"/>
        <w:ind w:left="1440" w:right="360"/>
        <w:jc w:val="both"/>
        <w:rPr>
          <w:rFonts w:ascii="Times New Roman" w:hAnsi="Times New Roman"/>
          <w:bCs/>
          <w:sz w:val="24"/>
          <w:szCs w:val="24"/>
        </w:rPr>
      </w:pPr>
      <w:r w:rsidRPr="00F56FE4">
        <w:rPr>
          <w:rFonts w:ascii="Times New Roman" w:hAnsi="Times New Roman"/>
          <w:sz w:val="26"/>
          <w:szCs w:val="26"/>
        </w:rPr>
        <w:t>Nil</w:t>
      </w:r>
    </w:p>
    <w:p w14:paraId="46B702D8" w14:textId="77777777" w:rsidR="0046366A" w:rsidRDefault="0046366A" w:rsidP="0046366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6366A">
        <w:rPr>
          <w:rFonts w:ascii="Times New Roman" w:hAnsi="Times New Roman"/>
          <w:b/>
          <w:sz w:val="24"/>
          <w:szCs w:val="24"/>
        </w:rPr>
        <w:t>BOOK REVIEWS:</w:t>
      </w:r>
    </w:p>
    <w:p w14:paraId="75F4E6FE" w14:textId="77777777" w:rsidR="00090448" w:rsidRPr="00090448" w:rsidRDefault="00090448" w:rsidP="00090448">
      <w:pPr>
        <w:pStyle w:val="ListParagraph"/>
        <w:spacing w:line="360" w:lineRule="auto"/>
        <w:ind w:left="1440"/>
        <w:rPr>
          <w:rFonts w:ascii="Times New Roman" w:hAnsi="Times New Roman"/>
          <w:bCs/>
          <w:sz w:val="24"/>
          <w:szCs w:val="24"/>
        </w:rPr>
      </w:pPr>
      <w:r w:rsidRPr="00090448">
        <w:rPr>
          <w:rFonts w:ascii="Times New Roman" w:hAnsi="Times New Roman"/>
          <w:bCs/>
          <w:sz w:val="24"/>
          <w:szCs w:val="24"/>
        </w:rPr>
        <w:t>Nil</w:t>
      </w:r>
    </w:p>
    <w:p w14:paraId="4F4E85E6" w14:textId="77777777" w:rsidR="00792868" w:rsidRDefault="00792868" w:rsidP="00792868">
      <w:pPr>
        <w:pStyle w:val="ListParagraph"/>
        <w:spacing w:after="0" w:line="360" w:lineRule="auto"/>
        <w:ind w:left="1080"/>
        <w:rPr>
          <w:rFonts w:ascii="Times New Roman" w:hAnsi="Times New Roman"/>
          <w:sz w:val="26"/>
          <w:szCs w:val="26"/>
        </w:rPr>
      </w:pPr>
    </w:p>
    <w:p w14:paraId="1273AA7D" w14:textId="77777777" w:rsidR="0072367C" w:rsidRPr="0031789C" w:rsidRDefault="0031789C" w:rsidP="0031789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SEARCH OUTPUT</w:t>
      </w:r>
      <w:r w:rsidR="0046366A">
        <w:rPr>
          <w:rFonts w:ascii="Times New Roman" w:hAnsi="Times New Roman"/>
          <w:b/>
          <w:bCs/>
          <w:sz w:val="26"/>
          <w:szCs w:val="26"/>
        </w:rPr>
        <w:t xml:space="preserve"> – </w:t>
      </w:r>
      <w:r w:rsidRPr="0031789C">
        <w:rPr>
          <w:rFonts w:ascii="Times New Roman" w:hAnsi="Times New Roman"/>
          <w:b/>
          <w:bCs/>
          <w:sz w:val="26"/>
          <w:szCs w:val="26"/>
        </w:rPr>
        <w:t>CONFERENCES</w:t>
      </w:r>
      <w:r>
        <w:rPr>
          <w:rFonts w:ascii="Times New Roman" w:hAnsi="Times New Roman"/>
          <w:b/>
          <w:bCs/>
          <w:sz w:val="26"/>
          <w:szCs w:val="26"/>
        </w:rPr>
        <w:t>, SEMINAR</w:t>
      </w:r>
      <w:r w:rsidR="0046366A">
        <w:rPr>
          <w:rFonts w:ascii="Times New Roman" w:hAnsi="Times New Roman"/>
          <w:b/>
          <w:bCs/>
          <w:sz w:val="26"/>
          <w:szCs w:val="26"/>
        </w:rPr>
        <w:t>S</w:t>
      </w:r>
      <w:r>
        <w:rPr>
          <w:rFonts w:ascii="Times New Roman" w:hAnsi="Times New Roman"/>
          <w:b/>
          <w:bCs/>
          <w:sz w:val="26"/>
          <w:szCs w:val="26"/>
        </w:rPr>
        <w:t xml:space="preserve"> AND WORKSHOPS</w:t>
      </w:r>
      <w:r w:rsidRPr="0031789C">
        <w:rPr>
          <w:rFonts w:ascii="Times New Roman" w:hAnsi="Times New Roman"/>
          <w:b/>
          <w:bCs/>
          <w:sz w:val="26"/>
          <w:szCs w:val="26"/>
        </w:rPr>
        <w:t xml:space="preserve"> ATTENDED WITH DATES</w:t>
      </w:r>
      <w:r w:rsidR="0046366A">
        <w:rPr>
          <w:rFonts w:ascii="Times New Roman" w:hAnsi="Times New Roman"/>
          <w:b/>
          <w:bCs/>
          <w:sz w:val="26"/>
          <w:szCs w:val="26"/>
        </w:rPr>
        <w:t>:</w:t>
      </w:r>
    </w:p>
    <w:p w14:paraId="6E56B144" w14:textId="77777777" w:rsidR="00BF3DB7" w:rsidRDefault="0072367C" w:rsidP="00BF3DB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6"/>
        </w:rPr>
      </w:pPr>
      <w:r w:rsidRPr="00BF3DB7">
        <w:rPr>
          <w:rFonts w:ascii="Times New Roman" w:hAnsi="Times New Roman"/>
          <w:b/>
          <w:sz w:val="26"/>
        </w:rPr>
        <w:t>Workshop on Mycotoxin Management in Agriculture,</w:t>
      </w:r>
      <w:r w:rsidRPr="00BF3DB7">
        <w:rPr>
          <w:rFonts w:ascii="Times New Roman" w:hAnsi="Times New Roman"/>
          <w:sz w:val="26"/>
        </w:rPr>
        <w:t xml:space="preserve"> Nigerian </w:t>
      </w:r>
      <w:r>
        <w:t>        </w:t>
      </w:r>
      <w:r w:rsidRPr="00BF3DB7">
        <w:rPr>
          <w:rFonts w:ascii="Times New Roman" w:hAnsi="Times New Roman"/>
          <w:sz w:val="26"/>
        </w:rPr>
        <w:t>Stored Products Research Institute (NSPRI). 26th – 28th April, 2010</w:t>
      </w:r>
    </w:p>
    <w:p w14:paraId="6C03F667" w14:textId="2642DCD1" w:rsidR="00BF3DB7" w:rsidRDefault="0072367C" w:rsidP="00BF3DB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6"/>
        </w:rPr>
      </w:pPr>
      <w:r w:rsidRPr="00BF3DB7">
        <w:rPr>
          <w:rFonts w:ascii="Times New Roman" w:hAnsi="Times New Roman"/>
          <w:b/>
          <w:sz w:val="26"/>
        </w:rPr>
        <w:t>Training Workshop on the Installation, Harvesting and Maintenance of Solar Power System,</w:t>
      </w:r>
      <w:r w:rsidRPr="00BF3DB7">
        <w:rPr>
          <w:rFonts w:ascii="Times New Roman" w:hAnsi="Times New Roman"/>
          <w:sz w:val="26"/>
        </w:rPr>
        <w:t xml:space="preserve"> National Directorate of       Employment.12th – 15th October, 2010</w:t>
      </w:r>
    </w:p>
    <w:p w14:paraId="068A2436" w14:textId="39119885" w:rsidR="00BF3DB7" w:rsidRDefault="0072367C" w:rsidP="00BF3DB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6"/>
        </w:rPr>
      </w:pPr>
      <w:r w:rsidRPr="00BF3DB7">
        <w:rPr>
          <w:rFonts w:ascii="Times New Roman" w:hAnsi="Times New Roman"/>
          <w:b/>
          <w:sz w:val="26"/>
        </w:rPr>
        <w:t>European Union-INSIDE Capacity Building Training for Non-State</w:t>
      </w:r>
      <w:r w:rsidR="00DB7E2B">
        <w:rPr>
          <w:rFonts w:ascii="Times New Roman" w:hAnsi="Times New Roman"/>
          <w:b/>
          <w:sz w:val="26"/>
        </w:rPr>
        <w:t xml:space="preserve"> </w:t>
      </w:r>
      <w:r w:rsidRPr="00BF3DB7">
        <w:rPr>
          <w:rFonts w:ascii="Times New Roman" w:hAnsi="Times New Roman"/>
          <w:b/>
          <w:sz w:val="26"/>
        </w:rPr>
        <w:t>Actors.</w:t>
      </w:r>
      <w:r w:rsidRPr="00BF3DB7">
        <w:rPr>
          <w:rFonts w:ascii="Times New Roman" w:hAnsi="Times New Roman"/>
          <w:sz w:val="26"/>
        </w:rPr>
        <w:t>1st - 6th November, 2010</w:t>
      </w:r>
    </w:p>
    <w:p w14:paraId="2FAE2B32" w14:textId="77777777" w:rsidR="00BF3DB7" w:rsidRDefault="0072367C" w:rsidP="00BF3DB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6"/>
        </w:rPr>
      </w:pPr>
      <w:r w:rsidRPr="00BF3DB7">
        <w:rPr>
          <w:rFonts w:ascii="Times New Roman" w:hAnsi="Times New Roman"/>
          <w:b/>
          <w:sz w:val="26"/>
        </w:rPr>
        <w:t>Workshop on Mycotoxin Analysis and Control Techniques,</w:t>
      </w:r>
      <w:r w:rsidRPr="00BF3DB7">
        <w:rPr>
          <w:rFonts w:ascii="Times New Roman" w:hAnsi="Times New Roman"/>
          <w:sz w:val="26"/>
        </w:rPr>
        <w:t> Nigerian Institute for Oceanography and Marine Research (NIOMR).27th – 29th June, 2012</w:t>
      </w:r>
    </w:p>
    <w:p w14:paraId="37966BFF" w14:textId="53FAB955" w:rsidR="0072367C" w:rsidRPr="00A70AE1" w:rsidRDefault="0072367C" w:rsidP="0072367C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6"/>
        </w:rPr>
      </w:pPr>
      <w:r w:rsidRPr="00A70AE1">
        <w:rPr>
          <w:rFonts w:ascii="Times New Roman" w:hAnsi="Times New Roman"/>
          <w:b/>
          <w:bCs/>
          <w:sz w:val="26"/>
        </w:rPr>
        <w:t>International Conference on Sustainable Development (ICSD) in</w:t>
      </w:r>
      <w:r w:rsidR="00A70AE1" w:rsidRPr="00A70AE1">
        <w:rPr>
          <w:rFonts w:ascii="Times New Roman" w:hAnsi="Times New Roman"/>
          <w:b/>
          <w:bCs/>
          <w:sz w:val="26"/>
        </w:rPr>
        <w:t xml:space="preserve"> </w:t>
      </w:r>
      <w:r w:rsidRPr="00A70AE1">
        <w:rPr>
          <w:rFonts w:ascii="Times New Roman" w:hAnsi="Times New Roman"/>
          <w:b/>
          <w:bCs/>
          <w:sz w:val="26"/>
        </w:rPr>
        <w:t xml:space="preserve">      Africa.</w:t>
      </w:r>
      <w:r w:rsidRPr="00A70AE1">
        <w:rPr>
          <w:rFonts w:ascii="Times New Roman" w:hAnsi="Times New Roman"/>
          <w:sz w:val="26"/>
        </w:rPr>
        <w:t xml:space="preserve"> Postgraduate </w:t>
      </w:r>
      <w:r w:rsidR="00F76A52" w:rsidRPr="00A70AE1">
        <w:rPr>
          <w:rFonts w:ascii="Times New Roman" w:hAnsi="Times New Roman"/>
          <w:sz w:val="26"/>
        </w:rPr>
        <w:t>School, Ladoke</w:t>
      </w:r>
      <w:r w:rsidRPr="00A70AE1">
        <w:rPr>
          <w:rFonts w:ascii="Times New Roman" w:hAnsi="Times New Roman"/>
          <w:sz w:val="26"/>
        </w:rPr>
        <w:t xml:space="preserve"> Akintola University</w:t>
      </w:r>
    </w:p>
    <w:p w14:paraId="36B35818" w14:textId="74095615" w:rsidR="00DB7E2B" w:rsidRDefault="0072367C" w:rsidP="00DB7E2B">
      <w:pPr>
        <w:pStyle w:val="ListParagraph"/>
        <w:spacing w:after="0" w:line="360" w:lineRule="auto"/>
        <w:ind w:firstLine="3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of Technology, Ogbomoso, Nigeria. 4</w:t>
      </w:r>
      <w:r w:rsidRPr="00F43018">
        <w:rPr>
          <w:rFonts w:ascii="Times New Roman" w:hAnsi="Times New Roman"/>
          <w:sz w:val="26"/>
        </w:rPr>
        <w:t>th</w:t>
      </w:r>
      <w:r>
        <w:rPr>
          <w:rFonts w:ascii="Times New Roman" w:hAnsi="Times New Roman"/>
          <w:sz w:val="26"/>
        </w:rPr>
        <w:t xml:space="preserve"> – 6</w:t>
      </w:r>
      <w:r w:rsidRPr="00F43018">
        <w:rPr>
          <w:rFonts w:ascii="Times New Roman" w:hAnsi="Times New Roman"/>
          <w:sz w:val="26"/>
        </w:rPr>
        <w:t>th</w:t>
      </w:r>
      <w:r>
        <w:rPr>
          <w:rFonts w:ascii="Times New Roman" w:hAnsi="Times New Roman"/>
          <w:sz w:val="26"/>
        </w:rPr>
        <w:t xml:space="preserve"> June, 2015</w:t>
      </w:r>
    </w:p>
    <w:p w14:paraId="25384DBB" w14:textId="68944F65" w:rsidR="007B34CA" w:rsidRPr="007B34CA" w:rsidRDefault="002D7BB0" w:rsidP="007B34C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>Annual</w:t>
      </w:r>
      <w:r w:rsidRPr="007B34CA">
        <w:rPr>
          <w:rFonts w:ascii="Times New Roman" w:hAnsi="Times New Roman"/>
          <w:b/>
          <w:bCs/>
          <w:sz w:val="26"/>
        </w:rPr>
        <w:t xml:space="preserve"> </w:t>
      </w:r>
      <w:r w:rsidR="007B34CA" w:rsidRPr="007B34CA">
        <w:rPr>
          <w:rFonts w:ascii="Times New Roman" w:hAnsi="Times New Roman"/>
          <w:b/>
          <w:bCs/>
          <w:sz w:val="26"/>
        </w:rPr>
        <w:t xml:space="preserve">Workshop on </w:t>
      </w:r>
      <w:r>
        <w:rPr>
          <w:rFonts w:ascii="Times New Roman" w:hAnsi="Times New Roman"/>
          <w:b/>
          <w:bCs/>
          <w:sz w:val="26"/>
        </w:rPr>
        <w:t>Biomedical Innovation</w:t>
      </w:r>
      <w:r w:rsidR="007B34CA" w:rsidRPr="007B34CA">
        <w:rPr>
          <w:rFonts w:ascii="Times New Roman" w:hAnsi="Times New Roman"/>
          <w:b/>
          <w:bCs/>
          <w:sz w:val="26"/>
        </w:rPr>
        <w:t xml:space="preserve"> </w:t>
      </w:r>
      <w:r>
        <w:rPr>
          <w:rFonts w:ascii="Times New Roman" w:hAnsi="Times New Roman"/>
          <w:b/>
          <w:bCs/>
          <w:sz w:val="26"/>
        </w:rPr>
        <w:t xml:space="preserve">and </w:t>
      </w:r>
      <w:r w:rsidR="007B34CA" w:rsidRPr="007B34CA">
        <w:rPr>
          <w:rFonts w:ascii="Times New Roman" w:hAnsi="Times New Roman"/>
          <w:b/>
          <w:bCs/>
          <w:sz w:val="26"/>
        </w:rPr>
        <w:t>Research Commercialization</w:t>
      </w:r>
      <w:r w:rsidR="007B34CA" w:rsidRPr="007B34CA">
        <w:rPr>
          <w:rFonts w:ascii="Times New Roman" w:hAnsi="Times New Roman"/>
          <w:sz w:val="26"/>
        </w:rPr>
        <w:t>. Unilorin Institute of Molecular Science and Biotechnology, University of Ilorin</w:t>
      </w:r>
      <w:r w:rsidR="002B2D5E">
        <w:rPr>
          <w:rFonts w:ascii="Times New Roman" w:hAnsi="Times New Roman"/>
          <w:sz w:val="26"/>
        </w:rPr>
        <w:t>, Ilorin, Nigeria.</w:t>
      </w:r>
      <w:r w:rsidR="007B34CA" w:rsidRPr="007B34CA">
        <w:rPr>
          <w:rFonts w:ascii="Times New Roman" w:hAnsi="Times New Roman"/>
          <w:sz w:val="26"/>
        </w:rPr>
        <w:t xml:space="preserve"> 16</w:t>
      </w:r>
      <w:r w:rsidR="007B34CA" w:rsidRPr="002B2D5E">
        <w:rPr>
          <w:rFonts w:ascii="Times New Roman" w:hAnsi="Times New Roman"/>
          <w:sz w:val="26"/>
        </w:rPr>
        <w:t>th</w:t>
      </w:r>
      <w:r w:rsidR="007B34CA" w:rsidRPr="007B34CA">
        <w:rPr>
          <w:rFonts w:ascii="Times New Roman" w:hAnsi="Times New Roman"/>
          <w:sz w:val="26"/>
        </w:rPr>
        <w:t>-18</w:t>
      </w:r>
      <w:r w:rsidR="007B34CA" w:rsidRPr="002B2D5E">
        <w:rPr>
          <w:rFonts w:ascii="Times New Roman" w:hAnsi="Times New Roman"/>
          <w:sz w:val="26"/>
        </w:rPr>
        <w:t>th</w:t>
      </w:r>
      <w:r w:rsidR="007B34CA" w:rsidRPr="007B34CA">
        <w:rPr>
          <w:rFonts w:ascii="Times New Roman" w:hAnsi="Times New Roman"/>
          <w:sz w:val="26"/>
        </w:rPr>
        <w:t xml:space="preserve"> January</w:t>
      </w:r>
    </w:p>
    <w:p w14:paraId="4F6146DB" w14:textId="0FF0B46F" w:rsidR="00BF3DB7" w:rsidRDefault="00BF3DB7" w:rsidP="00DB7E2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6"/>
        </w:rPr>
      </w:pPr>
      <w:r w:rsidRPr="00DB7E2B">
        <w:rPr>
          <w:rFonts w:ascii="Times New Roman" w:hAnsi="Times New Roman"/>
          <w:b/>
          <w:bCs/>
          <w:sz w:val="26"/>
        </w:rPr>
        <w:t>Workshop on Winning International Grant</w:t>
      </w:r>
      <w:r w:rsidRPr="00DB7E2B">
        <w:rPr>
          <w:rFonts w:ascii="Times New Roman" w:hAnsi="Times New Roman"/>
          <w:sz w:val="26"/>
        </w:rPr>
        <w:t>. Centre for Research and    Industrial Linkage, Al-Hikmah University, Ilorin, Nigeria.</w:t>
      </w:r>
      <w:r w:rsidR="003D2799">
        <w:rPr>
          <w:rFonts w:ascii="Times New Roman" w:hAnsi="Times New Roman"/>
          <w:sz w:val="26"/>
        </w:rPr>
        <w:t xml:space="preserve"> 17</w:t>
      </w:r>
      <w:r w:rsidR="003D2799" w:rsidRPr="003D2799">
        <w:rPr>
          <w:rFonts w:ascii="Times New Roman" w:hAnsi="Times New Roman"/>
          <w:sz w:val="26"/>
        </w:rPr>
        <w:t>th</w:t>
      </w:r>
      <w:r w:rsidR="003D2799">
        <w:rPr>
          <w:rFonts w:ascii="Times New Roman" w:hAnsi="Times New Roman"/>
          <w:sz w:val="26"/>
        </w:rPr>
        <w:t xml:space="preserve"> August, 2020 </w:t>
      </w:r>
    </w:p>
    <w:p w14:paraId="7BEAD526" w14:textId="77777777" w:rsidR="00E47805" w:rsidRDefault="00E47805" w:rsidP="00DB7E2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lastRenderedPageBreak/>
        <w:t>Workshop on Strategies for Wining International Research Grants</w:t>
      </w:r>
      <w:r w:rsidRPr="00E47805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 xml:space="preserve"> </w:t>
      </w:r>
      <w:r w:rsidRPr="00DB7E2B">
        <w:rPr>
          <w:rFonts w:ascii="Times New Roman" w:hAnsi="Times New Roman"/>
          <w:sz w:val="26"/>
        </w:rPr>
        <w:t>Centre for Research and</w:t>
      </w:r>
      <w:r>
        <w:rPr>
          <w:rFonts w:ascii="Times New Roman" w:hAnsi="Times New Roman"/>
          <w:sz w:val="26"/>
        </w:rPr>
        <w:t xml:space="preserve"> </w:t>
      </w:r>
      <w:r w:rsidRPr="00DB7E2B">
        <w:rPr>
          <w:rFonts w:ascii="Times New Roman" w:hAnsi="Times New Roman"/>
          <w:sz w:val="26"/>
        </w:rPr>
        <w:t>Industrial Linkage, Al-Hikmah University, Ilorin, Nigeria.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24</w:t>
      </w:r>
      <w:r w:rsidRPr="003D2799">
        <w:rPr>
          <w:rFonts w:ascii="Times New Roman" w:hAnsi="Times New Roman"/>
          <w:sz w:val="26"/>
        </w:rPr>
        <w:t>th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September</w:t>
      </w:r>
      <w:r>
        <w:rPr>
          <w:rFonts w:ascii="Times New Roman" w:hAnsi="Times New Roman"/>
          <w:sz w:val="26"/>
        </w:rPr>
        <w:t>, 2020</w:t>
      </w:r>
    </w:p>
    <w:p w14:paraId="18DFF19E" w14:textId="77777777" w:rsidR="001B0A7A" w:rsidRDefault="00E47805" w:rsidP="00DB7E2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Workshop on </w:t>
      </w:r>
      <w:r>
        <w:rPr>
          <w:rFonts w:ascii="Times New Roman" w:hAnsi="Times New Roman"/>
          <w:b/>
          <w:bCs/>
          <w:sz w:val="26"/>
        </w:rPr>
        <w:t>Pedagogy</w:t>
      </w:r>
      <w:r w:rsidRPr="00E47805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 xml:space="preserve"> </w:t>
      </w:r>
      <w:r w:rsidRPr="00DB7E2B">
        <w:rPr>
          <w:rFonts w:ascii="Times New Roman" w:hAnsi="Times New Roman"/>
          <w:sz w:val="26"/>
        </w:rPr>
        <w:t>Centre for Research and</w:t>
      </w:r>
      <w:r>
        <w:rPr>
          <w:rFonts w:ascii="Times New Roman" w:hAnsi="Times New Roman"/>
          <w:sz w:val="26"/>
        </w:rPr>
        <w:t xml:space="preserve"> </w:t>
      </w:r>
      <w:r w:rsidRPr="00DB7E2B">
        <w:rPr>
          <w:rFonts w:ascii="Times New Roman" w:hAnsi="Times New Roman"/>
          <w:sz w:val="26"/>
        </w:rPr>
        <w:t>Industrial Linkage, Al-Hikmah University, Ilorin, Nigeria.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11</w:t>
      </w:r>
      <w:r w:rsidRPr="00E47805">
        <w:rPr>
          <w:rFonts w:ascii="Times New Roman" w:hAnsi="Times New Roman"/>
          <w:sz w:val="26"/>
        </w:rPr>
        <w:t>th</w:t>
      </w:r>
      <w:r>
        <w:rPr>
          <w:rFonts w:ascii="Times New Roman" w:hAnsi="Times New Roman"/>
          <w:sz w:val="26"/>
        </w:rPr>
        <w:t>-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>2</w:t>
      </w:r>
      <w:r w:rsidRPr="003D2799">
        <w:rPr>
          <w:rFonts w:ascii="Times New Roman" w:hAnsi="Times New Roman"/>
          <w:sz w:val="26"/>
        </w:rPr>
        <w:t>th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Novem</w:t>
      </w:r>
      <w:r>
        <w:rPr>
          <w:rFonts w:ascii="Times New Roman" w:hAnsi="Times New Roman"/>
          <w:sz w:val="26"/>
        </w:rPr>
        <w:t>ber, 2020</w:t>
      </w:r>
    </w:p>
    <w:p w14:paraId="6F33B64A" w14:textId="3D21B380" w:rsidR="00E47805" w:rsidRPr="00DB7E2B" w:rsidRDefault="001B0A7A" w:rsidP="00DB7E2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A Webinar on </w:t>
      </w:r>
      <w:r w:rsidRPr="001B0A7A">
        <w:rPr>
          <w:rFonts w:ascii="Times New Roman" w:hAnsi="Times New Roman"/>
          <w:b/>
          <w:bCs/>
          <w:sz w:val="26"/>
        </w:rPr>
        <w:t>Immune responses to SARS-CoV-2</w:t>
      </w:r>
      <w:r>
        <w:rPr>
          <w:rFonts w:ascii="Times New Roman" w:hAnsi="Times New Roman"/>
          <w:b/>
          <w:bCs/>
          <w:sz w:val="26"/>
        </w:rPr>
        <w:t xml:space="preserve">. </w:t>
      </w:r>
      <w:r w:rsidRPr="001B0A7A">
        <w:rPr>
          <w:rFonts w:ascii="Times New Roman" w:hAnsi="Times New Roman"/>
          <w:sz w:val="26"/>
        </w:rPr>
        <w:t>Convened</w:t>
      </w:r>
      <w:r w:rsidRPr="001B0A7A">
        <w:rPr>
          <w:rFonts w:ascii="Times New Roman" w:hAnsi="Times New Roman"/>
          <w:sz w:val="26"/>
        </w:rPr>
        <w:t xml:space="preserve"> by Kerry Parker</w:t>
      </w:r>
      <w:r w:rsidR="0043615F">
        <w:rPr>
          <w:rFonts w:ascii="Times New Roman" w:hAnsi="Times New Roman"/>
          <w:sz w:val="26"/>
        </w:rPr>
        <w:t xml:space="preserve">, the </w:t>
      </w:r>
      <w:r w:rsidRPr="001B0A7A">
        <w:rPr>
          <w:rFonts w:ascii="Times New Roman" w:hAnsi="Times New Roman"/>
          <w:sz w:val="26"/>
        </w:rPr>
        <w:t xml:space="preserve">CEO </w:t>
      </w:r>
      <w:r w:rsidR="0043615F">
        <w:rPr>
          <w:rFonts w:ascii="Times New Roman" w:hAnsi="Times New Roman"/>
          <w:sz w:val="26"/>
        </w:rPr>
        <w:t xml:space="preserve">of </w:t>
      </w:r>
      <w:r w:rsidRPr="001B0A7A">
        <w:rPr>
          <w:rFonts w:ascii="Times New Roman" w:hAnsi="Times New Roman"/>
          <w:sz w:val="26"/>
        </w:rPr>
        <w:t>Select Science</w:t>
      </w:r>
      <w:r w:rsidR="006D3EB4">
        <w:rPr>
          <w:rFonts w:ascii="Times New Roman" w:hAnsi="Times New Roman"/>
          <w:sz w:val="26"/>
        </w:rPr>
        <w:t>.</w:t>
      </w:r>
      <w:r w:rsidRPr="001B0A7A">
        <w:rPr>
          <w:rFonts w:ascii="Times New Roman" w:hAnsi="Times New Roman"/>
          <w:sz w:val="26"/>
        </w:rPr>
        <w:t xml:space="preserve"> August 17th, 2021</w:t>
      </w:r>
      <w:r w:rsidR="00E47805">
        <w:rPr>
          <w:rFonts w:ascii="Times New Roman" w:hAnsi="Times New Roman"/>
          <w:sz w:val="26"/>
        </w:rPr>
        <w:t xml:space="preserve">   </w:t>
      </w:r>
      <w:r w:rsidR="00E47805">
        <w:rPr>
          <w:rFonts w:ascii="Times New Roman" w:hAnsi="Times New Roman"/>
          <w:sz w:val="26"/>
        </w:rPr>
        <w:t xml:space="preserve"> </w:t>
      </w:r>
    </w:p>
    <w:p w14:paraId="0C4020DF" w14:textId="77777777" w:rsidR="00BF3DB7" w:rsidRPr="00BF3DB7" w:rsidRDefault="00BF3DB7" w:rsidP="00BF3DB7">
      <w:pPr>
        <w:pStyle w:val="ListParagraph"/>
        <w:spacing w:after="0" w:line="360" w:lineRule="auto"/>
        <w:ind w:firstLine="360"/>
        <w:rPr>
          <w:rFonts w:ascii="Times New Roman" w:hAnsi="Times New Roman"/>
          <w:sz w:val="26"/>
        </w:rPr>
      </w:pPr>
    </w:p>
    <w:p w14:paraId="17EE4F74" w14:textId="77777777" w:rsidR="0061513A" w:rsidRPr="00E43BB7" w:rsidRDefault="00534B00" w:rsidP="0046366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6"/>
        </w:rPr>
      </w:pPr>
      <w:r w:rsidRPr="00E43BB7">
        <w:rPr>
          <w:rFonts w:ascii="Times New Roman" w:hAnsi="Times New Roman"/>
          <w:b/>
          <w:bCs/>
          <w:sz w:val="26"/>
        </w:rPr>
        <w:t>COMMUNITY</w:t>
      </w:r>
      <w:r w:rsidR="0046366A">
        <w:rPr>
          <w:rFonts w:ascii="Times New Roman" w:hAnsi="Times New Roman"/>
          <w:b/>
          <w:bCs/>
          <w:sz w:val="26"/>
        </w:rPr>
        <w:t xml:space="preserve"> </w:t>
      </w:r>
      <w:r w:rsidR="0046366A" w:rsidRPr="00E43BB7">
        <w:rPr>
          <w:rFonts w:ascii="Times New Roman" w:hAnsi="Times New Roman"/>
          <w:b/>
          <w:bCs/>
          <w:sz w:val="26"/>
        </w:rPr>
        <w:t>SERVICE</w:t>
      </w:r>
      <w:r w:rsidRPr="00E43BB7">
        <w:rPr>
          <w:rFonts w:ascii="Times New Roman" w:hAnsi="Times New Roman"/>
          <w:b/>
          <w:bCs/>
          <w:sz w:val="26"/>
        </w:rPr>
        <w:t>:</w:t>
      </w:r>
    </w:p>
    <w:p w14:paraId="2C6AC9BE" w14:textId="106B2645" w:rsidR="00943677" w:rsidRDefault="00943677" w:rsidP="0094367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943677">
        <w:rPr>
          <w:rFonts w:ascii="Times New Roman" w:hAnsi="Times New Roman"/>
          <w:sz w:val="26"/>
          <w:szCs w:val="26"/>
        </w:rPr>
        <w:t xml:space="preserve">General Secretary, Muslim </w:t>
      </w:r>
      <w:proofErr w:type="spellStart"/>
      <w:r w:rsidRPr="00943677">
        <w:rPr>
          <w:rFonts w:ascii="Times New Roman" w:hAnsi="Times New Roman"/>
          <w:sz w:val="26"/>
          <w:szCs w:val="26"/>
        </w:rPr>
        <w:t>Corpers</w:t>
      </w:r>
      <w:proofErr w:type="spellEnd"/>
      <w:r w:rsidRPr="00943677">
        <w:rPr>
          <w:rFonts w:ascii="Times New Roman" w:hAnsi="Times New Roman"/>
          <w:sz w:val="26"/>
          <w:szCs w:val="26"/>
        </w:rPr>
        <w:t xml:space="preserve">’ Association of Nigeria, North-Eastern Zone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D76041">
        <w:rPr>
          <w:rFonts w:ascii="Times New Roman" w:hAnsi="Times New Roman"/>
          <w:sz w:val="26"/>
          <w:szCs w:val="26"/>
        </w:rPr>
        <w:t xml:space="preserve">           </w:t>
      </w:r>
      <w:r w:rsidRPr="00943677">
        <w:rPr>
          <w:rFonts w:ascii="Times New Roman" w:hAnsi="Times New Roman"/>
          <w:sz w:val="26"/>
          <w:szCs w:val="26"/>
        </w:rPr>
        <w:t>2004 – 2005</w:t>
      </w:r>
    </w:p>
    <w:p w14:paraId="17CA4522" w14:textId="05FE9BCA" w:rsidR="00943677" w:rsidRDefault="00943677" w:rsidP="0094367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siness Chairman, Muslim </w:t>
      </w:r>
      <w:proofErr w:type="spellStart"/>
      <w:r>
        <w:rPr>
          <w:rFonts w:ascii="Times New Roman" w:hAnsi="Times New Roman"/>
          <w:sz w:val="26"/>
          <w:szCs w:val="26"/>
        </w:rPr>
        <w:t>Corpers</w:t>
      </w:r>
      <w:proofErr w:type="spellEnd"/>
      <w:r>
        <w:rPr>
          <w:rFonts w:ascii="Times New Roman" w:hAnsi="Times New Roman"/>
          <w:sz w:val="26"/>
          <w:szCs w:val="26"/>
        </w:rPr>
        <w:t xml:space="preserve">’ Association of Nigeria, Gombe State Branch                                                                              </w:t>
      </w:r>
      <w:r w:rsidR="00D76041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2004 – 2005</w:t>
      </w:r>
    </w:p>
    <w:p w14:paraId="45CAEB4A" w14:textId="1A7D62B3" w:rsidR="00943677" w:rsidRDefault="00943677" w:rsidP="0094367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ce Chairman, Ansar-</w:t>
      </w:r>
      <w:proofErr w:type="spellStart"/>
      <w:r>
        <w:rPr>
          <w:rFonts w:ascii="Times New Roman" w:hAnsi="Times New Roman"/>
          <w:sz w:val="26"/>
          <w:szCs w:val="26"/>
        </w:rPr>
        <w:t>Ud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</w:rPr>
        <w:t>Deen</w:t>
      </w:r>
      <w:proofErr w:type="spellEnd"/>
      <w:r>
        <w:rPr>
          <w:rFonts w:ascii="Times New Roman" w:hAnsi="Times New Roman"/>
          <w:sz w:val="26"/>
          <w:szCs w:val="26"/>
        </w:rPr>
        <w:t xml:space="preserve"> Youth Association of Nigeria, Ilorin Branch                                                                               </w:t>
      </w:r>
      <w:r w:rsidR="00D76041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2007 – 2016</w:t>
      </w:r>
    </w:p>
    <w:p w14:paraId="14B149BB" w14:textId="05422F83" w:rsidR="00943677" w:rsidRPr="00212D52" w:rsidRDefault="00943677" w:rsidP="0094367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212D52">
        <w:rPr>
          <w:rFonts w:ascii="Times New Roman" w:hAnsi="Times New Roman"/>
          <w:sz w:val="26"/>
          <w:szCs w:val="26"/>
        </w:rPr>
        <w:t>Chairman, Ansar-</w:t>
      </w:r>
      <w:proofErr w:type="spellStart"/>
      <w:r w:rsidRPr="00212D52">
        <w:rPr>
          <w:rFonts w:ascii="Times New Roman" w:hAnsi="Times New Roman"/>
          <w:sz w:val="26"/>
          <w:szCs w:val="26"/>
        </w:rPr>
        <w:t>Ud</w:t>
      </w:r>
      <w:proofErr w:type="spellEnd"/>
      <w:r w:rsidRPr="00212D52">
        <w:rPr>
          <w:rFonts w:ascii="Times New Roman" w:hAnsi="Times New Roman"/>
          <w:sz w:val="26"/>
          <w:szCs w:val="26"/>
        </w:rPr>
        <w:t>-</w:t>
      </w:r>
      <w:proofErr w:type="spellStart"/>
      <w:r w:rsidRPr="00212D52">
        <w:rPr>
          <w:rFonts w:ascii="Times New Roman" w:hAnsi="Times New Roman"/>
          <w:sz w:val="26"/>
          <w:szCs w:val="26"/>
        </w:rPr>
        <w:t>Deen</w:t>
      </w:r>
      <w:proofErr w:type="spellEnd"/>
      <w:r w:rsidRPr="00212D52">
        <w:rPr>
          <w:rFonts w:ascii="Times New Roman" w:hAnsi="Times New Roman"/>
          <w:sz w:val="26"/>
          <w:szCs w:val="26"/>
        </w:rPr>
        <w:t xml:space="preserve"> Youth Association of Nigeria, Ilorin Branch                                                                     </w:t>
      </w:r>
      <w:r w:rsidR="00622FFF" w:rsidRPr="00212D52">
        <w:rPr>
          <w:rFonts w:ascii="Times New Roman" w:hAnsi="Times New Roman"/>
          <w:sz w:val="26"/>
          <w:szCs w:val="26"/>
        </w:rPr>
        <w:t xml:space="preserve">                </w:t>
      </w:r>
      <w:r w:rsidR="00D76041">
        <w:rPr>
          <w:rFonts w:ascii="Times New Roman" w:hAnsi="Times New Roman"/>
          <w:sz w:val="26"/>
          <w:szCs w:val="26"/>
        </w:rPr>
        <w:t xml:space="preserve">           </w:t>
      </w:r>
      <w:r w:rsidR="00622FFF" w:rsidRPr="00212D52">
        <w:rPr>
          <w:rFonts w:ascii="Times New Roman" w:hAnsi="Times New Roman"/>
          <w:sz w:val="26"/>
          <w:szCs w:val="26"/>
        </w:rPr>
        <w:t xml:space="preserve">2016 – </w:t>
      </w:r>
      <w:r w:rsidR="00AF4AE2" w:rsidRPr="00212D52">
        <w:rPr>
          <w:rFonts w:ascii="Times New Roman" w:hAnsi="Times New Roman"/>
          <w:sz w:val="26"/>
          <w:szCs w:val="26"/>
        </w:rPr>
        <w:t>2019</w:t>
      </w:r>
    </w:p>
    <w:p w14:paraId="70664839" w14:textId="77777777" w:rsidR="00D304D2" w:rsidRDefault="00D304D2" w:rsidP="004E25E3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1EEDA2E1" w14:textId="77777777" w:rsidR="00D420C5" w:rsidRPr="00943677" w:rsidRDefault="00845100" w:rsidP="009436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943677">
        <w:rPr>
          <w:rFonts w:ascii="Times New Roman" w:hAnsi="Times New Roman"/>
          <w:b/>
          <w:bCs/>
          <w:sz w:val="26"/>
          <w:szCs w:val="26"/>
        </w:rPr>
        <w:t>EXTRA-CURRICULAR ACTIVITIES</w:t>
      </w:r>
    </w:p>
    <w:p w14:paraId="1D8E4212" w14:textId="77777777" w:rsidR="00D420C5" w:rsidRPr="00117907" w:rsidRDefault="00D420C5" w:rsidP="00D420C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117907">
        <w:rPr>
          <w:rFonts w:ascii="Times New Roman" w:hAnsi="Times New Roman"/>
          <w:sz w:val="26"/>
          <w:szCs w:val="26"/>
        </w:rPr>
        <w:t>Reading</w:t>
      </w:r>
    </w:p>
    <w:p w14:paraId="75896615" w14:textId="010F30D6" w:rsidR="00D420C5" w:rsidRDefault="00D420C5" w:rsidP="00D420C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117907">
        <w:rPr>
          <w:rFonts w:ascii="Times New Roman" w:hAnsi="Times New Roman"/>
          <w:sz w:val="26"/>
          <w:szCs w:val="26"/>
        </w:rPr>
        <w:t>Traveling</w:t>
      </w:r>
    </w:p>
    <w:p w14:paraId="3ED13F2F" w14:textId="393735EB" w:rsidR="00BE3239" w:rsidRPr="00117907" w:rsidRDefault="00BE3239" w:rsidP="00D420C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rdening</w:t>
      </w:r>
    </w:p>
    <w:p w14:paraId="331E20A7" w14:textId="77777777" w:rsidR="00D420C5" w:rsidRDefault="00D420C5" w:rsidP="00D420C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rfing the I</w:t>
      </w:r>
      <w:r w:rsidRPr="00117907">
        <w:rPr>
          <w:rFonts w:ascii="Times New Roman" w:hAnsi="Times New Roman"/>
          <w:sz w:val="26"/>
          <w:szCs w:val="26"/>
        </w:rPr>
        <w:t>nternet</w:t>
      </w:r>
    </w:p>
    <w:p w14:paraId="25D7653C" w14:textId="57256C56" w:rsidR="001261DE" w:rsidRDefault="001261DE" w:rsidP="00943677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51B9FE7A" w14:textId="676462FD" w:rsidR="00D76041" w:rsidRDefault="00D76041" w:rsidP="00943677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1136677E" w14:textId="6F2D0F9B" w:rsidR="00D76041" w:rsidRDefault="00D76041" w:rsidP="00943677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2EBCAE69" w14:textId="177BCACA" w:rsidR="00D76041" w:rsidRDefault="00D76041" w:rsidP="00943677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031F564B" w14:textId="643E237B" w:rsidR="00D76041" w:rsidRDefault="00D76041" w:rsidP="00943677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3EE41448" w14:textId="4EEADC88" w:rsidR="00D76041" w:rsidRDefault="00D76041" w:rsidP="00943677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231B2719" w14:textId="77777777" w:rsidR="00D76041" w:rsidRDefault="00D76041" w:rsidP="00943677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53537BF9" w14:textId="77777777" w:rsidR="000E209A" w:rsidRDefault="00193C4D" w:rsidP="0094367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371C20">
        <w:rPr>
          <w:rFonts w:ascii="Times New Roman" w:hAnsi="Times New Roman"/>
          <w:b/>
          <w:bCs/>
          <w:sz w:val="26"/>
          <w:szCs w:val="26"/>
        </w:rPr>
        <w:t>REFEREES</w:t>
      </w:r>
    </w:p>
    <w:p w14:paraId="44C7DCBE" w14:textId="77777777" w:rsidR="0066654F" w:rsidRPr="0066654F" w:rsidRDefault="00371C20" w:rsidP="00193C4D">
      <w:pPr>
        <w:pStyle w:val="ListParagraph"/>
        <w:numPr>
          <w:ilvl w:val="0"/>
          <w:numId w:val="27"/>
        </w:numPr>
        <w:spacing w:after="0" w:line="360" w:lineRule="auto"/>
        <w:ind w:left="709"/>
        <w:rPr>
          <w:rFonts w:ascii="Times New Roman" w:hAnsi="Times New Roman"/>
          <w:b/>
          <w:bCs/>
          <w:sz w:val="26"/>
          <w:szCs w:val="26"/>
        </w:rPr>
      </w:pPr>
      <w:r w:rsidRPr="00193C4D">
        <w:rPr>
          <w:rFonts w:ascii="Times New Roman" w:hAnsi="Times New Roman"/>
          <w:bCs/>
          <w:sz w:val="26"/>
          <w:szCs w:val="26"/>
        </w:rPr>
        <w:t>Prof. A. Sani,</w:t>
      </w:r>
    </w:p>
    <w:p w14:paraId="426C4455" w14:textId="77777777" w:rsidR="0066117F" w:rsidRPr="0066117F" w:rsidRDefault="00193C4D" w:rsidP="0066654F">
      <w:pPr>
        <w:pStyle w:val="ListParagraph"/>
        <w:spacing w:after="0" w:line="360" w:lineRule="auto"/>
        <w:ind w:left="709"/>
        <w:rPr>
          <w:rFonts w:ascii="Times New Roman" w:hAnsi="Times New Roman"/>
          <w:b/>
          <w:bCs/>
          <w:sz w:val="26"/>
          <w:szCs w:val="26"/>
        </w:rPr>
      </w:pPr>
      <w:r w:rsidRPr="00193C4D">
        <w:rPr>
          <w:rFonts w:ascii="Times New Roman" w:hAnsi="Times New Roman"/>
          <w:sz w:val="26"/>
          <w:szCs w:val="26"/>
        </w:rPr>
        <w:t>Dep</w:t>
      </w:r>
      <w:r>
        <w:rPr>
          <w:rFonts w:ascii="Times New Roman" w:hAnsi="Times New Roman"/>
          <w:sz w:val="26"/>
          <w:szCs w:val="26"/>
        </w:rPr>
        <w:t>a</w:t>
      </w:r>
      <w:r w:rsidRPr="00193C4D"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tment</w:t>
      </w:r>
      <w:r w:rsidR="0066117F">
        <w:rPr>
          <w:rFonts w:ascii="Times New Roman" w:hAnsi="Times New Roman"/>
          <w:sz w:val="26"/>
          <w:szCs w:val="26"/>
        </w:rPr>
        <w:t xml:space="preserve"> of Microbiology,</w:t>
      </w:r>
    </w:p>
    <w:p w14:paraId="4E864C84" w14:textId="77777777" w:rsidR="0066117F" w:rsidRDefault="0066117F" w:rsidP="0066117F">
      <w:pPr>
        <w:pStyle w:val="ListParagraph"/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versity of Ilorin,</w:t>
      </w:r>
    </w:p>
    <w:p w14:paraId="1132436A" w14:textId="77777777" w:rsidR="0066117F" w:rsidRDefault="00371C20" w:rsidP="0066117F">
      <w:pPr>
        <w:pStyle w:val="ListParagraph"/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  <w:r w:rsidRPr="00193C4D">
        <w:rPr>
          <w:rFonts w:ascii="Times New Roman" w:hAnsi="Times New Roman"/>
          <w:sz w:val="26"/>
          <w:szCs w:val="26"/>
        </w:rPr>
        <w:t xml:space="preserve">Ilorin, Nigeria. </w:t>
      </w:r>
    </w:p>
    <w:p w14:paraId="5050FCB8" w14:textId="77777777" w:rsidR="0066117F" w:rsidRDefault="0066117F" w:rsidP="0066117F">
      <w:pPr>
        <w:pStyle w:val="ListParagraph"/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obile Number: </w:t>
      </w:r>
      <w:r w:rsidR="00371C20" w:rsidRPr="00193C4D">
        <w:rPr>
          <w:rFonts w:ascii="Times New Roman" w:hAnsi="Times New Roman"/>
          <w:sz w:val="26"/>
          <w:szCs w:val="26"/>
        </w:rPr>
        <w:t xml:space="preserve">+234803-561-7101. </w:t>
      </w:r>
    </w:p>
    <w:p w14:paraId="4DFBF60F" w14:textId="77777777" w:rsidR="00371C20" w:rsidRPr="00193C4D" w:rsidRDefault="0066117F" w:rsidP="0066117F">
      <w:pPr>
        <w:pStyle w:val="ListParagraph"/>
        <w:spacing w:after="0" w:line="360" w:lineRule="auto"/>
        <w:ind w:left="709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mail: </w:t>
      </w:r>
      <w:hyperlink r:id="rId9" w:history="1">
        <w:r w:rsidR="00371C20" w:rsidRPr="00193C4D">
          <w:rPr>
            <w:rStyle w:val="Hyperlink"/>
            <w:rFonts w:ascii="Times New Roman" w:hAnsi="Times New Roman"/>
            <w:sz w:val="26"/>
            <w:szCs w:val="26"/>
          </w:rPr>
          <w:t>sani@unilorin.edu.ng</w:t>
        </w:r>
      </w:hyperlink>
    </w:p>
    <w:p w14:paraId="561B87C5" w14:textId="77777777" w:rsidR="0066654F" w:rsidRDefault="00371C20" w:rsidP="00193C4D">
      <w:pPr>
        <w:pStyle w:val="ListParagraph"/>
        <w:numPr>
          <w:ilvl w:val="0"/>
          <w:numId w:val="27"/>
        </w:numPr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 w:rsidRPr="00371C20">
        <w:rPr>
          <w:rFonts w:ascii="Times New Roman" w:hAnsi="Times New Roman"/>
          <w:bCs/>
          <w:sz w:val="26"/>
          <w:szCs w:val="26"/>
        </w:rPr>
        <w:t>Prof. G. P. Oyeyiola,</w:t>
      </w:r>
    </w:p>
    <w:p w14:paraId="7934871A" w14:textId="77777777" w:rsidR="0066654F" w:rsidRDefault="00193C4D" w:rsidP="0066654F">
      <w:pPr>
        <w:pStyle w:val="ListParagraph"/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 w:rsidRPr="00193C4D">
        <w:rPr>
          <w:rFonts w:ascii="Times New Roman" w:hAnsi="Times New Roman"/>
          <w:sz w:val="26"/>
          <w:szCs w:val="26"/>
        </w:rPr>
        <w:t>Dep</w:t>
      </w:r>
      <w:r>
        <w:rPr>
          <w:rFonts w:ascii="Times New Roman" w:hAnsi="Times New Roman"/>
          <w:sz w:val="26"/>
          <w:szCs w:val="26"/>
        </w:rPr>
        <w:t>a</w:t>
      </w:r>
      <w:r w:rsidRPr="00193C4D"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tment</w:t>
      </w:r>
      <w:r w:rsidR="0066654F">
        <w:rPr>
          <w:rFonts w:ascii="Times New Roman" w:hAnsi="Times New Roman"/>
          <w:bCs/>
          <w:sz w:val="26"/>
          <w:szCs w:val="26"/>
        </w:rPr>
        <w:t xml:space="preserve"> of Microbiology,</w:t>
      </w:r>
    </w:p>
    <w:p w14:paraId="6F2FD7EB" w14:textId="77777777" w:rsidR="0066654F" w:rsidRDefault="0066654F" w:rsidP="0066654F">
      <w:pPr>
        <w:pStyle w:val="ListParagraph"/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University of Ilorin,</w:t>
      </w:r>
    </w:p>
    <w:p w14:paraId="197B4CBB" w14:textId="77777777" w:rsidR="0066654F" w:rsidRDefault="0066654F" w:rsidP="0066654F">
      <w:pPr>
        <w:pStyle w:val="ListParagraph"/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Ilorin, Nigeria.</w:t>
      </w:r>
    </w:p>
    <w:p w14:paraId="2A3B6D3D" w14:textId="77777777" w:rsidR="0066654F" w:rsidRDefault="0066654F" w:rsidP="0066654F">
      <w:pPr>
        <w:pStyle w:val="ListParagraph"/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Mobile Number: </w:t>
      </w:r>
      <w:r w:rsidR="00371C20" w:rsidRPr="00371C20">
        <w:rPr>
          <w:rFonts w:ascii="Times New Roman" w:hAnsi="Times New Roman"/>
          <w:bCs/>
          <w:sz w:val="26"/>
          <w:szCs w:val="26"/>
        </w:rPr>
        <w:t xml:space="preserve">+234803-359-7100. </w:t>
      </w:r>
    </w:p>
    <w:p w14:paraId="44DA85B1" w14:textId="77777777" w:rsidR="00371C20" w:rsidRPr="00371C20" w:rsidRDefault="0066654F" w:rsidP="0066654F">
      <w:pPr>
        <w:pStyle w:val="ListParagraph"/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Email: </w:t>
      </w:r>
      <w:hyperlink r:id="rId10" w:history="1">
        <w:r w:rsidR="00371C20" w:rsidRPr="00371C20">
          <w:rPr>
            <w:rStyle w:val="Hyperlink"/>
            <w:rFonts w:ascii="Times New Roman" w:hAnsi="Times New Roman"/>
            <w:bCs/>
            <w:sz w:val="26"/>
            <w:szCs w:val="26"/>
          </w:rPr>
          <w:t>ganiyu@unilorin.edu.ng</w:t>
        </w:r>
      </w:hyperlink>
    </w:p>
    <w:p w14:paraId="0E47AA8D" w14:textId="77777777" w:rsidR="000E04BC" w:rsidRDefault="000E04BC" w:rsidP="000E04BC">
      <w:pPr>
        <w:pStyle w:val="ListParagraph"/>
        <w:numPr>
          <w:ilvl w:val="0"/>
          <w:numId w:val="27"/>
        </w:numPr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Dr. I. O. Sule,</w:t>
      </w:r>
    </w:p>
    <w:p w14:paraId="6E668F21" w14:textId="77777777" w:rsidR="000E04BC" w:rsidRPr="00DE3DB5" w:rsidRDefault="000E04BC" w:rsidP="000E04BC">
      <w:pPr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 w:rsidRPr="00DE3DB5">
        <w:rPr>
          <w:rFonts w:ascii="Times New Roman" w:hAnsi="Times New Roman"/>
          <w:sz w:val="26"/>
          <w:szCs w:val="26"/>
        </w:rPr>
        <w:t>Department</w:t>
      </w:r>
      <w:r w:rsidRPr="00DE3DB5">
        <w:rPr>
          <w:rFonts w:ascii="Times New Roman" w:hAnsi="Times New Roman"/>
          <w:bCs/>
          <w:sz w:val="26"/>
          <w:szCs w:val="26"/>
        </w:rPr>
        <w:t xml:space="preserve"> of Microbiology,</w:t>
      </w:r>
    </w:p>
    <w:p w14:paraId="6F8DCFC2" w14:textId="77777777" w:rsidR="000E04BC" w:rsidRPr="00DE3DB5" w:rsidRDefault="000E04BC" w:rsidP="000E04BC">
      <w:pPr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 w:rsidRPr="00DE3DB5">
        <w:rPr>
          <w:rFonts w:ascii="Times New Roman" w:hAnsi="Times New Roman"/>
          <w:bCs/>
          <w:sz w:val="26"/>
          <w:szCs w:val="26"/>
        </w:rPr>
        <w:t>University of Ilorin,</w:t>
      </w:r>
    </w:p>
    <w:p w14:paraId="2E683F89" w14:textId="77777777" w:rsidR="000E04BC" w:rsidRPr="00DE3DB5" w:rsidRDefault="000E04BC" w:rsidP="000E04BC">
      <w:pPr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 w:rsidRPr="00DE3DB5">
        <w:rPr>
          <w:rFonts w:ascii="Times New Roman" w:hAnsi="Times New Roman"/>
          <w:bCs/>
          <w:sz w:val="26"/>
          <w:szCs w:val="26"/>
        </w:rPr>
        <w:t>Ilorin, Nigeria.</w:t>
      </w:r>
    </w:p>
    <w:p w14:paraId="705A408F" w14:textId="77777777" w:rsidR="000E04BC" w:rsidRPr="00DE3DB5" w:rsidRDefault="000E04BC" w:rsidP="000E04BC">
      <w:pPr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 w:rsidRPr="00DE3DB5">
        <w:rPr>
          <w:rFonts w:ascii="Times New Roman" w:hAnsi="Times New Roman"/>
          <w:bCs/>
          <w:sz w:val="26"/>
          <w:szCs w:val="26"/>
        </w:rPr>
        <w:t xml:space="preserve">Mobile Number: </w:t>
      </w:r>
      <w:r>
        <w:rPr>
          <w:rFonts w:ascii="Times New Roman" w:hAnsi="Times New Roman"/>
          <w:bCs/>
          <w:sz w:val="26"/>
          <w:szCs w:val="26"/>
        </w:rPr>
        <w:t>+234803-748-3253</w:t>
      </w:r>
    </w:p>
    <w:p w14:paraId="516BAD54" w14:textId="63B7ADD1" w:rsidR="000E04BC" w:rsidRPr="00371C20" w:rsidRDefault="00BC624B" w:rsidP="000E04BC">
      <w:pPr>
        <w:pStyle w:val="ListParagraph"/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Email: </w:t>
      </w:r>
      <w:hyperlink r:id="rId11" w:history="1">
        <w:r w:rsidRPr="00D364A9">
          <w:rPr>
            <w:rStyle w:val="Hyperlink"/>
            <w:rFonts w:ascii="Times New Roman" w:hAnsi="Times New Roman"/>
            <w:bCs/>
            <w:sz w:val="26"/>
            <w:szCs w:val="26"/>
          </w:rPr>
          <w:t>suleism@gmail.com</w:t>
        </w:r>
      </w:hyperlink>
    </w:p>
    <w:p w14:paraId="2AE54144" w14:textId="77777777" w:rsidR="00371C20" w:rsidRPr="00371C20" w:rsidRDefault="00371C20" w:rsidP="000E04BC">
      <w:pPr>
        <w:pStyle w:val="ListParagraph"/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sectPr w:rsidR="00371C20" w:rsidRPr="00371C20" w:rsidSect="00866B34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726D7" w14:textId="77777777" w:rsidR="00586ECB" w:rsidRDefault="00586ECB" w:rsidP="006B1204">
      <w:pPr>
        <w:spacing w:after="0" w:line="240" w:lineRule="auto"/>
      </w:pPr>
      <w:r>
        <w:separator/>
      </w:r>
    </w:p>
  </w:endnote>
  <w:endnote w:type="continuationSeparator" w:id="0">
    <w:p w14:paraId="635600AD" w14:textId="77777777" w:rsidR="00586ECB" w:rsidRDefault="00586ECB" w:rsidP="006B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86938"/>
      <w:docPartObj>
        <w:docPartGallery w:val="Page Numbers (Bottom of Page)"/>
        <w:docPartUnique/>
      </w:docPartObj>
    </w:sdtPr>
    <w:sdtEndPr/>
    <w:sdtContent>
      <w:p w14:paraId="17A88B2C" w14:textId="77777777" w:rsidR="00BE4C22" w:rsidRDefault="00360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A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EFE43C" w14:textId="77777777" w:rsidR="00BE4C22" w:rsidRDefault="00BE4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B7392" w14:textId="77777777" w:rsidR="00586ECB" w:rsidRDefault="00586ECB" w:rsidP="006B1204">
      <w:pPr>
        <w:spacing w:after="0" w:line="240" w:lineRule="auto"/>
      </w:pPr>
      <w:r>
        <w:separator/>
      </w:r>
    </w:p>
  </w:footnote>
  <w:footnote w:type="continuationSeparator" w:id="0">
    <w:p w14:paraId="0FB9D329" w14:textId="77777777" w:rsidR="00586ECB" w:rsidRDefault="00586ECB" w:rsidP="006B1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1FEC"/>
    <w:multiLevelType w:val="hybridMultilevel"/>
    <w:tmpl w:val="FC587BD2"/>
    <w:lvl w:ilvl="0" w:tplc="58786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522A15"/>
    <w:multiLevelType w:val="hybridMultilevel"/>
    <w:tmpl w:val="48904CAA"/>
    <w:lvl w:ilvl="0" w:tplc="7038A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AB3415"/>
    <w:multiLevelType w:val="hybridMultilevel"/>
    <w:tmpl w:val="08D65AB6"/>
    <w:lvl w:ilvl="0" w:tplc="998E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9735C"/>
    <w:multiLevelType w:val="hybridMultilevel"/>
    <w:tmpl w:val="D0BE8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070"/>
    <w:multiLevelType w:val="hybridMultilevel"/>
    <w:tmpl w:val="E12ACC0A"/>
    <w:lvl w:ilvl="0" w:tplc="BC906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57B33"/>
    <w:multiLevelType w:val="hybridMultilevel"/>
    <w:tmpl w:val="5E4266B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5474"/>
    <w:multiLevelType w:val="hybridMultilevel"/>
    <w:tmpl w:val="768AFE20"/>
    <w:lvl w:ilvl="0" w:tplc="D3781F7C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1834E0B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9879C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206943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E108F1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CDD4F6E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A76445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4CEE8B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6A8C17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7B511F"/>
    <w:multiLevelType w:val="hybridMultilevel"/>
    <w:tmpl w:val="7492A0C4"/>
    <w:lvl w:ilvl="0" w:tplc="A15A84FE">
      <w:start w:val="1"/>
      <w:numFmt w:val="lowerRoman"/>
      <w:lvlText w:val="(%1)"/>
      <w:lvlJc w:val="left"/>
      <w:pPr>
        <w:ind w:left="23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5" w:hanging="360"/>
      </w:pPr>
    </w:lvl>
    <w:lvl w:ilvl="2" w:tplc="0809001B" w:tentative="1">
      <w:start w:val="1"/>
      <w:numFmt w:val="lowerRoman"/>
      <w:lvlText w:val="%3."/>
      <w:lvlJc w:val="right"/>
      <w:pPr>
        <w:ind w:left="3405" w:hanging="180"/>
      </w:pPr>
    </w:lvl>
    <w:lvl w:ilvl="3" w:tplc="0809000F" w:tentative="1">
      <w:start w:val="1"/>
      <w:numFmt w:val="decimal"/>
      <w:lvlText w:val="%4."/>
      <w:lvlJc w:val="left"/>
      <w:pPr>
        <w:ind w:left="4125" w:hanging="360"/>
      </w:pPr>
    </w:lvl>
    <w:lvl w:ilvl="4" w:tplc="08090019" w:tentative="1">
      <w:start w:val="1"/>
      <w:numFmt w:val="lowerLetter"/>
      <w:lvlText w:val="%5."/>
      <w:lvlJc w:val="left"/>
      <w:pPr>
        <w:ind w:left="4845" w:hanging="360"/>
      </w:pPr>
    </w:lvl>
    <w:lvl w:ilvl="5" w:tplc="0809001B" w:tentative="1">
      <w:start w:val="1"/>
      <w:numFmt w:val="lowerRoman"/>
      <w:lvlText w:val="%6."/>
      <w:lvlJc w:val="right"/>
      <w:pPr>
        <w:ind w:left="5565" w:hanging="180"/>
      </w:pPr>
    </w:lvl>
    <w:lvl w:ilvl="6" w:tplc="0809000F" w:tentative="1">
      <w:start w:val="1"/>
      <w:numFmt w:val="decimal"/>
      <w:lvlText w:val="%7."/>
      <w:lvlJc w:val="left"/>
      <w:pPr>
        <w:ind w:left="6285" w:hanging="360"/>
      </w:pPr>
    </w:lvl>
    <w:lvl w:ilvl="7" w:tplc="08090019" w:tentative="1">
      <w:start w:val="1"/>
      <w:numFmt w:val="lowerLetter"/>
      <w:lvlText w:val="%8."/>
      <w:lvlJc w:val="left"/>
      <w:pPr>
        <w:ind w:left="7005" w:hanging="360"/>
      </w:pPr>
    </w:lvl>
    <w:lvl w:ilvl="8" w:tplc="08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 w15:restartNumberingAfterBreak="0">
    <w:nsid w:val="19AD2B86"/>
    <w:multiLevelType w:val="hybridMultilevel"/>
    <w:tmpl w:val="A2C26ED2"/>
    <w:lvl w:ilvl="0" w:tplc="0A000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63F6"/>
    <w:multiLevelType w:val="hybridMultilevel"/>
    <w:tmpl w:val="592437B8"/>
    <w:lvl w:ilvl="0" w:tplc="14CA0AAC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2623B50"/>
    <w:multiLevelType w:val="hybridMultilevel"/>
    <w:tmpl w:val="62C6AC8C"/>
    <w:lvl w:ilvl="0" w:tplc="F982A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62865"/>
    <w:multiLevelType w:val="hybridMultilevel"/>
    <w:tmpl w:val="BC9AD03A"/>
    <w:lvl w:ilvl="0" w:tplc="6E38B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23A07"/>
    <w:multiLevelType w:val="hybridMultilevel"/>
    <w:tmpl w:val="DFC420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1C80"/>
    <w:multiLevelType w:val="hybridMultilevel"/>
    <w:tmpl w:val="8F589F70"/>
    <w:lvl w:ilvl="0" w:tplc="22940C2C">
      <w:start w:val="1"/>
      <w:numFmt w:val="decimal"/>
      <w:lvlText w:val="%1."/>
      <w:lvlJc w:val="left"/>
      <w:pPr>
        <w:ind w:left="1800" w:hanging="360"/>
      </w:pPr>
      <w:rPr>
        <w:rFonts w:asciiTheme="majorBidi" w:hAnsiTheme="majorBidi" w:cstheme="majorBidi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310451"/>
    <w:multiLevelType w:val="hybridMultilevel"/>
    <w:tmpl w:val="996C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116E"/>
    <w:multiLevelType w:val="hybridMultilevel"/>
    <w:tmpl w:val="5C9894FC"/>
    <w:lvl w:ilvl="0" w:tplc="FC24A3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66704"/>
    <w:multiLevelType w:val="hybridMultilevel"/>
    <w:tmpl w:val="91C822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A03FC"/>
    <w:multiLevelType w:val="hybridMultilevel"/>
    <w:tmpl w:val="D14CDEEC"/>
    <w:lvl w:ilvl="0" w:tplc="9F284D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118B7"/>
    <w:multiLevelType w:val="hybridMultilevel"/>
    <w:tmpl w:val="92CC3312"/>
    <w:lvl w:ilvl="0" w:tplc="475C107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17C6E"/>
    <w:multiLevelType w:val="hybridMultilevel"/>
    <w:tmpl w:val="996428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E3170"/>
    <w:multiLevelType w:val="hybridMultilevel"/>
    <w:tmpl w:val="097E67AA"/>
    <w:lvl w:ilvl="0" w:tplc="4CA81D4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F253A"/>
    <w:multiLevelType w:val="hybridMultilevel"/>
    <w:tmpl w:val="64323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47810"/>
    <w:multiLevelType w:val="hybridMultilevel"/>
    <w:tmpl w:val="D57ECA36"/>
    <w:lvl w:ilvl="0" w:tplc="07E4F6C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013AE0"/>
    <w:multiLevelType w:val="hybridMultilevel"/>
    <w:tmpl w:val="2FB81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C1A62"/>
    <w:multiLevelType w:val="hybridMultilevel"/>
    <w:tmpl w:val="707CC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2E39"/>
    <w:multiLevelType w:val="hybridMultilevel"/>
    <w:tmpl w:val="F7FAD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8382F"/>
    <w:multiLevelType w:val="hybridMultilevel"/>
    <w:tmpl w:val="5D72487E"/>
    <w:lvl w:ilvl="0" w:tplc="5AF045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17A3E"/>
    <w:multiLevelType w:val="hybridMultilevel"/>
    <w:tmpl w:val="28FA680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5504F"/>
    <w:multiLevelType w:val="hybridMultilevel"/>
    <w:tmpl w:val="2CA62F14"/>
    <w:lvl w:ilvl="0" w:tplc="475C107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95C0E"/>
    <w:multiLevelType w:val="hybridMultilevel"/>
    <w:tmpl w:val="BEDC73DA"/>
    <w:lvl w:ilvl="0" w:tplc="2C6A3B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C0B56"/>
    <w:multiLevelType w:val="hybridMultilevel"/>
    <w:tmpl w:val="ADA2A734"/>
    <w:lvl w:ilvl="0" w:tplc="2CEA51BA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AB52EA"/>
    <w:multiLevelType w:val="hybridMultilevel"/>
    <w:tmpl w:val="64323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F7AE7"/>
    <w:multiLevelType w:val="hybridMultilevel"/>
    <w:tmpl w:val="34C830A2"/>
    <w:lvl w:ilvl="0" w:tplc="40B6EDE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671237"/>
    <w:multiLevelType w:val="hybridMultilevel"/>
    <w:tmpl w:val="D212A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8348A"/>
    <w:multiLevelType w:val="hybridMultilevel"/>
    <w:tmpl w:val="E2126FB4"/>
    <w:lvl w:ilvl="0" w:tplc="BE7C26FC">
      <w:start w:val="1"/>
      <w:numFmt w:val="decimal"/>
      <w:lvlText w:val="%1."/>
      <w:lvlJc w:val="left"/>
      <w:pPr>
        <w:ind w:left="270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21"/>
  </w:num>
  <w:num w:numId="5">
    <w:abstractNumId w:val="24"/>
  </w:num>
  <w:num w:numId="6">
    <w:abstractNumId w:val="27"/>
  </w:num>
  <w:num w:numId="7">
    <w:abstractNumId w:val="12"/>
  </w:num>
  <w:num w:numId="8">
    <w:abstractNumId w:val="33"/>
  </w:num>
  <w:num w:numId="9">
    <w:abstractNumId w:val="6"/>
  </w:num>
  <w:num w:numId="10">
    <w:abstractNumId w:val="16"/>
  </w:num>
  <w:num w:numId="11">
    <w:abstractNumId w:val="3"/>
  </w:num>
  <w:num w:numId="12">
    <w:abstractNumId w:val="25"/>
  </w:num>
  <w:num w:numId="13">
    <w:abstractNumId w:val="18"/>
  </w:num>
  <w:num w:numId="14">
    <w:abstractNumId w:val="8"/>
  </w:num>
  <w:num w:numId="15">
    <w:abstractNumId w:val="26"/>
  </w:num>
  <w:num w:numId="16">
    <w:abstractNumId w:val="19"/>
  </w:num>
  <w:num w:numId="17">
    <w:abstractNumId w:val="30"/>
  </w:num>
  <w:num w:numId="18">
    <w:abstractNumId w:val="22"/>
  </w:num>
  <w:num w:numId="19">
    <w:abstractNumId w:val="0"/>
  </w:num>
  <w:num w:numId="20">
    <w:abstractNumId w:val="29"/>
  </w:num>
  <w:num w:numId="21">
    <w:abstractNumId w:val="1"/>
  </w:num>
  <w:num w:numId="22">
    <w:abstractNumId w:val="34"/>
  </w:num>
  <w:num w:numId="23">
    <w:abstractNumId w:val="9"/>
  </w:num>
  <w:num w:numId="24">
    <w:abstractNumId w:val="11"/>
  </w:num>
  <w:num w:numId="25">
    <w:abstractNumId w:val="13"/>
  </w:num>
  <w:num w:numId="26">
    <w:abstractNumId w:val="20"/>
  </w:num>
  <w:num w:numId="27">
    <w:abstractNumId w:val="32"/>
  </w:num>
  <w:num w:numId="28">
    <w:abstractNumId w:val="5"/>
  </w:num>
  <w:num w:numId="29">
    <w:abstractNumId w:val="7"/>
  </w:num>
  <w:num w:numId="30">
    <w:abstractNumId w:val="31"/>
  </w:num>
  <w:num w:numId="31">
    <w:abstractNumId w:val="2"/>
  </w:num>
  <w:num w:numId="32">
    <w:abstractNumId w:val="4"/>
  </w:num>
  <w:num w:numId="33">
    <w:abstractNumId w:val="10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241"/>
    <w:rsid w:val="00001068"/>
    <w:rsid w:val="000019CE"/>
    <w:rsid w:val="00004BD2"/>
    <w:rsid w:val="00005D6C"/>
    <w:rsid w:val="00005F03"/>
    <w:rsid w:val="000060FC"/>
    <w:rsid w:val="00006AA0"/>
    <w:rsid w:val="00010B47"/>
    <w:rsid w:val="00012CEB"/>
    <w:rsid w:val="00014AD5"/>
    <w:rsid w:val="00015AE8"/>
    <w:rsid w:val="00020277"/>
    <w:rsid w:val="0002087F"/>
    <w:rsid w:val="00021053"/>
    <w:rsid w:val="00021B2A"/>
    <w:rsid w:val="0002371D"/>
    <w:rsid w:val="0002381B"/>
    <w:rsid w:val="00026E7D"/>
    <w:rsid w:val="0002704F"/>
    <w:rsid w:val="0003046A"/>
    <w:rsid w:val="00030908"/>
    <w:rsid w:val="00030ABD"/>
    <w:rsid w:val="00031331"/>
    <w:rsid w:val="000339A2"/>
    <w:rsid w:val="000354CB"/>
    <w:rsid w:val="00035B01"/>
    <w:rsid w:val="00041BF5"/>
    <w:rsid w:val="00043356"/>
    <w:rsid w:val="000475B1"/>
    <w:rsid w:val="00050BA8"/>
    <w:rsid w:val="00052426"/>
    <w:rsid w:val="000534D0"/>
    <w:rsid w:val="000548D0"/>
    <w:rsid w:val="000556D8"/>
    <w:rsid w:val="00055D20"/>
    <w:rsid w:val="00055E20"/>
    <w:rsid w:val="00063628"/>
    <w:rsid w:val="000649A9"/>
    <w:rsid w:val="00064B69"/>
    <w:rsid w:val="00065AFC"/>
    <w:rsid w:val="00072686"/>
    <w:rsid w:val="00073241"/>
    <w:rsid w:val="00073D9D"/>
    <w:rsid w:val="00073E2C"/>
    <w:rsid w:val="0007530A"/>
    <w:rsid w:val="000771C9"/>
    <w:rsid w:val="0008158A"/>
    <w:rsid w:val="0008252A"/>
    <w:rsid w:val="00083CE9"/>
    <w:rsid w:val="00084B5D"/>
    <w:rsid w:val="00086C0B"/>
    <w:rsid w:val="0008757A"/>
    <w:rsid w:val="00087A46"/>
    <w:rsid w:val="00087A47"/>
    <w:rsid w:val="00090448"/>
    <w:rsid w:val="000928A5"/>
    <w:rsid w:val="000935C0"/>
    <w:rsid w:val="00095793"/>
    <w:rsid w:val="0009584A"/>
    <w:rsid w:val="00097BC0"/>
    <w:rsid w:val="000A0698"/>
    <w:rsid w:val="000A2B67"/>
    <w:rsid w:val="000A452F"/>
    <w:rsid w:val="000A4E22"/>
    <w:rsid w:val="000A4FCC"/>
    <w:rsid w:val="000A51B4"/>
    <w:rsid w:val="000A6F48"/>
    <w:rsid w:val="000A6F9A"/>
    <w:rsid w:val="000A7FB4"/>
    <w:rsid w:val="000B0935"/>
    <w:rsid w:val="000B0FA4"/>
    <w:rsid w:val="000B2C67"/>
    <w:rsid w:val="000B3147"/>
    <w:rsid w:val="000B5E64"/>
    <w:rsid w:val="000C18CA"/>
    <w:rsid w:val="000C592E"/>
    <w:rsid w:val="000C5D23"/>
    <w:rsid w:val="000C65AA"/>
    <w:rsid w:val="000D020D"/>
    <w:rsid w:val="000D183B"/>
    <w:rsid w:val="000D2211"/>
    <w:rsid w:val="000D6ED4"/>
    <w:rsid w:val="000D7731"/>
    <w:rsid w:val="000E04BC"/>
    <w:rsid w:val="000E209A"/>
    <w:rsid w:val="000E299E"/>
    <w:rsid w:val="000E39E4"/>
    <w:rsid w:val="000E487F"/>
    <w:rsid w:val="000E6E62"/>
    <w:rsid w:val="000E7770"/>
    <w:rsid w:val="000F2F82"/>
    <w:rsid w:val="000F4785"/>
    <w:rsid w:val="000F75FA"/>
    <w:rsid w:val="001003A6"/>
    <w:rsid w:val="001014F3"/>
    <w:rsid w:val="001024D1"/>
    <w:rsid w:val="00106E47"/>
    <w:rsid w:val="0011075C"/>
    <w:rsid w:val="00110EC3"/>
    <w:rsid w:val="00111156"/>
    <w:rsid w:val="001111F8"/>
    <w:rsid w:val="00111E30"/>
    <w:rsid w:val="001139BD"/>
    <w:rsid w:val="0011557F"/>
    <w:rsid w:val="001166BD"/>
    <w:rsid w:val="00116BEA"/>
    <w:rsid w:val="00117F82"/>
    <w:rsid w:val="00120F42"/>
    <w:rsid w:val="0012211D"/>
    <w:rsid w:val="001261DE"/>
    <w:rsid w:val="00127FC7"/>
    <w:rsid w:val="001308B4"/>
    <w:rsid w:val="001328AE"/>
    <w:rsid w:val="0013364E"/>
    <w:rsid w:val="00135C7F"/>
    <w:rsid w:val="00140B07"/>
    <w:rsid w:val="00142651"/>
    <w:rsid w:val="0014275A"/>
    <w:rsid w:val="00144D50"/>
    <w:rsid w:val="00146C74"/>
    <w:rsid w:val="00147673"/>
    <w:rsid w:val="00150666"/>
    <w:rsid w:val="0015078E"/>
    <w:rsid w:val="00150A5D"/>
    <w:rsid w:val="0015128A"/>
    <w:rsid w:val="00152776"/>
    <w:rsid w:val="00153C16"/>
    <w:rsid w:val="00154A88"/>
    <w:rsid w:val="00154AA8"/>
    <w:rsid w:val="0016057E"/>
    <w:rsid w:val="00161211"/>
    <w:rsid w:val="00161802"/>
    <w:rsid w:val="001652D2"/>
    <w:rsid w:val="0016554D"/>
    <w:rsid w:val="001673F2"/>
    <w:rsid w:val="00170318"/>
    <w:rsid w:val="00170BF5"/>
    <w:rsid w:val="001727E3"/>
    <w:rsid w:val="00176232"/>
    <w:rsid w:val="001808D8"/>
    <w:rsid w:val="00181B4B"/>
    <w:rsid w:val="0018378F"/>
    <w:rsid w:val="001854F5"/>
    <w:rsid w:val="00186745"/>
    <w:rsid w:val="00186B53"/>
    <w:rsid w:val="00190766"/>
    <w:rsid w:val="00190B5F"/>
    <w:rsid w:val="0019170C"/>
    <w:rsid w:val="00193C4D"/>
    <w:rsid w:val="001941E6"/>
    <w:rsid w:val="00195AF0"/>
    <w:rsid w:val="00196516"/>
    <w:rsid w:val="001A0AD8"/>
    <w:rsid w:val="001A0F09"/>
    <w:rsid w:val="001A501C"/>
    <w:rsid w:val="001A60C8"/>
    <w:rsid w:val="001A75BC"/>
    <w:rsid w:val="001A7FC1"/>
    <w:rsid w:val="001B0198"/>
    <w:rsid w:val="001B02FC"/>
    <w:rsid w:val="001B0A7A"/>
    <w:rsid w:val="001B29C3"/>
    <w:rsid w:val="001B36B1"/>
    <w:rsid w:val="001B4302"/>
    <w:rsid w:val="001B47A3"/>
    <w:rsid w:val="001B4D46"/>
    <w:rsid w:val="001B5DF4"/>
    <w:rsid w:val="001B6392"/>
    <w:rsid w:val="001B7012"/>
    <w:rsid w:val="001B7C96"/>
    <w:rsid w:val="001C11EA"/>
    <w:rsid w:val="001C2147"/>
    <w:rsid w:val="001C2CD2"/>
    <w:rsid w:val="001C37EF"/>
    <w:rsid w:val="001C562C"/>
    <w:rsid w:val="001C5D71"/>
    <w:rsid w:val="001C7DED"/>
    <w:rsid w:val="001D1991"/>
    <w:rsid w:val="001D3009"/>
    <w:rsid w:val="001D365C"/>
    <w:rsid w:val="001E253B"/>
    <w:rsid w:val="001E3D76"/>
    <w:rsid w:val="001E452B"/>
    <w:rsid w:val="001E5404"/>
    <w:rsid w:val="001E7D48"/>
    <w:rsid w:val="001F0412"/>
    <w:rsid w:val="001F3998"/>
    <w:rsid w:val="001F5A74"/>
    <w:rsid w:val="001F6552"/>
    <w:rsid w:val="002009BA"/>
    <w:rsid w:val="00205C35"/>
    <w:rsid w:val="0020685C"/>
    <w:rsid w:val="002077CF"/>
    <w:rsid w:val="002125CF"/>
    <w:rsid w:val="00212D52"/>
    <w:rsid w:val="002130B7"/>
    <w:rsid w:val="00214BD0"/>
    <w:rsid w:val="00214DAB"/>
    <w:rsid w:val="0021702D"/>
    <w:rsid w:val="00221073"/>
    <w:rsid w:val="00222B90"/>
    <w:rsid w:val="00223B05"/>
    <w:rsid w:val="0022438A"/>
    <w:rsid w:val="00230C47"/>
    <w:rsid w:val="00232B8B"/>
    <w:rsid w:val="00232D71"/>
    <w:rsid w:val="0023366A"/>
    <w:rsid w:val="00234076"/>
    <w:rsid w:val="00236246"/>
    <w:rsid w:val="00236EA8"/>
    <w:rsid w:val="0023720F"/>
    <w:rsid w:val="0024105D"/>
    <w:rsid w:val="00244081"/>
    <w:rsid w:val="0024617C"/>
    <w:rsid w:val="00246396"/>
    <w:rsid w:val="00247E17"/>
    <w:rsid w:val="00250D0A"/>
    <w:rsid w:val="00250D41"/>
    <w:rsid w:val="002527CD"/>
    <w:rsid w:val="00253D86"/>
    <w:rsid w:val="00254745"/>
    <w:rsid w:val="002548A5"/>
    <w:rsid w:val="0025687B"/>
    <w:rsid w:val="00257356"/>
    <w:rsid w:val="002578ED"/>
    <w:rsid w:val="00260D40"/>
    <w:rsid w:val="00260F6F"/>
    <w:rsid w:val="00261CF5"/>
    <w:rsid w:val="002632B5"/>
    <w:rsid w:val="00264496"/>
    <w:rsid w:val="00266B87"/>
    <w:rsid w:val="00270386"/>
    <w:rsid w:val="0027065B"/>
    <w:rsid w:val="00272427"/>
    <w:rsid w:val="00272A0B"/>
    <w:rsid w:val="0027359A"/>
    <w:rsid w:val="00276790"/>
    <w:rsid w:val="00276CAB"/>
    <w:rsid w:val="00276D17"/>
    <w:rsid w:val="002807E9"/>
    <w:rsid w:val="00280B4E"/>
    <w:rsid w:val="00282C2B"/>
    <w:rsid w:val="002835B8"/>
    <w:rsid w:val="00284805"/>
    <w:rsid w:val="0028510E"/>
    <w:rsid w:val="002908C4"/>
    <w:rsid w:val="002928FD"/>
    <w:rsid w:val="00292E6C"/>
    <w:rsid w:val="002941AB"/>
    <w:rsid w:val="00294431"/>
    <w:rsid w:val="002959F0"/>
    <w:rsid w:val="0029642F"/>
    <w:rsid w:val="002A1A03"/>
    <w:rsid w:val="002A1AE5"/>
    <w:rsid w:val="002A26E4"/>
    <w:rsid w:val="002A42B5"/>
    <w:rsid w:val="002A463B"/>
    <w:rsid w:val="002A4DF8"/>
    <w:rsid w:val="002A5F9B"/>
    <w:rsid w:val="002A7CC3"/>
    <w:rsid w:val="002A7EE9"/>
    <w:rsid w:val="002B0044"/>
    <w:rsid w:val="002B1D61"/>
    <w:rsid w:val="002B2D5E"/>
    <w:rsid w:val="002B301A"/>
    <w:rsid w:val="002C116F"/>
    <w:rsid w:val="002C1BC3"/>
    <w:rsid w:val="002C3546"/>
    <w:rsid w:val="002C4A38"/>
    <w:rsid w:val="002C6007"/>
    <w:rsid w:val="002C6EE3"/>
    <w:rsid w:val="002C7A02"/>
    <w:rsid w:val="002D0C25"/>
    <w:rsid w:val="002D0EC0"/>
    <w:rsid w:val="002D4627"/>
    <w:rsid w:val="002D7BB0"/>
    <w:rsid w:val="002E0ACD"/>
    <w:rsid w:val="002E11F5"/>
    <w:rsid w:val="002E214F"/>
    <w:rsid w:val="002E363D"/>
    <w:rsid w:val="002E5588"/>
    <w:rsid w:val="002E5DA1"/>
    <w:rsid w:val="002E66BA"/>
    <w:rsid w:val="002E6DAD"/>
    <w:rsid w:val="002E7B81"/>
    <w:rsid w:val="002F0C8A"/>
    <w:rsid w:val="002F2226"/>
    <w:rsid w:val="002F563F"/>
    <w:rsid w:val="002F5B35"/>
    <w:rsid w:val="002F6334"/>
    <w:rsid w:val="002F6460"/>
    <w:rsid w:val="002F69A9"/>
    <w:rsid w:val="002F6B90"/>
    <w:rsid w:val="002F6CF2"/>
    <w:rsid w:val="002F7C8D"/>
    <w:rsid w:val="00300589"/>
    <w:rsid w:val="0030059B"/>
    <w:rsid w:val="0030068B"/>
    <w:rsid w:val="0030158F"/>
    <w:rsid w:val="0030187A"/>
    <w:rsid w:val="003039CD"/>
    <w:rsid w:val="003062A5"/>
    <w:rsid w:val="00306D8A"/>
    <w:rsid w:val="003102B9"/>
    <w:rsid w:val="00311453"/>
    <w:rsid w:val="00312250"/>
    <w:rsid w:val="00313490"/>
    <w:rsid w:val="00313728"/>
    <w:rsid w:val="003152A4"/>
    <w:rsid w:val="00316122"/>
    <w:rsid w:val="003164D2"/>
    <w:rsid w:val="00316F36"/>
    <w:rsid w:val="00317579"/>
    <w:rsid w:val="0031789C"/>
    <w:rsid w:val="00317A45"/>
    <w:rsid w:val="00317CA2"/>
    <w:rsid w:val="00317EF7"/>
    <w:rsid w:val="0032104B"/>
    <w:rsid w:val="00322154"/>
    <w:rsid w:val="00322E4E"/>
    <w:rsid w:val="003247A8"/>
    <w:rsid w:val="00325131"/>
    <w:rsid w:val="00331990"/>
    <w:rsid w:val="00332B45"/>
    <w:rsid w:val="003331CE"/>
    <w:rsid w:val="00333320"/>
    <w:rsid w:val="00333854"/>
    <w:rsid w:val="003346D6"/>
    <w:rsid w:val="00335244"/>
    <w:rsid w:val="003360B1"/>
    <w:rsid w:val="003411F9"/>
    <w:rsid w:val="00342D47"/>
    <w:rsid w:val="0034688F"/>
    <w:rsid w:val="00347440"/>
    <w:rsid w:val="003533D3"/>
    <w:rsid w:val="00353FF4"/>
    <w:rsid w:val="00354DD6"/>
    <w:rsid w:val="00356393"/>
    <w:rsid w:val="00356AE0"/>
    <w:rsid w:val="003578A6"/>
    <w:rsid w:val="00360C39"/>
    <w:rsid w:val="00361504"/>
    <w:rsid w:val="003617B1"/>
    <w:rsid w:val="00361A62"/>
    <w:rsid w:val="00363AEF"/>
    <w:rsid w:val="003651D3"/>
    <w:rsid w:val="003666E3"/>
    <w:rsid w:val="003674F0"/>
    <w:rsid w:val="00367791"/>
    <w:rsid w:val="00367FA2"/>
    <w:rsid w:val="00371C20"/>
    <w:rsid w:val="00371C35"/>
    <w:rsid w:val="00374F05"/>
    <w:rsid w:val="00375AC2"/>
    <w:rsid w:val="003761F4"/>
    <w:rsid w:val="003853C3"/>
    <w:rsid w:val="00390CA0"/>
    <w:rsid w:val="00390D61"/>
    <w:rsid w:val="00391103"/>
    <w:rsid w:val="00391177"/>
    <w:rsid w:val="003917A2"/>
    <w:rsid w:val="003929DE"/>
    <w:rsid w:val="00392E22"/>
    <w:rsid w:val="00396722"/>
    <w:rsid w:val="00397526"/>
    <w:rsid w:val="003A1C32"/>
    <w:rsid w:val="003A3D80"/>
    <w:rsid w:val="003A54CE"/>
    <w:rsid w:val="003A6690"/>
    <w:rsid w:val="003B1435"/>
    <w:rsid w:val="003B286B"/>
    <w:rsid w:val="003B5218"/>
    <w:rsid w:val="003B6674"/>
    <w:rsid w:val="003B7F85"/>
    <w:rsid w:val="003C01CD"/>
    <w:rsid w:val="003C2781"/>
    <w:rsid w:val="003C3F91"/>
    <w:rsid w:val="003C4E9D"/>
    <w:rsid w:val="003C61B0"/>
    <w:rsid w:val="003D0105"/>
    <w:rsid w:val="003D0F78"/>
    <w:rsid w:val="003D1C51"/>
    <w:rsid w:val="003D207E"/>
    <w:rsid w:val="003D2799"/>
    <w:rsid w:val="003D4BD4"/>
    <w:rsid w:val="003D542B"/>
    <w:rsid w:val="003D57AC"/>
    <w:rsid w:val="003D5D07"/>
    <w:rsid w:val="003D744E"/>
    <w:rsid w:val="003E2617"/>
    <w:rsid w:val="003E4384"/>
    <w:rsid w:val="003E701E"/>
    <w:rsid w:val="003F0417"/>
    <w:rsid w:val="003F426F"/>
    <w:rsid w:val="003F445A"/>
    <w:rsid w:val="003F7939"/>
    <w:rsid w:val="00400479"/>
    <w:rsid w:val="00401E7C"/>
    <w:rsid w:val="00402FB9"/>
    <w:rsid w:val="00403E9B"/>
    <w:rsid w:val="00404BF4"/>
    <w:rsid w:val="00407006"/>
    <w:rsid w:val="004073A3"/>
    <w:rsid w:val="00407575"/>
    <w:rsid w:val="00411267"/>
    <w:rsid w:val="004120BE"/>
    <w:rsid w:val="00412502"/>
    <w:rsid w:val="00413239"/>
    <w:rsid w:val="00416E44"/>
    <w:rsid w:val="00420AFD"/>
    <w:rsid w:val="004247BA"/>
    <w:rsid w:val="00425708"/>
    <w:rsid w:val="004270EF"/>
    <w:rsid w:val="0043076D"/>
    <w:rsid w:val="00430A8D"/>
    <w:rsid w:val="00434530"/>
    <w:rsid w:val="0043461F"/>
    <w:rsid w:val="00434D95"/>
    <w:rsid w:val="004357AC"/>
    <w:rsid w:val="0043615F"/>
    <w:rsid w:val="00436519"/>
    <w:rsid w:val="004374C8"/>
    <w:rsid w:val="00440663"/>
    <w:rsid w:val="00443F51"/>
    <w:rsid w:val="004441FF"/>
    <w:rsid w:val="00444402"/>
    <w:rsid w:val="00447B06"/>
    <w:rsid w:val="00451E79"/>
    <w:rsid w:val="004537AB"/>
    <w:rsid w:val="00455B1D"/>
    <w:rsid w:val="00457AD2"/>
    <w:rsid w:val="00460C18"/>
    <w:rsid w:val="0046366A"/>
    <w:rsid w:val="00463961"/>
    <w:rsid w:val="00464246"/>
    <w:rsid w:val="00465806"/>
    <w:rsid w:val="0046608C"/>
    <w:rsid w:val="004717B1"/>
    <w:rsid w:val="004718D5"/>
    <w:rsid w:val="004730B6"/>
    <w:rsid w:val="00475020"/>
    <w:rsid w:val="00476214"/>
    <w:rsid w:val="004771BF"/>
    <w:rsid w:val="0047728B"/>
    <w:rsid w:val="00481FE2"/>
    <w:rsid w:val="0048200E"/>
    <w:rsid w:val="004824CD"/>
    <w:rsid w:val="004828AE"/>
    <w:rsid w:val="00485F0D"/>
    <w:rsid w:val="00487BED"/>
    <w:rsid w:val="00491A03"/>
    <w:rsid w:val="00493ED2"/>
    <w:rsid w:val="00494F30"/>
    <w:rsid w:val="00495AE2"/>
    <w:rsid w:val="004A0895"/>
    <w:rsid w:val="004A4578"/>
    <w:rsid w:val="004B35C7"/>
    <w:rsid w:val="004B3A3E"/>
    <w:rsid w:val="004B4EEE"/>
    <w:rsid w:val="004B78CF"/>
    <w:rsid w:val="004C10D4"/>
    <w:rsid w:val="004C13D5"/>
    <w:rsid w:val="004C165B"/>
    <w:rsid w:val="004C5F8F"/>
    <w:rsid w:val="004C63DC"/>
    <w:rsid w:val="004D1055"/>
    <w:rsid w:val="004D2BAD"/>
    <w:rsid w:val="004D30F0"/>
    <w:rsid w:val="004D47AE"/>
    <w:rsid w:val="004D536F"/>
    <w:rsid w:val="004D5649"/>
    <w:rsid w:val="004D5BF7"/>
    <w:rsid w:val="004D6C83"/>
    <w:rsid w:val="004E0C84"/>
    <w:rsid w:val="004E25E3"/>
    <w:rsid w:val="004E3F1B"/>
    <w:rsid w:val="004E4066"/>
    <w:rsid w:val="004E7C85"/>
    <w:rsid w:val="004F0A17"/>
    <w:rsid w:val="004F4DD6"/>
    <w:rsid w:val="004F5353"/>
    <w:rsid w:val="004F55FC"/>
    <w:rsid w:val="004F58FF"/>
    <w:rsid w:val="004F641F"/>
    <w:rsid w:val="004F795E"/>
    <w:rsid w:val="004F7FE9"/>
    <w:rsid w:val="0050027D"/>
    <w:rsid w:val="00500ED5"/>
    <w:rsid w:val="005012C5"/>
    <w:rsid w:val="00503578"/>
    <w:rsid w:val="005035C7"/>
    <w:rsid w:val="0050364F"/>
    <w:rsid w:val="00503A5B"/>
    <w:rsid w:val="00504787"/>
    <w:rsid w:val="005059F4"/>
    <w:rsid w:val="00507B34"/>
    <w:rsid w:val="005119E4"/>
    <w:rsid w:val="00512C15"/>
    <w:rsid w:val="00512D8E"/>
    <w:rsid w:val="00513A42"/>
    <w:rsid w:val="005152B1"/>
    <w:rsid w:val="00515352"/>
    <w:rsid w:val="005154AF"/>
    <w:rsid w:val="00517D53"/>
    <w:rsid w:val="00517E79"/>
    <w:rsid w:val="0052345B"/>
    <w:rsid w:val="005304AE"/>
    <w:rsid w:val="00530D69"/>
    <w:rsid w:val="00534B00"/>
    <w:rsid w:val="00537A5D"/>
    <w:rsid w:val="00540F9E"/>
    <w:rsid w:val="005472D1"/>
    <w:rsid w:val="005473C8"/>
    <w:rsid w:val="005476F8"/>
    <w:rsid w:val="00547BC7"/>
    <w:rsid w:val="005509FA"/>
    <w:rsid w:val="005530B7"/>
    <w:rsid w:val="00553880"/>
    <w:rsid w:val="00554CA5"/>
    <w:rsid w:val="0055548A"/>
    <w:rsid w:val="00560682"/>
    <w:rsid w:val="00561528"/>
    <w:rsid w:val="00561F83"/>
    <w:rsid w:val="00570B63"/>
    <w:rsid w:val="00572D10"/>
    <w:rsid w:val="005748E1"/>
    <w:rsid w:val="00574AD5"/>
    <w:rsid w:val="00577BE4"/>
    <w:rsid w:val="00580A08"/>
    <w:rsid w:val="005818A2"/>
    <w:rsid w:val="00582B0A"/>
    <w:rsid w:val="0058420B"/>
    <w:rsid w:val="005850CC"/>
    <w:rsid w:val="005864B6"/>
    <w:rsid w:val="00586ECB"/>
    <w:rsid w:val="00590018"/>
    <w:rsid w:val="00590830"/>
    <w:rsid w:val="00590E13"/>
    <w:rsid w:val="0059140B"/>
    <w:rsid w:val="0059154E"/>
    <w:rsid w:val="00592552"/>
    <w:rsid w:val="00593816"/>
    <w:rsid w:val="00594241"/>
    <w:rsid w:val="005A0E7C"/>
    <w:rsid w:val="005A1CE4"/>
    <w:rsid w:val="005A2174"/>
    <w:rsid w:val="005A28CC"/>
    <w:rsid w:val="005A3ACF"/>
    <w:rsid w:val="005A47ED"/>
    <w:rsid w:val="005A5913"/>
    <w:rsid w:val="005B2728"/>
    <w:rsid w:val="005B2FA2"/>
    <w:rsid w:val="005B316A"/>
    <w:rsid w:val="005B4EF6"/>
    <w:rsid w:val="005C6497"/>
    <w:rsid w:val="005C6DC4"/>
    <w:rsid w:val="005C7F7D"/>
    <w:rsid w:val="005D2047"/>
    <w:rsid w:val="005D3D04"/>
    <w:rsid w:val="005D4611"/>
    <w:rsid w:val="005D6D79"/>
    <w:rsid w:val="005D75DB"/>
    <w:rsid w:val="005D7F87"/>
    <w:rsid w:val="005E0D56"/>
    <w:rsid w:val="005E147E"/>
    <w:rsid w:val="005E2959"/>
    <w:rsid w:val="005E2D7A"/>
    <w:rsid w:val="005E36C2"/>
    <w:rsid w:val="005E39E4"/>
    <w:rsid w:val="005E6D15"/>
    <w:rsid w:val="005E7959"/>
    <w:rsid w:val="005F0A13"/>
    <w:rsid w:val="005F207F"/>
    <w:rsid w:val="005F231F"/>
    <w:rsid w:val="005F384F"/>
    <w:rsid w:val="005F7F01"/>
    <w:rsid w:val="0060419D"/>
    <w:rsid w:val="00605460"/>
    <w:rsid w:val="006061A6"/>
    <w:rsid w:val="00611140"/>
    <w:rsid w:val="00611E6E"/>
    <w:rsid w:val="006141E4"/>
    <w:rsid w:val="0061440B"/>
    <w:rsid w:val="0061513A"/>
    <w:rsid w:val="00615BC9"/>
    <w:rsid w:val="00621151"/>
    <w:rsid w:val="00621E9E"/>
    <w:rsid w:val="0062221B"/>
    <w:rsid w:val="00622FFF"/>
    <w:rsid w:val="006234B1"/>
    <w:rsid w:val="006246BD"/>
    <w:rsid w:val="00625D29"/>
    <w:rsid w:val="00625FE2"/>
    <w:rsid w:val="00626D7F"/>
    <w:rsid w:val="006277F3"/>
    <w:rsid w:val="00627B6F"/>
    <w:rsid w:val="00632FE4"/>
    <w:rsid w:val="006330D4"/>
    <w:rsid w:val="00636B01"/>
    <w:rsid w:val="00637AED"/>
    <w:rsid w:val="006414D5"/>
    <w:rsid w:val="00643664"/>
    <w:rsid w:val="0064444A"/>
    <w:rsid w:val="00646323"/>
    <w:rsid w:val="0065034C"/>
    <w:rsid w:val="00650376"/>
    <w:rsid w:val="0065042A"/>
    <w:rsid w:val="006506D7"/>
    <w:rsid w:val="00651365"/>
    <w:rsid w:val="00653548"/>
    <w:rsid w:val="00655402"/>
    <w:rsid w:val="00655F9A"/>
    <w:rsid w:val="00657DAE"/>
    <w:rsid w:val="00657FDF"/>
    <w:rsid w:val="0066117F"/>
    <w:rsid w:val="00661FF7"/>
    <w:rsid w:val="006632E1"/>
    <w:rsid w:val="006638E5"/>
    <w:rsid w:val="00663AFE"/>
    <w:rsid w:val="00664B10"/>
    <w:rsid w:val="00665CC3"/>
    <w:rsid w:val="0066654F"/>
    <w:rsid w:val="00666728"/>
    <w:rsid w:val="00667D7D"/>
    <w:rsid w:val="006725AF"/>
    <w:rsid w:val="006728F5"/>
    <w:rsid w:val="00673538"/>
    <w:rsid w:val="00674B88"/>
    <w:rsid w:val="006762BF"/>
    <w:rsid w:val="00676B0B"/>
    <w:rsid w:val="0069050B"/>
    <w:rsid w:val="00690CEE"/>
    <w:rsid w:val="00692225"/>
    <w:rsid w:val="00692AEC"/>
    <w:rsid w:val="006958A6"/>
    <w:rsid w:val="006959CB"/>
    <w:rsid w:val="006964D2"/>
    <w:rsid w:val="006970EF"/>
    <w:rsid w:val="0069777A"/>
    <w:rsid w:val="006977FC"/>
    <w:rsid w:val="006A332C"/>
    <w:rsid w:val="006A3B1C"/>
    <w:rsid w:val="006A5F41"/>
    <w:rsid w:val="006B06E4"/>
    <w:rsid w:val="006B1204"/>
    <w:rsid w:val="006B238E"/>
    <w:rsid w:val="006B2F77"/>
    <w:rsid w:val="006B4F9D"/>
    <w:rsid w:val="006B5899"/>
    <w:rsid w:val="006B5ACF"/>
    <w:rsid w:val="006C1628"/>
    <w:rsid w:val="006C18D5"/>
    <w:rsid w:val="006C64B1"/>
    <w:rsid w:val="006D1A8F"/>
    <w:rsid w:val="006D3EB4"/>
    <w:rsid w:val="006D3FA4"/>
    <w:rsid w:val="006D582F"/>
    <w:rsid w:val="006D58D3"/>
    <w:rsid w:val="006D7218"/>
    <w:rsid w:val="006E129B"/>
    <w:rsid w:val="006E12DB"/>
    <w:rsid w:val="006E1471"/>
    <w:rsid w:val="006E6183"/>
    <w:rsid w:val="006E6BAC"/>
    <w:rsid w:val="006F3334"/>
    <w:rsid w:val="006F340C"/>
    <w:rsid w:val="006F3CE7"/>
    <w:rsid w:val="007022C2"/>
    <w:rsid w:val="00707890"/>
    <w:rsid w:val="00707C97"/>
    <w:rsid w:val="00711466"/>
    <w:rsid w:val="00713BEA"/>
    <w:rsid w:val="00715F4D"/>
    <w:rsid w:val="00716241"/>
    <w:rsid w:val="007170E0"/>
    <w:rsid w:val="0072080D"/>
    <w:rsid w:val="0072367C"/>
    <w:rsid w:val="00723A5C"/>
    <w:rsid w:val="0072472A"/>
    <w:rsid w:val="00724FC9"/>
    <w:rsid w:val="00726326"/>
    <w:rsid w:val="0072695A"/>
    <w:rsid w:val="00726DA7"/>
    <w:rsid w:val="00726DB1"/>
    <w:rsid w:val="007275E1"/>
    <w:rsid w:val="00727AD5"/>
    <w:rsid w:val="0073137E"/>
    <w:rsid w:val="00733815"/>
    <w:rsid w:val="0073412F"/>
    <w:rsid w:val="00735AE8"/>
    <w:rsid w:val="00736D9A"/>
    <w:rsid w:val="0073794B"/>
    <w:rsid w:val="00737F96"/>
    <w:rsid w:val="0074164B"/>
    <w:rsid w:val="007420EA"/>
    <w:rsid w:val="00742724"/>
    <w:rsid w:val="0074296B"/>
    <w:rsid w:val="007433A2"/>
    <w:rsid w:val="00744DB8"/>
    <w:rsid w:val="00745402"/>
    <w:rsid w:val="00745D40"/>
    <w:rsid w:val="00750DDA"/>
    <w:rsid w:val="00751FA4"/>
    <w:rsid w:val="0075204F"/>
    <w:rsid w:val="007522C2"/>
    <w:rsid w:val="00757637"/>
    <w:rsid w:val="00762DAF"/>
    <w:rsid w:val="007660B1"/>
    <w:rsid w:val="00766518"/>
    <w:rsid w:val="0077072B"/>
    <w:rsid w:val="0077175A"/>
    <w:rsid w:val="00772CAF"/>
    <w:rsid w:val="007769C2"/>
    <w:rsid w:val="0077783A"/>
    <w:rsid w:val="00780B47"/>
    <w:rsid w:val="0078137F"/>
    <w:rsid w:val="00782357"/>
    <w:rsid w:val="0078442A"/>
    <w:rsid w:val="00784E51"/>
    <w:rsid w:val="00785BF5"/>
    <w:rsid w:val="0078746E"/>
    <w:rsid w:val="00792868"/>
    <w:rsid w:val="007979F8"/>
    <w:rsid w:val="007A19A7"/>
    <w:rsid w:val="007A29D4"/>
    <w:rsid w:val="007B1ECD"/>
    <w:rsid w:val="007B3207"/>
    <w:rsid w:val="007B34BE"/>
    <w:rsid w:val="007B34CA"/>
    <w:rsid w:val="007B3764"/>
    <w:rsid w:val="007B577A"/>
    <w:rsid w:val="007B5845"/>
    <w:rsid w:val="007B6B8B"/>
    <w:rsid w:val="007C27CB"/>
    <w:rsid w:val="007C2DAF"/>
    <w:rsid w:val="007C6E4C"/>
    <w:rsid w:val="007C76D3"/>
    <w:rsid w:val="007D02E9"/>
    <w:rsid w:val="007D0A23"/>
    <w:rsid w:val="007D1B98"/>
    <w:rsid w:val="007D2F8D"/>
    <w:rsid w:val="007D7BF2"/>
    <w:rsid w:val="007E167F"/>
    <w:rsid w:val="007E17A2"/>
    <w:rsid w:val="007E217E"/>
    <w:rsid w:val="007E344F"/>
    <w:rsid w:val="007E3DD7"/>
    <w:rsid w:val="007E4BBA"/>
    <w:rsid w:val="007E5A29"/>
    <w:rsid w:val="007F166B"/>
    <w:rsid w:val="007F3071"/>
    <w:rsid w:val="007F40DF"/>
    <w:rsid w:val="007F5AB6"/>
    <w:rsid w:val="008000D9"/>
    <w:rsid w:val="00803574"/>
    <w:rsid w:val="0080569D"/>
    <w:rsid w:val="00806152"/>
    <w:rsid w:val="00806909"/>
    <w:rsid w:val="00806E50"/>
    <w:rsid w:val="008072A6"/>
    <w:rsid w:val="00810AE4"/>
    <w:rsid w:val="00811A59"/>
    <w:rsid w:val="00811DD9"/>
    <w:rsid w:val="00812223"/>
    <w:rsid w:val="00813B09"/>
    <w:rsid w:val="00814247"/>
    <w:rsid w:val="0081671C"/>
    <w:rsid w:val="0081710D"/>
    <w:rsid w:val="0081774C"/>
    <w:rsid w:val="008208C8"/>
    <w:rsid w:val="00822954"/>
    <w:rsid w:val="00824513"/>
    <w:rsid w:val="0082458D"/>
    <w:rsid w:val="008249C9"/>
    <w:rsid w:val="00825D9B"/>
    <w:rsid w:val="00826478"/>
    <w:rsid w:val="00826F15"/>
    <w:rsid w:val="00831508"/>
    <w:rsid w:val="00833E0B"/>
    <w:rsid w:val="00835E90"/>
    <w:rsid w:val="0083639B"/>
    <w:rsid w:val="00837393"/>
    <w:rsid w:val="0083760C"/>
    <w:rsid w:val="00837A63"/>
    <w:rsid w:val="00845074"/>
    <w:rsid w:val="00845100"/>
    <w:rsid w:val="00847D7D"/>
    <w:rsid w:val="00847D80"/>
    <w:rsid w:val="00852A0C"/>
    <w:rsid w:val="00853FB8"/>
    <w:rsid w:val="00854A41"/>
    <w:rsid w:val="008560BA"/>
    <w:rsid w:val="00861A1A"/>
    <w:rsid w:val="00862638"/>
    <w:rsid w:val="00866B34"/>
    <w:rsid w:val="00874B26"/>
    <w:rsid w:val="00880B6B"/>
    <w:rsid w:val="0088162C"/>
    <w:rsid w:val="0088527D"/>
    <w:rsid w:val="00885AA7"/>
    <w:rsid w:val="00886568"/>
    <w:rsid w:val="00891563"/>
    <w:rsid w:val="00892045"/>
    <w:rsid w:val="0089444B"/>
    <w:rsid w:val="0089533C"/>
    <w:rsid w:val="0089577D"/>
    <w:rsid w:val="00897453"/>
    <w:rsid w:val="008A7BFC"/>
    <w:rsid w:val="008B0243"/>
    <w:rsid w:val="008B080B"/>
    <w:rsid w:val="008B1B09"/>
    <w:rsid w:val="008B25F7"/>
    <w:rsid w:val="008B49B3"/>
    <w:rsid w:val="008B5812"/>
    <w:rsid w:val="008B61CD"/>
    <w:rsid w:val="008C2A53"/>
    <w:rsid w:val="008C30C9"/>
    <w:rsid w:val="008C3927"/>
    <w:rsid w:val="008C61A9"/>
    <w:rsid w:val="008C6697"/>
    <w:rsid w:val="008C7F03"/>
    <w:rsid w:val="008D0707"/>
    <w:rsid w:val="008D2CDB"/>
    <w:rsid w:val="008D3EFE"/>
    <w:rsid w:val="008D3F8B"/>
    <w:rsid w:val="008D46CE"/>
    <w:rsid w:val="008D4CFF"/>
    <w:rsid w:val="008D71D3"/>
    <w:rsid w:val="008E21C5"/>
    <w:rsid w:val="008E2C33"/>
    <w:rsid w:val="008F4279"/>
    <w:rsid w:val="008F5298"/>
    <w:rsid w:val="008F52C0"/>
    <w:rsid w:val="008F6269"/>
    <w:rsid w:val="00902DFA"/>
    <w:rsid w:val="0090377F"/>
    <w:rsid w:val="009047E2"/>
    <w:rsid w:val="00905C12"/>
    <w:rsid w:val="00911EB4"/>
    <w:rsid w:val="0091396B"/>
    <w:rsid w:val="00914979"/>
    <w:rsid w:val="00915AD2"/>
    <w:rsid w:val="009171E2"/>
    <w:rsid w:val="009176DA"/>
    <w:rsid w:val="00921C29"/>
    <w:rsid w:val="00924CCB"/>
    <w:rsid w:val="00924DE6"/>
    <w:rsid w:val="00925508"/>
    <w:rsid w:val="009311D3"/>
    <w:rsid w:val="00931EB4"/>
    <w:rsid w:val="009374F9"/>
    <w:rsid w:val="00943677"/>
    <w:rsid w:val="009450A6"/>
    <w:rsid w:val="00945C42"/>
    <w:rsid w:val="00946AF9"/>
    <w:rsid w:val="009479B3"/>
    <w:rsid w:val="00947A47"/>
    <w:rsid w:val="0095026B"/>
    <w:rsid w:val="009530B8"/>
    <w:rsid w:val="00953C3B"/>
    <w:rsid w:val="009541E0"/>
    <w:rsid w:val="00957F93"/>
    <w:rsid w:val="00960264"/>
    <w:rsid w:val="009618D3"/>
    <w:rsid w:val="00961C0B"/>
    <w:rsid w:val="00962B42"/>
    <w:rsid w:val="009661EC"/>
    <w:rsid w:val="0097108E"/>
    <w:rsid w:val="009739F6"/>
    <w:rsid w:val="009743C1"/>
    <w:rsid w:val="00974F8B"/>
    <w:rsid w:val="00975EE1"/>
    <w:rsid w:val="009779BE"/>
    <w:rsid w:val="00977EE2"/>
    <w:rsid w:val="00981367"/>
    <w:rsid w:val="00984843"/>
    <w:rsid w:val="00985072"/>
    <w:rsid w:val="009907B2"/>
    <w:rsid w:val="009959F4"/>
    <w:rsid w:val="009968E3"/>
    <w:rsid w:val="00996B2A"/>
    <w:rsid w:val="00997288"/>
    <w:rsid w:val="00997ACE"/>
    <w:rsid w:val="009A2001"/>
    <w:rsid w:val="009A4D75"/>
    <w:rsid w:val="009A606F"/>
    <w:rsid w:val="009B610F"/>
    <w:rsid w:val="009C228F"/>
    <w:rsid w:val="009C2FE9"/>
    <w:rsid w:val="009C4881"/>
    <w:rsid w:val="009C509A"/>
    <w:rsid w:val="009C5292"/>
    <w:rsid w:val="009C5E73"/>
    <w:rsid w:val="009C7ACD"/>
    <w:rsid w:val="009C7FF4"/>
    <w:rsid w:val="009D7611"/>
    <w:rsid w:val="009E0609"/>
    <w:rsid w:val="009E145F"/>
    <w:rsid w:val="009F0207"/>
    <w:rsid w:val="009F15DD"/>
    <w:rsid w:val="009F62F3"/>
    <w:rsid w:val="009F7981"/>
    <w:rsid w:val="009F7D92"/>
    <w:rsid w:val="00A000C8"/>
    <w:rsid w:val="00A00260"/>
    <w:rsid w:val="00A00623"/>
    <w:rsid w:val="00A03240"/>
    <w:rsid w:val="00A04509"/>
    <w:rsid w:val="00A0480E"/>
    <w:rsid w:val="00A0513A"/>
    <w:rsid w:val="00A07BE0"/>
    <w:rsid w:val="00A10C63"/>
    <w:rsid w:val="00A11D66"/>
    <w:rsid w:val="00A135D3"/>
    <w:rsid w:val="00A16441"/>
    <w:rsid w:val="00A171F4"/>
    <w:rsid w:val="00A17237"/>
    <w:rsid w:val="00A23452"/>
    <w:rsid w:val="00A239CC"/>
    <w:rsid w:val="00A2592D"/>
    <w:rsid w:val="00A26018"/>
    <w:rsid w:val="00A26775"/>
    <w:rsid w:val="00A26F67"/>
    <w:rsid w:val="00A271CE"/>
    <w:rsid w:val="00A30DB3"/>
    <w:rsid w:val="00A33B93"/>
    <w:rsid w:val="00A34675"/>
    <w:rsid w:val="00A35B0B"/>
    <w:rsid w:val="00A36DCD"/>
    <w:rsid w:val="00A36FC5"/>
    <w:rsid w:val="00A40806"/>
    <w:rsid w:val="00A50317"/>
    <w:rsid w:val="00A52E75"/>
    <w:rsid w:val="00A55290"/>
    <w:rsid w:val="00A57ADE"/>
    <w:rsid w:val="00A57CA7"/>
    <w:rsid w:val="00A57EFB"/>
    <w:rsid w:val="00A601C0"/>
    <w:rsid w:val="00A609B1"/>
    <w:rsid w:val="00A60D41"/>
    <w:rsid w:val="00A66878"/>
    <w:rsid w:val="00A67831"/>
    <w:rsid w:val="00A70AE1"/>
    <w:rsid w:val="00A71757"/>
    <w:rsid w:val="00A75972"/>
    <w:rsid w:val="00A76DBF"/>
    <w:rsid w:val="00A77C77"/>
    <w:rsid w:val="00A82295"/>
    <w:rsid w:val="00A84EA7"/>
    <w:rsid w:val="00A85A78"/>
    <w:rsid w:val="00A901CE"/>
    <w:rsid w:val="00A90DBC"/>
    <w:rsid w:val="00A92340"/>
    <w:rsid w:val="00A92BDF"/>
    <w:rsid w:val="00A92C62"/>
    <w:rsid w:val="00A94E3C"/>
    <w:rsid w:val="00A95B61"/>
    <w:rsid w:val="00A97158"/>
    <w:rsid w:val="00AA0B52"/>
    <w:rsid w:val="00AA0E37"/>
    <w:rsid w:val="00AA1C11"/>
    <w:rsid w:val="00AA1D0A"/>
    <w:rsid w:val="00AA1EA5"/>
    <w:rsid w:val="00AA64FC"/>
    <w:rsid w:val="00AC083B"/>
    <w:rsid w:val="00AC1890"/>
    <w:rsid w:val="00AC2C1A"/>
    <w:rsid w:val="00AC31BA"/>
    <w:rsid w:val="00AC5462"/>
    <w:rsid w:val="00AC59E1"/>
    <w:rsid w:val="00AC5C21"/>
    <w:rsid w:val="00AC6D01"/>
    <w:rsid w:val="00AD1594"/>
    <w:rsid w:val="00AD2834"/>
    <w:rsid w:val="00AD2E50"/>
    <w:rsid w:val="00AD3263"/>
    <w:rsid w:val="00AD4DF0"/>
    <w:rsid w:val="00AD6E6A"/>
    <w:rsid w:val="00AD772E"/>
    <w:rsid w:val="00AE0DF7"/>
    <w:rsid w:val="00AE2608"/>
    <w:rsid w:val="00AE3EA5"/>
    <w:rsid w:val="00AE4624"/>
    <w:rsid w:val="00AF0583"/>
    <w:rsid w:val="00AF2F34"/>
    <w:rsid w:val="00AF4AE2"/>
    <w:rsid w:val="00AF6236"/>
    <w:rsid w:val="00B00330"/>
    <w:rsid w:val="00B076F0"/>
    <w:rsid w:val="00B1018E"/>
    <w:rsid w:val="00B1161D"/>
    <w:rsid w:val="00B13477"/>
    <w:rsid w:val="00B1382C"/>
    <w:rsid w:val="00B152B4"/>
    <w:rsid w:val="00B1627D"/>
    <w:rsid w:val="00B227F6"/>
    <w:rsid w:val="00B25703"/>
    <w:rsid w:val="00B26085"/>
    <w:rsid w:val="00B266D5"/>
    <w:rsid w:val="00B26AED"/>
    <w:rsid w:val="00B26EC8"/>
    <w:rsid w:val="00B27A5F"/>
    <w:rsid w:val="00B34ACA"/>
    <w:rsid w:val="00B352E4"/>
    <w:rsid w:val="00B36B25"/>
    <w:rsid w:val="00B41F66"/>
    <w:rsid w:val="00B4317B"/>
    <w:rsid w:val="00B45C16"/>
    <w:rsid w:val="00B4627B"/>
    <w:rsid w:val="00B51BD4"/>
    <w:rsid w:val="00B53E1D"/>
    <w:rsid w:val="00B53F1D"/>
    <w:rsid w:val="00B55463"/>
    <w:rsid w:val="00B62387"/>
    <w:rsid w:val="00B62655"/>
    <w:rsid w:val="00B62D6C"/>
    <w:rsid w:val="00B6516E"/>
    <w:rsid w:val="00B75C85"/>
    <w:rsid w:val="00B77018"/>
    <w:rsid w:val="00B8284F"/>
    <w:rsid w:val="00B841C9"/>
    <w:rsid w:val="00B84323"/>
    <w:rsid w:val="00B84DCF"/>
    <w:rsid w:val="00B8570C"/>
    <w:rsid w:val="00B87DE0"/>
    <w:rsid w:val="00B90BEF"/>
    <w:rsid w:val="00B91C1C"/>
    <w:rsid w:val="00B94DF8"/>
    <w:rsid w:val="00B956C0"/>
    <w:rsid w:val="00B96964"/>
    <w:rsid w:val="00BA0F09"/>
    <w:rsid w:val="00BA49AB"/>
    <w:rsid w:val="00BA4DCC"/>
    <w:rsid w:val="00BA598B"/>
    <w:rsid w:val="00BA6EC8"/>
    <w:rsid w:val="00BA77FD"/>
    <w:rsid w:val="00BB1534"/>
    <w:rsid w:val="00BB4930"/>
    <w:rsid w:val="00BB53D5"/>
    <w:rsid w:val="00BB5789"/>
    <w:rsid w:val="00BB6946"/>
    <w:rsid w:val="00BC0D32"/>
    <w:rsid w:val="00BC0DA3"/>
    <w:rsid w:val="00BC25A5"/>
    <w:rsid w:val="00BC29A6"/>
    <w:rsid w:val="00BC2D44"/>
    <w:rsid w:val="00BC3A17"/>
    <w:rsid w:val="00BC41EE"/>
    <w:rsid w:val="00BC4E11"/>
    <w:rsid w:val="00BC624B"/>
    <w:rsid w:val="00BC7B15"/>
    <w:rsid w:val="00BD262A"/>
    <w:rsid w:val="00BD5F00"/>
    <w:rsid w:val="00BD613E"/>
    <w:rsid w:val="00BD6220"/>
    <w:rsid w:val="00BD792D"/>
    <w:rsid w:val="00BE02E3"/>
    <w:rsid w:val="00BE21B1"/>
    <w:rsid w:val="00BE3239"/>
    <w:rsid w:val="00BE3E5F"/>
    <w:rsid w:val="00BE3FFD"/>
    <w:rsid w:val="00BE4C22"/>
    <w:rsid w:val="00BE4DE6"/>
    <w:rsid w:val="00BE518A"/>
    <w:rsid w:val="00BE52A1"/>
    <w:rsid w:val="00BE7792"/>
    <w:rsid w:val="00BE7ABB"/>
    <w:rsid w:val="00BF1097"/>
    <w:rsid w:val="00BF1D08"/>
    <w:rsid w:val="00BF3BF2"/>
    <w:rsid w:val="00BF3DB7"/>
    <w:rsid w:val="00BF44FF"/>
    <w:rsid w:val="00C04AD2"/>
    <w:rsid w:val="00C05F77"/>
    <w:rsid w:val="00C11BA6"/>
    <w:rsid w:val="00C11FF0"/>
    <w:rsid w:val="00C12020"/>
    <w:rsid w:val="00C12404"/>
    <w:rsid w:val="00C13C28"/>
    <w:rsid w:val="00C14485"/>
    <w:rsid w:val="00C14628"/>
    <w:rsid w:val="00C16649"/>
    <w:rsid w:val="00C17B2D"/>
    <w:rsid w:val="00C20A70"/>
    <w:rsid w:val="00C2237E"/>
    <w:rsid w:val="00C2241E"/>
    <w:rsid w:val="00C22664"/>
    <w:rsid w:val="00C236DB"/>
    <w:rsid w:val="00C254C4"/>
    <w:rsid w:val="00C31C17"/>
    <w:rsid w:val="00C32718"/>
    <w:rsid w:val="00C3728E"/>
    <w:rsid w:val="00C40178"/>
    <w:rsid w:val="00C40212"/>
    <w:rsid w:val="00C4147A"/>
    <w:rsid w:val="00C4387B"/>
    <w:rsid w:val="00C438B3"/>
    <w:rsid w:val="00C44434"/>
    <w:rsid w:val="00C445CB"/>
    <w:rsid w:val="00C45EE8"/>
    <w:rsid w:val="00C47153"/>
    <w:rsid w:val="00C520FD"/>
    <w:rsid w:val="00C5230F"/>
    <w:rsid w:val="00C53013"/>
    <w:rsid w:val="00C536C8"/>
    <w:rsid w:val="00C54C28"/>
    <w:rsid w:val="00C5737C"/>
    <w:rsid w:val="00C60ABC"/>
    <w:rsid w:val="00C6214E"/>
    <w:rsid w:val="00C625AE"/>
    <w:rsid w:val="00C64034"/>
    <w:rsid w:val="00C6515F"/>
    <w:rsid w:val="00C660A4"/>
    <w:rsid w:val="00C66140"/>
    <w:rsid w:val="00C678FD"/>
    <w:rsid w:val="00C706AB"/>
    <w:rsid w:val="00C70852"/>
    <w:rsid w:val="00C70A66"/>
    <w:rsid w:val="00C75692"/>
    <w:rsid w:val="00C759C3"/>
    <w:rsid w:val="00C76C1C"/>
    <w:rsid w:val="00C776BD"/>
    <w:rsid w:val="00C77F74"/>
    <w:rsid w:val="00C77FDA"/>
    <w:rsid w:val="00C83155"/>
    <w:rsid w:val="00C83B4C"/>
    <w:rsid w:val="00C84611"/>
    <w:rsid w:val="00C84B51"/>
    <w:rsid w:val="00C85541"/>
    <w:rsid w:val="00C8567D"/>
    <w:rsid w:val="00C923F5"/>
    <w:rsid w:val="00C933E2"/>
    <w:rsid w:val="00C93AD6"/>
    <w:rsid w:val="00C95A3C"/>
    <w:rsid w:val="00C9711D"/>
    <w:rsid w:val="00C975DD"/>
    <w:rsid w:val="00C97CB4"/>
    <w:rsid w:val="00CB13F9"/>
    <w:rsid w:val="00CB6C25"/>
    <w:rsid w:val="00CB7C66"/>
    <w:rsid w:val="00CC47E1"/>
    <w:rsid w:val="00CC4D80"/>
    <w:rsid w:val="00CC706D"/>
    <w:rsid w:val="00CC7176"/>
    <w:rsid w:val="00CD0007"/>
    <w:rsid w:val="00CD277E"/>
    <w:rsid w:val="00CD46A6"/>
    <w:rsid w:val="00CD6ED2"/>
    <w:rsid w:val="00CE169A"/>
    <w:rsid w:val="00CE3F2F"/>
    <w:rsid w:val="00CE5219"/>
    <w:rsid w:val="00CE53F3"/>
    <w:rsid w:val="00CE63CC"/>
    <w:rsid w:val="00CE658A"/>
    <w:rsid w:val="00CE6880"/>
    <w:rsid w:val="00CE7FCC"/>
    <w:rsid w:val="00CF3049"/>
    <w:rsid w:val="00CF6912"/>
    <w:rsid w:val="00CF772E"/>
    <w:rsid w:val="00CF77C9"/>
    <w:rsid w:val="00D01905"/>
    <w:rsid w:val="00D04AC9"/>
    <w:rsid w:val="00D04D95"/>
    <w:rsid w:val="00D0520E"/>
    <w:rsid w:val="00D056E9"/>
    <w:rsid w:val="00D06D8D"/>
    <w:rsid w:val="00D100E8"/>
    <w:rsid w:val="00D1024B"/>
    <w:rsid w:val="00D1199B"/>
    <w:rsid w:val="00D11F0B"/>
    <w:rsid w:val="00D126ED"/>
    <w:rsid w:val="00D134D6"/>
    <w:rsid w:val="00D13E76"/>
    <w:rsid w:val="00D141D3"/>
    <w:rsid w:val="00D14AAE"/>
    <w:rsid w:val="00D14B7E"/>
    <w:rsid w:val="00D22586"/>
    <w:rsid w:val="00D2289C"/>
    <w:rsid w:val="00D228A5"/>
    <w:rsid w:val="00D22FD9"/>
    <w:rsid w:val="00D23440"/>
    <w:rsid w:val="00D256FD"/>
    <w:rsid w:val="00D27E1C"/>
    <w:rsid w:val="00D304D2"/>
    <w:rsid w:val="00D30F38"/>
    <w:rsid w:val="00D32A44"/>
    <w:rsid w:val="00D3465B"/>
    <w:rsid w:val="00D365E6"/>
    <w:rsid w:val="00D37CEC"/>
    <w:rsid w:val="00D40757"/>
    <w:rsid w:val="00D41D96"/>
    <w:rsid w:val="00D420C5"/>
    <w:rsid w:val="00D45060"/>
    <w:rsid w:val="00D46FDA"/>
    <w:rsid w:val="00D52EC7"/>
    <w:rsid w:val="00D5340B"/>
    <w:rsid w:val="00D563D0"/>
    <w:rsid w:val="00D6544A"/>
    <w:rsid w:val="00D65CB1"/>
    <w:rsid w:val="00D66E99"/>
    <w:rsid w:val="00D6714C"/>
    <w:rsid w:val="00D73022"/>
    <w:rsid w:val="00D73E45"/>
    <w:rsid w:val="00D75112"/>
    <w:rsid w:val="00D76041"/>
    <w:rsid w:val="00D76151"/>
    <w:rsid w:val="00D80F9F"/>
    <w:rsid w:val="00D8194A"/>
    <w:rsid w:val="00D82C74"/>
    <w:rsid w:val="00D82DBC"/>
    <w:rsid w:val="00D8361E"/>
    <w:rsid w:val="00D8396D"/>
    <w:rsid w:val="00D8533E"/>
    <w:rsid w:val="00D85CB0"/>
    <w:rsid w:val="00D86259"/>
    <w:rsid w:val="00D8690C"/>
    <w:rsid w:val="00D918D3"/>
    <w:rsid w:val="00D9557E"/>
    <w:rsid w:val="00D96E0B"/>
    <w:rsid w:val="00D9727E"/>
    <w:rsid w:val="00D97B5C"/>
    <w:rsid w:val="00DA0336"/>
    <w:rsid w:val="00DA15A2"/>
    <w:rsid w:val="00DA1DDB"/>
    <w:rsid w:val="00DA1FFC"/>
    <w:rsid w:val="00DA33EF"/>
    <w:rsid w:val="00DA422B"/>
    <w:rsid w:val="00DA4DCD"/>
    <w:rsid w:val="00DA5130"/>
    <w:rsid w:val="00DA550B"/>
    <w:rsid w:val="00DA591C"/>
    <w:rsid w:val="00DA5D8F"/>
    <w:rsid w:val="00DA5DD9"/>
    <w:rsid w:val="00DB0941"/>
    <w:rsid w:val="00DB114A"/>
    <w:rsid w:val="00DB2813"/>
    <w:rsid w:val="00DB3421"/>
    <w:rsid w:val="00DB346A"/>
    <w:rsid w:val="00DB4C28"/>
    <w:rsid w:val="00DB5B35"/>
    <w:rsid w:val="00DB7DD0"/>
    <w:rsid w:val="00DB7DD7"/>
    <w:rsid w:val="00DB7E2B"/>
    <w:rsid w:val="00DC2347"/>
    <w:rsid w:val="00DC29A1"/>
    <w:rsid w:val="00DC37F7"/>
    <w:rsid w:val="00DC3E24"/>
    <w:rsid w:val="00DC4404"/>
    <w:rsid w:val="00DD07A8"/>
    <w:rsid w:val="00DD1BD6"/>
    <w:rsid w:val="00DD6CC9"/>
    <w:rsid w:val="00DD7A02"/>
    <w:rsid w:val="00DD7DA5"/>
    <w:rsid w:val="00DE3877"/>
    <w:rsid w:val="00DE7596"/>
    <w:rsid w:val="00DE786F"/>
    <w:rsid w:val="00DE7CD1"/>
    <w:rsid w:val="00DF4322"/>
    <w:rsid w:val="00DF4B52"/>
    <w:rsid w:val="00DF5E63"/>
    <w:rsid w:val="00DF5E81"/>
    <w:rsid w:val="00DF6D6D"/>
    <w:rsid w:val="00DF7B0D"/>
    <w:rsid w:val="00DF7D5E"/>
    <w:rsid w:val="00E028A5"/>
    <w:rsid w:val="00E03EB3"/>
    <w:rsid w:val="00E04068"/>
    <w:rsid w:val="00E043A2"/>
    <w:rsid w:val="00E05036"/>
    <w:rsid w:val="00E05312"/>
    <w:rsid w:val="00E0705D"/>
    <w:rsid w:val="00E076C2"/>
    <w:rsid w:val="00E10B62"/>
    <w:rsid w:val="00E111AC"/>
    <w:rsid w:val="00E111F3"/>
    <w:rsid w:val="00E12B42"/>
    <w:rsid w:val="00E13793"/>
    <w:rsid w:val="00E2031B"/>
    <w:rsid w:val="00E22174"/>
    <w:rsid w:val="00E23FD2"/>
    <w:rsid w:val="00E248E7"/>
    <w:rsid w:val="00E27647"/>
    <w:rsid w:val="00E2787D"/>
    <w:rsid w:val="00E30C32"/>
    <w:rsid w:val="00E30F0F"/>
    <w:rsid w:val="00E32531"/>
    <w:rsid w:val="00E32E7F"/>
    <w:rsid w:val="00E34A2A"/>
    <w:rsid w:val="00E3574B"/>
    <w:rsid w:val="00E36330"/>
    <w:rsid w:val="00E3677F"/>
    <w:rsid w:val="00E37EF3"/>
    <w:rsid w:val="00E43BB7"/>
    <w:rsid w:val="00E448BF"/>
    <w:rsid w:val="00E46730"/>
    <w:rsid w:val="00E47197"/>
    <w:rsid w:val="00E47805"/>
    <w:rsid w:val="00E47C48"/>
    <w:rsid w:val="00E50A03"/>
    <w:rsid w:val="00E50BEC"/>
    <w:rsid w:val="00E5248A"/>
    <w:rsid w:val="00E52E66"/>
    <w:rsid w:val="00E533F2"/>
    <w:rsid w:val="00E53910"/>
    <w:rsid w:val="00E53C8D"/>
    <w:rsid w:val="00E54F30"/>
    <w:rsid w:val="00E56CDA"/>
    <w:rsid w:val="00E61895"/>
    <w:rsid w:val="00E61BA5"/>
    <w:rsid w:val="00E642F1"/>
    <w:rsid w:val="00E64800"/>
    <w:rsid w:val="00E66A62"/>
    <w:rsid w:val="00E71B12"/>
    <w:rsid w:val="00E73D56"/>
    <w:rsid w:val="00E83BF1"/>
    <w:rsid w:val="00E84110"/>
    <w:rsid w:val="00E878C7"/>
    <w:rsid w:val="00E9062A"/>
    <w:rsid w:val="00E9389D"/>
    <w:rsid w:val="00E96050"/>
    <w:rsid w:val="00E969B4"/>
    <w:rsid w:val="00E96DB4"/>
    <w:rsid w:val="00E9717B"/>
    <w:rsid w:val="00E97AD9"/>
    <w:rsid w:val="00E97B0A"/>
    <w:rsid w:val="00EA10AC"/>
    <w:rsid w:val="00EA25AF"/>
    <w:rsid w:val="00EA492E"/>
    <w:rsid w:val="00EA5230"/>
    <w:rsid w:val="00EA6CB7"/>
    <w:rsid w:val="00EB1E32"/>
    <w:rsid w:val="00EB20B8"/>
    <w:rsid w:val="00EB388D"/>
    <w:rsid w:val="00EB45BF"/>
    <w:rsid w:val="00EB55BC"/>
    <w:rsid w:val="00EB69EF"/>
    <w:rsid w:val="00EC415A"/>
    <w:rsid w:val="00EC5356"/>
    <w:rsid w:val="00EC6339"/>
    <w:rsid w:val="00ED068A"/>
    <w:rsid w:val="00ED1FE8"/>
    <w:rsid w:val="00ED2FCA"/>
    <w:rsid w:val="00ED61F9"/>
    <w:rsid w:val="00ED6579"/>
    <w:rsid w:val="00EE05DC"/>
    <w:rsid w:val="00EE115C"/>
    <w:rsid w:val="00EE19D0"/>
    <w:rsid w:val="00EE231C"/>
    <w:rsid w:val="00EF0679"/>
    <w:rsid w:val="00EF1342"/>
    <w:rsid w:val="00EF1425"/>
    <w:rsid w:val="00EF6D1F"/>
    <w:rsid w:val="00EF778E"/>
    <w:rsid w:val="00F005F7"/>
    <w:rsid w:val="00F0097E"/>
    <w:rsid w:val="00F00CC6"/>
    <w:rsid w:val="00F0166D"/>
    <w:rsid w:val="00F01B1E"/>
    <w:rsid w:val="00F02CCC"/>
    <w:rsid w:val="00F0462C"/>
    <w:rsid w:val="00F063BB"/>
    <w:rsid w:val="00F06DC0"/>
    <w:rsid w:val="00F07396"/>
    <w:rsid w:val="00F10060"/>
    <w:rsid w:val="00F13804"/>
    <w:rsid w:val="00F13A51"/>
    <w:rsid w:val="00F1537C"/>
    <w:rsid w:val="00F154CC"/>
    <w:rsid w:val="00F17320"/>
    <w:rsid w:val="00F220E0"/>
    <w:rsid w:val="00F251C7"/>
    <w:rsid w:val="00F25B63"/>
    <w:rsid w:val="00F25CF5"/>
    <w:rsid w:val="00F26D2D"/>
    <w:rsid w:val="00F26EB3"/>
    <w:rsid w:val="00F30919"/>
    <w:rsid w:val="00F34275"/>
    <w:rsid w:val="00F356A3"/>
    <w:rsid w:val="00F36F83"/>
    <w:rsid w:val="00F37B6C"/>
    <w:rsid w:val="00F40820"/>
    <w:rsid w:val="00F44895"/>
    <w:rsid w:val="00F477BE"/>
    <w:rsid w:val="00F51B61"/>
    <w:rsid w:val="00F52307"/>
    <w:rsid w:val="00F56FE4"/>
    <w:rsid w:val="00F57B64"/>
    <w:rsid w:val="00F603D9"/>
    <w:rsid w:val="00F61476"/>
    <w:rsid w:val="00F6453C"/>
    <w:rsid w:val="00F661E8"/>
    <w:rsid w:val="00F73662"/>
    <w:rsid w:val="00F7396D"/>
    <w:rsid w:val="00F765A0"/>
    <w:rsid w:val="00F767C7"/>
    <w:rsid w:val="00F76A52"/>
    <w:rsid w:val="00F77ACB"/>
    <w:rsid w:val="00F77DF4"/>
    <w:rsid w:val="00F805DD"/>
    <w:rsid w:val="00F82364"/>
    <w:rsid w:val="00F82D7E"/>
    <w:rsid w:val="00F83BA8"/>
    <w:rsid w:val="00F90315"/>
    <w:rsid w:val="00F91AA6"/>
    <w:rsid w:val="00F94400"/>
    <w:rsid w:val="00F95531"/>
    <w:rsid w:val="00F956B2"/>
    <w:rsid w:val="00F95D2D"/>
    <w:rsid w:val="00FA1F05"/>
    <w:rsid w:val="00FA32C1"/>
    <w:rsid w:val="00FA45F2"/>
    <w:rsid w:val="00FA52F3"/>
    <w:rsid w:val="00FA5984"/>
    <w:rsid w:val="00FA6948"/>
    <w:rsid w:val="00FB0A0C"/>
    <w:rsid w:val="00FB2BDE"/>
    <w:rsid w:val="00FB3A5B"/>
    <w:rsid w:val="00FB61B4"/>
    <w:rsid w:val="00FB750D"/>
    <w:rsid w:val="00FC16C5"/>
    <w:rsid w:val="00FC245A"/>
    <w:rsid w:val="00FC4BA9"/>
    <w:rsid w:val="00FD02F8"/>
    <w:rsid w:val="00FD03A3"/>
    <w:rsid w:val="00FD09D2"/>
    <w:rsid w:val="00FD383C"/>
    <w:rsid w:val="00FD43B0"/>
    <w:rsid w:val="00FD692E"/>
    <w:rsid w:val="00FE283F"/>
    <w:rsid w:val="00FE4436"/>
    <w:rsid w:val="00FE54D5"/>
    <w:rsid w:val="00FE61D9"/>
    <w:rsid w:val="00FE6CAD"/>
    <w:rsid w:val="00FF06E5"/>
    <w:rsid w:val="00FF2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F79F8"/>
  <w15:docId w15:val="{C8D36D2F-B149-4DF6-B9D6-2958D02A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942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12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2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12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0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A95B61"/>
  </w:style>
  <w:style w:type="paragraph" w:styleId="BalloonText">
    <w:name w:val="Balloon Text"/>
    <w:basedOn w:val="Normal"/>
    <w:link w:val="BalloonTextChar"/>
    <w:uiPriority w:val="99"/>
    <w:semiHidden/>
    <w:unhideWhenUsed/>
    <w:rsid w:val="00820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dea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leis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niyu@unilorin.edu.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i@unilorin.edu.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8ADE-48B5-45B3-8B44-0B4E6FBA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 Agbaje</dc:creator>
  <cp:lastModifiedBy>Al-Hikmah</cp:lastModifiedBy>
  <cp:revision>77</cp:revision>
  <cp:lastPrinted>2017-06-21T16:22:00Z</cp:lastPrinted>
  <dcterms:created xsi:type="dcterms:W3CDTF">2019-03-12T10:56:00Z</dcterms:created>
  <dcterms:modified xsi:type="dcterms:W3CDTF">2021-09-09T13:48:00Z</dcterms:modified>
</cp:coreProperties>
</file>